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73D" w:rsidRDefault="0076773D" w:rsidP="0076773D">
      <w:pPr>
        <w:rPr>
          <w:sz w:val="28"/>
          <w:szCs w:val="28"/>
        </w:rPr>
      </w:pPr>
    </w:p>
    <w:p w:rsidR="0076773D" w:rsidRDefault="0076773D" w:rsidP="0076773D">
      <w:pPr>
        <w:jc w:val="center"/>
        <w:rPr>
          <w:sz w:val="28"/>
          <w:szCs w:val="28"/>
        </w:rPr>
      </w:pPr>
    </w:p>
    <w:p w:rsidR="00FC1C3B" w:rsidRDefault="00FC1C3B" w:rsidP="0076773D">
      <w:pPr>
        <w:rPr>
          <w:sz w:val="28"/>
          <w:szCs w:val="28"/>
        </w:rPr>
      </w:pPr>
    </w:p>
    <w:p w:rsidR="00FC1C3B" w:rsidRDefault="00FC1C3B" w:rsidP="0076773D">
      <w:pPr>
        <w:rPr>
          <w:sz w:val="28"/>
          <w:szCs w:val="28"/>
        </w:rPr>
      </w:pPr>
    </w:p>
    <w:p w:rsidR="00FC1C3B" w:rsidRDefault="00FC1C3B" w:rsidP="0076773D">
      <w:pPr>
        <w:rPr>
          <w:sz w:val="28"/>
          <w:szCs w:val="28"/>
        </w:rPr>
      </w:pPr>
    </w:p>
    <w:p w:rsidR="00FC1C3B" w:rsidRDefault="00FC1C3B" w:rsidP="0076773D">
      <w:pPr>
        <w:rPr>
          <w:sz w:val="28"/>
          <w:szCs w:val="28"/>
        </w:rPr>
      </w:pPr>
    </w:p>
    <w:p w:rsidR="00FC1C3B" w:rsidRDefault="00FC1C3B" w:rsidP="00FC1C3B">
      <w:pPr>
        <w:ind w:firstLine="708"/>
        <w:jc w:val="both"/>
        <w:rPr>
          <w:sz w:val="20"/>
          <w:szCs w:val="20"/>
        </w:rPr>
      </w:pPr>
    </w:p>
    <w:p w:rsidR="00FC1C3B" w:rsidRDefault="00FC1C3B" w:rsidP="00FC1C3B">
      <w:pPr>
        <w:tabs>
          <w:tab w:val="left" w:pos="708"/>
          <w:tab w:val="left" w:pos="1416"/>
          <w:tab w:val="left" w:pos="2124"/>
          <w:tab w:val="left" w:pos="2832"/>
          <w:tab w:val="left" w:pos="5640"/>
        </w:tabs>
        <w:ind w:firstLine="708"/>
        <w:rPr>
          <w:sz w:val="20"/>
          <w:szCs w:val="20"/>
        </w:rPr>
      </w:pPr>
    </w:p>
    <w:p w:rsidR="00FC1C3B" w:rsidRDefault="00FC1C3B" w:rsidP="00FC1C3B">
      <w:pPr>
        <w:rPr>
          <w:sz w:val="36"/>
          <w:szCs w:val="36"/>
        </w:rPr>
      </w:pPr>
    </w:p>
    <w:p w:rsidR="00FC1C3B" w:rsidRPr="00A6246D" w:rsidRDefault="00FC1C3B" w:rsidP="00FC1C3B">
      <w:pPr>
        <w:rPr>
          <w:sz w:val="36"/>
          <w:szCs w:val="36"/>
        </w:rPr>
      </w:pPr>
    </w:p>
    <w:p w:rsidR="00FC1C3B" w:rsidRPr="00493E77" w:rsidRDefault="00FC1C3B" w:rsidP="00FC1C3B">
      <w:pPr>
        <w:jc w:val="center"/>
        <w:rPr>
          <w:b/>
          <w:sz w:val="44"/>
          <w:szCs w:val="44"/>
        </w:rPr>
      </w:pPr>
      <w:r w:rsidRPr="00A6246D">
        <w:rPr>
          <w:sz w:val="36"/>
          <w:szCs w:val="36"/>
        </w:rPr>
        <w:tab/>
      </w:r>
      <w:r w:rsidRPr="00493E77">
        <w:rPr>
          <w:b/>
          <w:sz w:val="44"/>
          <w:szCs w:val="44"/>
        </w:rPr>
        <w:t>Рабочая программа</w:t>
      </w:r>
    </w:p>
    <w:p w:rsidR="0045172E" w:rsidRDefault="00FC1C3B" w:rsidP="00FC1C3B">
      <w:pPr>
        <w:jc w:val="center"/>
        <w:rPr>
          <w:b/>
          <w:sz w:val="36"/>
          <w:szCs w:val="36"/>
        </w:rPr>
      </w:pPr>
      <w:r w:rsidRPr="00A6246D">
        <w:rPr>
          <w:b/>
          <w:sz w:val="36"/>
          <w:szCs w:val="36"/>
        </w:rPr>
        <w:t xml:space="preserve">по </w:t>
      </w:r>
      <w:r w:rsidR="0045172E">
        <w:rPr>
          <w:b/>
          <w:sz w:val="36"/>
          <w:szCs w:val="36"/>
        </w:rPr>
        <w:t xml:space="preserve">русскому языку </w:t>
      </w:r>
      <w:r>
        <w:rPr>
          <w:b/>
          <w:sz w:val="36"/>
          <w:szCs w:val="36"/>
        </w:rPr>
        <w:t xml:space="preserve">для </w:t>
      </w:r>
      <w:r w:rsidR="0045172E">
        <w:rPr>
          <w:b/>
          <w:sz w:val="36"/>
          <w:szCs w:val="36"/>
        </w:rPr>
        <w:t>9б класса</w:t>
      </w:r>
      <w:r>
        <w:rPr>
          <w:b/>
          <w:sz w:val="36"/>
          <w:szCs w:val="36"/>
        </w:rPr>
        <w:t xml:space="preserve"> </w:t>
      </w:r>
    </w:p>
    <w:p w:rsidR="00FC1C3B" w:rsidRDefault="00FC1C3B" w:rsidP="00FC1C3B">
      <w:pPr>
        <w:jc w:val="center"/>
        <w:rPr>
          <w:b/>
          <w:sz w:val="36"/>
          <w:szCs w:val="36"/>
        </w:rPr>
      </w:pPr>
      <w:r w:rsidRPr="00A6246D">
        <w:rPr>
          <w:b/>
          <w:sz w:val="36"/>
          <w:szCs w:val="36"/>
        </w:rPr>
        <w:t>учителя</w:t>
      </w:r>
      <w:r>
        <w:rPr>
          <w:b/>
          <w:sz w:val="36"/>
          <w:szCs w:val="36"/>
        </w:rPr>
        <w:t xml:space="preserve">  первой квалификационной категории</w:t>
      </w:r>
      <w:r w:rsidRPr="00A6246D">
        <w:rPr>
          <w:b/>
          <w:sz w:val="36"/>
          <w:szCs w:val="36"/>
        </w:rPr>
        <w:t xml:space="preserve">  </w:t>
      </w:r>
    </w:p>
    <w:p w:rsidR="00FC1C3B" w:rsidRPr="00A6246D" w:rsidRDefault="00FC1C3B" w:rsidP="00FC1C3B">
      <w:pPr>
        <w:jc w:val="center"/>
        <w:rPr>
          <w:b/>
          <w:sz w:val="36"/>
          <w:szCs w:val="36"/>
        </w:rPr>
      </w:pPr>
      <w:r w:rsidRPr="00A6246D">
        <w:rPr>
          <w:b/>
          <w:sz w:val="36"/>
          <w:szCs w:val="36"/>
        </w:rPr>
        <w:t>МБОУ «Черемшанский лицей»</w:t>
      </w:r>
    </w:p>
    <w:p w:rsidR="00FC1C3B" w:rsidRPr="00A6246D" w:rsidRDefault="00FC1C3B" w:rsidP="00FC1C3B">
      <w:pPr>
        <w:jc w:val="center"/>
        <w:rPr>
          <w:b/>
          <w:sz w:val="36"/>
          <w:szCs w:val="36"/>
        </w:rPr>
      </w:pPr>
      <w:r w:rsidRPr="00A6246D">
        <w:rPr>
          <w:b/>
          <w:sz w:val="36"/>
          <w:szCs w:val="36"/>
        </w:rPr>
        <w:t>Черемшанского муниципального района Республики Татарстан</w:t>
      </w:r>
    </w:p>
    <w:p w:rsidR="00FC1C3B" w:rsidRDefault="0045172E" w:rsidP="00FC1C3B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Барабашкиной Любови Ивановны</w:t>
      </w:r>
    </w:p>
    <w:p w:rsidR="00FC1C3B" w:rsidRDefault="00FC1C3B" w:rsidP="00FC1C3B">
      <w:pPr>
        <w:jc w:val="center"/>
        <w:rPr>
          <w:b/>
          <w:i/>
          <w:sz w:val="40"/>
          <w:szCs w:val="40"/>
        </w:rPr>
      </w:pPr>
    </w:p>
    <w:p w:rsidR="00FC1C3B" w:rsidRDefault="00FC1C3B" w:rsidP="00FC1C3B">
      <w:pPr>
        <w:jc w:val="center"/>
        <w:rPr>
          <w:b/>
          <w:i/>
          <w:sz w:val="40"/>
          <w:szCs w:val="40"/>
        </w:rPr>
      </w:pPr>
    </w:p>
    <w:p w:rsidR="00FC1C3B" w:rsidRDefault="00FC1C3B" w:rsidP="00FC1C3B">
      <w:pPr>
        <w:jc w:val="center"/>
        <w:rPr>
          <w:b/>
          <w:i/>
          <w:sz w:val="40"/>
          <w:szCs w:val="40"/>
        </w:rPr>
      </w:pPr>
    </w:p>
    <w:p w:rsidR="00FC1C3B" w:rsidRDefault="00FC1C3B" w:rsidP="00FC1C3B">
      <w:pPr>
        <w:jc w:val="center"/>
        <w:rPr>
          <w:b/>
          <w:i/>
          <w:sz w:val="40"/>
          <w:szCs w:val="40"/>
        </w:rPr>
      </w:pPr>
    </w:p>
    <w:p w:rsidR="00FC1C3B" w:rsidRPr="00493E77" w:rsidRDefault="00FC1C3B" w:rsidP="00FC1C3B">
      <w:pPr>
        <w:jc w:val="center"/>
        <w:rPr>
          <w:b/>
        </w:rPr>
      </w:pPr>
      <w:r>
        <w:rPr>
          <w:b/>
        </w:rPr>
        <w:t>2014-2015 учебный год</w:t>
      </w:r>
    </w:p>
    <w:p w:rsidR="00FC1C3B" w:rsidRDefault="00FC1C3B" w:rsidP="0076773D">
      <w:pPr>
        <w:rPr>
          <w:sz w:val="28"/>
          <w:szCs w:val="28"/>
        </w:rPr>
      </w:pPr>
    </w:p>
    <w:p w:rsidR="00FC1C3B" w:rsidRDefault="00FC1C3B" w:rsidP="0076773D">
      <w:pPr>
        <w:rPr>
          <w:sz w:val="28"/>
          <w:szCs w:val="28"/>
        </w:rPr>
      </w:pPr>
    </w:p>
    <w:p w:rsidR="00FC1C3B" w:rsidRDefault="00FC1C3B" w:rsidP="0076773D">
      <w:pPr>
        <w:rPr>
          <w:sz w:val="28"/>
          <w:szCs w:val="28"/>
        </w:rPr>
      </w:pPr>
    </w:p>
    <w:p w:rsidR="00FC1C3B" w:rsidRDefault="00FC1C3B" w:rsidP="0076773D">
      <w:pPr>
        <w:rPr>
          <w:sz w:val="28"/>
          <w:szCs w:val="28"/>
        </w:rPr>
      </w:pPr>
    </w:p>
    <w:p w:rsidR="00FC1C3B" w:rsidRDefault="00FC1C3B" w:rsidP="0076773D">
      <w:pPr>
        <w:rPr>
          <w:sz w:val="28"/>
          <w:szCs w:val="28"/>
        </w:rPr>
      </w:pPr>
    </w:p>
    <w:p w:rsidR="0076773D" w:rsidRDefault="0076773D" w:rsidP="0076773D">
      <w:pPr>
        <w:rPr>
          <w:sz w:val="28"/>
          <w:szCs w:val="28"/>
        </w:rPr>
      </w:pPr>
    </w:p>
    <w:p w:rsidR="0076773D" w:rsidRDefault="0076773D" w:rsidP="0076773D">
      <w:pPr>
        <w:jc w:val="center"/>
        <w:rPr>
          <w:b/>
        </w:rPr>
      </w:pPr>
    </w:p>
    <w:p w:rsidR="0076773D" w:rsidRDefault="0076773D" w:rsidP="0076773D">
      <w:pPr>
        <w:jc w:val="center"/>
        <w:rPr>
          <w:b/>
        </w:rPr>
      </w:pPr>
    </w:p>
    <w:p w:rsidR="0076773D" w:rsidRDefault="0076773D" w:rsidP="0076773D">
      <w:pPr>
        <w:jc w:val="center"/>
        <w:rPr>
          <w:b/>
        </w:rPr>
      </w:pPr>
    </w:p>
    <w:p w:rsidR="0076773D" w:rsidRPr="001F34F5" w:rsidRDefault="0076773D" w:rsidP="0076773D">
      <w:pPr>
        <w:jc w:val="center"/>
      </w:pPr>
    </w:p>
    <w:p w:rsidR="0076773D" w:rsidRPr="00C5539D" w:rsidRDefault="0076773D" w:rsidP="0076773D"/>
    <w:p w:rsidR="0076773D" w:rsidRPr="001F34F5" w:rsidRDefault="0076773D" w:rsidP="0076773D">
      <w:pPr>
        <w:rPr>
          <w:sz w:val="28"/>
          <w:szCs w:val="28"/>
        </w:rPr>
      </w:pPr>
      <w:r w:rsidRPr="001F34F5">
        <w:rPr>
          <w:sz w:val="28"/>
          <w:szCs w:val="28"/>
        </w:rPr>
        <w:t>Количество часов:</w:t>
      </w:r>
    </w:p>
    <w:p w:rsidR="0076773D" w:rsidRPr="001F34F5" w:rsidRDefault="0076773D" w:rsidP="0076773D">
      <w:pPr>
        <w:rPr>
          <w:sz w:val="28"/>
          <w:szCs w:val="28"/>
        </w:rPr>
      </w:pPr>
      <w:r>
        <w:rPr>
          <w:sz w:val="28"/>
          <w:szCs w:val="28"/>
        </w:rPr>
        <w:t xml:space="preserve">Всего     68 </w:t>
      </w:r>
      <w:r w:rsidRPr="001F34F5">
        <w:rPr>
          <w:sz w:val="28"/>
          <w:szCs w:val="28"/>
        </w:rPr>
        <w:t xml:space="preserve"> часов, в неделю    2   часа.</w:t>
      </w:r>
    </w:p>
    <w:p w:rsidR="0076773D" w:rsidRPr="001F34F5" w:rsidRDefault="0076773D" w:rsidP="0076773D">
      <w:pPr>
        <w:rPr>
          <w:sz w:val="28"/>
          <w:szCs w:val="28"/>
        </w:rPr>
      </w:pPr>
      <w:r w:rsidRPr="001F34F5">
        <w:rPr>
          <w:sz w:val="28"/>
          <w:szCs w:val="28"/>
        </w:rPr>
        <w:t>Плановых контрольн</w:t>
      </w:r>
      <w:r w:rsidR="00D32332">
        <w:rPr>
          <w:sz w:val="28"/>
          <w:szCs w:val="28"/>
        </w:rPr>
        <w:t>ых уроков  5    ч., зачетов   -  ч.,   развития речи  11</w:t>
      </w:r>
      <w:r w:rsidRPr="001F34F5">
        <w:rPr>
          <w:sz w:val="28"/>
          <w:szCs w:val="28"/>
        </w:rPr>
        <w:t xml:space="preserve">  ч.</w:t>
      </w:r>
    </w:p>
    <w:p w:rsidR="0076773D" w:rsidRDefault="0076773D" w:rsidP="0076773D">
      <w:pPr>
        <w:rPr>
          <w:sz w:val="28"/>
          <w:szCs w:val="28"/>
        </w:rPr>
      </w:pPr>
      <w:r w:rsidRPr="001F34F5">
        <w:rPr>
          <w:sz w:val="28"/>
          <w:szCs w:val="28"/>
        </w:rPr>
        <w:t>Административных контрольных уроков  ____     ч.</w:t>
      </w:r>
    </w:p>
    <w:p w:rsidR="0076773D" w:rsidRPr="001F34F5" w:rsidRDefault="0076773D" w:rsidP="0076773D">
      <w:pPr>
        <w:rPr>
          <w:sz w:val="28"/>
          <w:szCs w:val="28"/>
        </w:rPr>
      </w:pPr>
    </w:p>
    <w:p w:rsidR="0076773D" w:rsidRPr="001F34F5" w:rsidRDefault="0076773D" w:rsidP="0076773D">
      <w:pPr>
        <w:rPr>
          <w:sz w:val="28"/>
          <w:szCs w:val="28"/>
        </w:rPr>
      </w:pPr>
    </w:p>
    <w:p w:rsidR="0076773D" w:rsidRPr="001F34F5" w:rsidRDefault="0076773D" w:rsidP="0076773D">
      <w:pPr>
        <w:rPr>
          <w:sz w:val="28"/>
          <w:szCs w:val="28"/>
        </w:rPr>
      </w:pPr>
      <w:r w:rsidRPr="001F34F5">
        <w:rPr>
          <w:sz w:val="28"/>
          <w:szCs w:val="28"/>
        </w:rPr>
        <w:t>Планирование составлено на основе:</w:t>
      </w:r>
    </w:p>
    <w:p w:rsidR="0076773D" w:rsidRPr="00F07AD3" w:rsidRDefault="0076773D" w:rsidP="0076773D">
      <w:pPr>
        <w:numPr>
          <w:ilvl w:val="0"/>
          <w:numId w:val="1"/>
        </w:numPr>
        <w:rPr>
          <w:sz w:val="28"/>
          <w:szCs w:val="28"/>
        </w:rPr>
      </w:pPr>
      <w:r w:rsidRPr="00F07AD3">
        <w:rPr>
          <w:sz w:val="28"/>
          <w:szCs w:val="28"/>
        </w:rPr>
        <w:t>Федерального компонента  государственного стандарта  основного  общего образования     по русскому языку</w:t>
      </w:r>
      <w:r w:rsidR="00FC1C3B">
        <w:rPr>
          <w:sz w:val="28"/>
          <w:szCs w:val="28"/>
        </w:rPr>
        <w:t>.</w:t>
      </w:r>
      <w:r w:rsidRPr="00F07AD3">
        <w:rPr>
          <w:sz w:val="28"/>
          <w:szCs w:val="28"/>
        </w:rPr>
        <w:t xml:space="preserve"> </w:t>
      </w:r>
    </w:p>
    <w:p w:rsidR="0076773D" w:rsidRPr="00F07AD3" w:rsidRDefault="0076773D" w:rsidP="0076773D">
      <w:pPr>
        <w:numPr>
          <w:ilvl w:val="0"/>
          <w:numId w:val="1"/>
        </w:numPr>
        <w:rPr>
          <w:sz w:val="28"/>
          <w:szCs w:val="28"/>
        </w:rPr>
      </w:pPr>
      <w:r w:rsidRPr="00F07AD3">
        <w:rPr>
          <w:sz w:val="28"/>
          <w:szCs w:val="28"/>
        </w:rPr>
        <w:t>Программы по русскому языку под ред. Баранова М.Т., Ладыженской Т.А. и др. – М.: Просвещение, 2011.</w:t>
      </w:r>
    </w:p>
    <w:p w:rsidR="0076773D" w:rsidRPr="00F07AD3" w:rsidRDefault="0076773D" w:rsidP="0076773D">
      <w:pPr>
        <w:numPr>
          <w:ilvl w:val="0"/>
          <w:numId w:val="1"/>
        </w:numPr>
        <w:rPr>
          <w:sz w:val="28"/>
          <w:szCs w:val="28"/>
        </w:rPr>
      </w:pPr>
      <w:r w:rsidRPr="00F07AD3">
        <w:rPr>
          <w:sz w:val="28"/>
          <w:szCs w:val="28"/>
        </w:rPr>
        <w:t>Учебного плана МБОУ «Черемшанск</w:t>
      </w:r>
      <w:r w:rsidR="00D32332">
        <w:rPr>
          <w:sz w:val="28"/>
          <w:szCs w:val="28"/>
        </w:rPr>
        <w:t>ий лицей» на 2014 – 2015</w:t>
      </w:r>
      <w:r w:rsidRPr="00F07AD3">
        <w:rPr>
          <w:sz w:val="28"/>
          <w:szCs w:val="28"/>
        </w:rPr>
        <w:t xml:space="preserve"> учебный год</w:t>
      </w:r>
      <w:r w:rsidR="00FC1C3B">
        <w:rPr>
          <w:sz w:val="28"/>
          <w:szCs w:val="28"/>
        </w:rPr>
        <w:t>.</w:t>
      </w:r>
    </w:p>
    <w:p w:rsidR="0076773D" w:rsidRDefault="0076773D" w:rsidP="0076773D">
      <w:pPr>
        <w:ind w:left="360"/>
        <w:rPr>
          <w:b/>
          <w:sz w:val="28"/>
          <w:szCs w:val="28"/>
        </w:rPr>
      </w:pPr>
    </w:p>
    <w:p w:rsidR="0076773D" w:rsidRPr="001F34F5" w:rsidRDefault="0076773D" w:rsidP="0076773D">
      <w:pPr>
        <w:ind w:left="720"/>
        <w:rPr>
          <w:b/>
          <w:sz w:val="28"/>
          <w:szCs w:val="28"/>
        </w:rPr>
      </w:pPr>
    </w:p>
    <w:p w:rsidR="0076773D" w:rsidRPr="001F34F5" w:rsidRDefault="0076773D" w:rsidP="0076773D">
      <w:pPr>
        <w:rPr>
          <w:sz w:val="28"/>
          <w:szCs w:val="28"/>
          <w:u w:val="single"/>
        </w:rPr>
      </w:pPr>
    </w:p>
    <w:p w:rsidR="0076773D" w:rsidRPr="001F34F5" w:rsidRDefault="0076773D" w:rsidP="0076773D">
      <w:pPr>
        <w:jc w:val="both"/>
        <w:rPr>
          <w:sz w:val="28"/>
          <w:szCs w:val="28"/>
        </w:rPr>
      </w:pPr>
      <w:r w:rsidRPr="001F34F5">
        <w:rPr>
          <w:sz w:val="28"/>
          <w:szCs w:val="28"/>
        </w:rPr>
        <w:t>Учебник:  Русский язык: Учеб.для  9 кл. общеобра</w:t>
      </w:r>
      <w:r w:rsidR="006125F8">
        <w:rPr>
          <w:sz w:val="28"/>
          <w:szCs w:val="28"/>
        </w:rPr>
        <w:t>зоват. учреждений./  Л.А.Тростенцова, Т.А.Ладыженская</w:t>
      </w:r>
      <w:r w:rsidR="00D32332">
        <w:rPr>
          <w:sz w:val="28"/>
          <w:szCs w:val="28"/>
        </w:rPr>
        <w:t>,</w:t>
      </w:r>
      <w:r w:rsidRPr="001F34F5">
        <w:rPr>
          <w:sz w:val="28"/>
          <w:szCs w:val="28"/>
        </w:rPr>
        <w:t xml:space="preserve"> и др.- </w:t>
      </w:r>
    </w:p>
    <w:p w:rsidR="0076773D" w:rsidRPr="001F34F5" w:rsidRDefault="0076773D" w:rsidP="0076773D">
      <w:pPr>
        <w:jc w:val="both"/>
        <w:rPr>
          <w:sz w:val="28"/>
          <w:szCs w:val="28"/>
        </w:rPr>
      </w:pPr>
      <w:r w:rsidRPr="001F34F5">
        <w:rPr>
          <w:sz w:val="28"/>
          <w:szCs w:val="28"/>
        </w:rPr>
        <w:t xml:space="preserve">                   М.: Просвещение, 20</w:t>
      </w:r>
      <w:r w:rsidR="006125F8">
        <w:rPr>
          <w:sz w:val="28"/>
          <w:szCs w:val="28"/>
        </w:rPr>
        <w:t>13</w:t>
      </w:r>
      <w:r w:rsidRPr="001F34F5">
        <w:rPr>
          <w:sz w:val="28"/>
          <w:szCs w:val="28"/>
        </w:rPr>
        <w:t xml:space="preserve">. </w:t>
      </w:r>
    </w:p>
    <w:p w:rsidR="0076773D" w:rsidRPr="001F34F5" w:rsidRDefault="0076773D" w:rsidP="0076773D">
      <w:pPr>
        <w:rPr>
          <w:sz w:val="28"/>
          <w:szCs w:val="28"/>
        </w:rPr>
      </w:pPr>
    </w:p>
    <w:p w:rsidR="0076773D" w:rsidRPr="001F34F5" w:rsidRDefault="0076773D" w:rsidP="0076773D">
      <w:pPr>
        <w:rPr>
          <w:sz w:val="28"/>
          <w:szCs w:val="28"/>
        </w:rPr>
      </w:pPr>
      <w:r w:rsidRPr="001F34F5">
        <w:rPr>
          <w:sz w:val="28"/>
          <w:szCs w:val="28"/>
        </w:rPr>
        <w:t>Дополнительная литература: Г.А. Богданова. Уроки русского языка в 9  классе.- М.: Просвещение, 2006.</w:t>
      </w:r>
    </w:p>
    <w:p w:rsidR="0076773D" w:rsidRPr="001F34F5" w:rsidRDefault="0076773D" w:rsidP="0076773D">
      <w:pPr>
        <w:rPr>
          <w:sz w:val="28"/>
          <w:szCs w:val="28"/>
        </w:rPr>
      </w:pPr>
    </w:p>
    <w:p w:rsidR="0076773D" w:rsidRPr="001F34F5" w:rsidRDefault="0076773D" w:rsidP="0076773D">
      <w:pPr>
        <w:rPr>
          <w:sz w:val="28"/>
          <w:szCs w:val="28"/>
        </w:rPr>
      </w:pPr>
    </w:p>
    <w:p w:rsidR="0076773D" w:rsidRDefault="0076773D" w:rsidP="0076773D"/>
    <w:p w:rsidR="0076773D" w:rsidRDefault="0076773D" w:rsidP="0076773D"/>
    <w:p w:rsidR="0076773D" w:rsidRDefault="0076773D" w:rsidP="0076773D"/>
    <w:p w:rsidR="0076773D" w:rsidRDefault="0076773D" w:rsidP="0076773D"/>
    <w:p w:rsidR="0076773D" w:rsidRDefault="0076773D" w:rsidP="0076773D"/>
    <w:p w:rsidR="0076773D" w:rsidRDefault="0076773D" w:rsidP="0076773D"/>
    <w:p w:rsidR="0076773D" w:rsidRDefault="0076773D" w:rsidP="0076773D"/>
    <w:p w:rsidR="0076773D" w:rsidRPr="0076773D" w:rsidRDefault="0076773D" w:rsidP="0076773D"/>
    <w:p w:rsidR="0076773D" w:rsidRPr="0076773D" w:rsidRDefault="0076773D" w:rsidP="0076773D"/>
    <w:p w:rsidR="0076773D" w:rsidRDefault="0076773D" w:rsidP="0076773D">
      <w:pPr>
        <w:jc w:val="center"/>
        <w:rPr>
          <w:b/>
        </w:rPr>
      </w:pPr>
    </w:p>
    <w:p w:rsidR="0076773D" w:rsidRPr="00C5539D" w:rsidRDefault="0076773D" w:rsidP="0076773D">
      <w:pPr>
        <w:jc w:val="center"/>
      </w:pPr>
      <w:r w:rsidRPr="00C5539D">
        <w:rPr>
          <w:b/>
        </w:rPr>
        <w:t>Пояснительная записка</w:t>
      </w:r>
    </w:p>
    <w:p w:rsidR="0076773D" w:rsidRPr="0077603E" w:rsidRDefault="0076773D" w:rsidP="0076773D">
      <w:pPr>
        <w:jc w:val="center"/>
        <w:rPr>
          <w:b/>
          <w:sz w:val="28"/>
          <w:szCs w:val="28"/>
        </w:rPr>
      </w:pPr>
    </w:p>
    <w:p w:rsidR="0076773D" w:rsidRDefault="0076773D" w:rsidP="0076773D">
      <w:pPr>
        <w:jc w:val="both"/>
      </w:pPr>
      <w:r>
        <w:t xml:space="preserve">     Рабочая программа составлена на основе Федерального компонента государственного стандарта основного общего образования, учебного плана М</w:t>
      </w:r>
      <w:r w:rsidR="002E453C">
        <w:t>БОУ «Черемшанский лицей» на 2014 – 2015</w:t>
      </w:r>
      <w:r>
        <w:t xml:space="preserve"> учебный год  и  Программы по русскому языку для 5-9 классов </w:t>
      </w:r>
      <w:r w:rsidRPr="0033254B">
        <w:t xml:space="preserve"> (М.Т.Баранов, Т.А.Ладыженская</w:t>
      </w:r>
      <w:r>
        <w:t xml:space="preserve"> и др</w:t>
      </w:r>
      <w:r w:rsidRPr="0033254B">
        <w:t>. – М.:</w:t>
      </w:r>
      <w:r>
        <w:t xml:space="preserve"> Просвещение</w:t>
      </w:r>
      <w:r w:rsidRPr="0033254B">
        <w:t>, 20</w:t>
      </w:r>
      <w:r>
        <w:t>11</w:t>
      </w:r>
      <w:r w:rsidRPr="0033254B">
        <w:t>)</w:t>
      </w:r>
      <w:r>
        <w:t xml:space="preserve">. </w:t>
      </w:r>
    </w:p>
    <w:p w:rsidR="0076773D" w:rsidRDefault="0076773D" w:rsidP="0076773D">
      <w:pPr>
        <w:jc w:val="both"/>
      </w:pPr>
    </w:p>
    <w:p w:rsidR="0076773D" w:rsidRDefault="0076773D" w:rsidP="0076773D">
      <w:r w:rsidRPr="002412C7">
        <w:rPr>
          <w:u w:val="single"/>
        </w:rPr>
        <w:t>Структура документа</w:t>
      </w:r>
      <w:r w:rsidRPr="002412C7">
        <w:br/>
        <w:t>Рабочая программа по русскому языку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  <w:r w:rsidRPr="002412C7">
        <w:br/>
        <w:t>Содержание курса русского языка представлено в программе в виде трех тематических блоков, обеспечивающих формирование коммуникативной, лингвистической (языковедческой), языковой и культуроведческой компетенций.</w:t>
      </w:r>
      <w:r w:rsidRPr="002412C7">
        <w:br/>
        <w:t>Язык – по своей специфике и социальной значимости – явление уникальное: он является средством общения и формой передачи информации, средством хранения и усвоения знаний, частью духовной культуры русского народа, средством приобщения к богатствам русской культуры и литературы.</w:t>
      </w:r>
      <w:r w:rsidRPr="002412C7">
        <w:br/>
        <w:t>Русский язык – государственный язык Российской Федерации, средство межнационального общения и консолидации народов России.</w:t>
      </w:r>
      <w:r w:rsidRPr="002412C7">
        <w:br/>
        <w:t xml:space="preserve">Владение родным языком, умение общаться, добиваться успеха в процессе коммуникации являются теми характеристиками личности, которые во многом определяют достижения человека практически во всех областях жизни, способствуют его социальной адаптации к изменяющимся условиям современногомира. </w:t>
      </w:r>
      <w:r w:rsidRPr="002412C7">
        <w:br/>
        <w:t>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  <w:r w:rsidRPr="002412C7">
        <w:br/>
      </w:r>
      <w:r w:rsidRPr="002412C7">
        <w:br/>
        <w:t>Содержание обучения русскому языку отобрано и структурировано на основе компетентностного подхода. В соответствии с этим в IX классе формируются и развиваются коммуникативная, языковая, лингвистическая (языковедческая) и культуроведческая компетенции.</w:t>
      </w:r>
      <w:r w:rsidRPr="002412C7">
        <w:br/>
      </w:r>
      <w:r w:rsidRPr="002412C7">
        <w:br/>
        <w:t>Коммуникативная компетенция –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  <w:r w:rsidRPr="002412C7">
        <w:br/>
      </w:r>
      <w:r w:rsidRPr="002412C7">
        <w:br/>
        <w:t>Языковая и лингвистическая (языковедческая) компетенции –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; обогащение словарного запаса и грамматического строя речи учащихся; формирование способности к анализу и оценке языковых явлений и фактов, необходимых знаний о лингвистике как науке и ученых-русистах; умение пользоваться различными лингвистическими словарями.</w:t>
      </w:r>
      <w:r w:rsidRPr="002412C7">
        <w:br/>
      </w:r>
      <w:r w:rsidRPr="002412C7">
        <w:br/>
        <w:t>Культуроведческая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  <w:r w:rsidRPr="002412C7">
        <w:br/>
      </w:r>
      <w:r w:rsidRPr="002412C7">
        <w:br/>
      </w:r>
      <w:r w:rsidRPr="002412C7">
        <w:lastRenderedPageBreak/>
        <w:t xml:space="preserve">Курс русского языка для IX класса направлен на совершенствование речевой деятельности учащихся на основе овладения знаниями об устройстве русского языка и особенностях его употребления в разных условиях общения, на базе усвоения основных норм русского литературного языка, речевого этикета. Учитывая то, что сегодня обучение русскому языку происходит в сложных условиях, когда снижается общая культура населения, расшатываются нормы литературного языка, в программе усилен аспект культуры речи. 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 </w:t>
      </w:r>
      <w:r w:rsidRPr="002412C7">
        <w:br/>
      </w:r>
      <w:r w:rsidRPr="002412C7">
        <w:br/>
        <w:t>Доминирующей идеей курса является интенсивное речевое и интеллектуальное развитие учащихся. 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деятельностного подхода к изучению русского языка в школе.</w:t>
      </w:r>
      <w:r w:rsidRPr="002412C7">
        <w:br/>
      </w:r>
      <w:r w:rsidRPr="002412C7">
        <w:br/>
        <w:t>Идея взаимосвязи речевого и интеллектуального развития нашла отражение и в структуре программы. Она, как уже отмечено, состоит их трех тематических блоков. В первом представлены дидактические единицы, обеспечивающие формирование навыков речевого общения; во втором – дидактические единицы, которые отражают устройство языка и являются базой для развития речевой компетенции учащихся; в третьем – дидактические единицы, отражающие историю и культуру народа и обеспечивающие культурно-исторический компонент курса русского языка в целом.</w:t>
      </w:r>
      <w:r w:rsidRPr="002412C7">
        <w:br/>
      </w:r>
      <w:r w:rsidRPr="002412C7">
        <w:br/>
        <w:t>Указанные блоки в учебном процессе неразрывно взаимосвязаны или интегрированы. Так, например, при обучении морфологии учащиеся не только получают соответствующие знания и овладевают необходимыми умениями и навыками, но и совершенствуют все виды речевой деятельности, различные коммуникативные навыки, а также углубляют представление о родном языке как национально-культурном феномене. Таким образом, процессы осознания языковой системы и личный опыт использования языка в определенных условиях, ситуациях общения оказываются неразрывно связанными друг с другом.</w:t>
      </w:r>
      <w:r w:rsidRPr="002412C7">
        <w:br/>
      </w:r>
      <w:r w:rsidRPr="002412C7">
        <w:br/>
      </w:r>
      <w:r w:rsidRPr="002412C7">
        <w:br/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 источников, умение работать с текстом), организационные (умение формулировать цель деятельности, планировать ее, </w:t>
      </w:r>
      <w:r w:rsidRPr="002412C7">
        <w:lastRenderedPageBreak/>
        <w:t>осуществлять самоконтроль, самооценку, самокоррекцию)</w:t>
      </w:r>
      <w:r>
        <w:t>.</w:t>
      </w:r>
      <w:r w:rsidRPr="002412C7">
        <w:br/>
      </w:r>
    </w:p>
    <w:p w:rsidR="0076773D" w:rsidRDefault="0076773D" w:rsidP="0076773D">
      <w:pPr>
        <w:jc w:val="both"/>
      </w:pPr>
      <w:r>
        <w:t xml:space="preserve">    Преподавание русского языка в 9 классе направлено на достижение следующих </w:t>
      </w:r>
      <w:r w:rsidRPr="00EC5011">
        <w:rPr>
          <w:b/>
        </w:rPr>
        <w:t>целей</w:t>
      </w:r>
      <w:r>
        <w:t>:</w:t>
      </w:r>
    </w:p>
    <w:p w:rsidR="0076773D" w:rsidRDefault="0076773D" w:rsidP="0076773D">
      <w:pPr>
        <w:jc w:val="both"/>
      </w:pPr>
      <w:r>
        <w:t>- совершенствование речемыслительной деятельности, коммуникативных умений и навыков, обеспечивающих свободное владение русским языком в разных сферах и ситуациях его использования;</w:t>
      </w:r>
    </w:p>
    <w:p w:rsidR="0076773D" w:rsidRDefault="0076773D" w:rsidP="0076773D">
      <w:pPr>
        <w:jc w:val="both"/>
      </w:pPr>
      <w:r>
        <w:t>- обогащение словарного запаса и грамматического строя речи учащихся; развитие готовности и способности к речевому взаимодействию, потребности к речевому самосовершенствованию;</w:t>
      </w:r>
    </w:p>
    <w:p w:rsidR="0076773D" w:rsidRDefault="0076773D" w:rsidP="0076773D">
      <w:pPr>
        <w:jc w:val="both"/>
      </w:pPr>
      <w:r>
        <w:t>- освоение знаний о русском языке, его устройстве и функционировании в различных сферах и ситуациях общения; о стилистических ресурсах  русского языка; об основных нормах русского литературного языка; о русском речевом этикете;</w:t>
      </w:r>
    </w:p>
    <w:p w:rsidR="0076773D" w:rsidRDefault="0076773D" w:rsidP="0076773D">
      <w:pPr>
        <w:jc w:val="both"/>
      </w:pPr>
      <w:r>
        <w:t>-  формирование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76773D" w:rsidRDefault="0076773D" w:rsidP="0076773D">
      <w:pPr>
        <w:jc w:val="both"/>
      </w:pPr>
      <w:r>
        <w:t>- воспитание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.</w:t>
      </w:r>
    </w:p>
    <w:p w:rsidR="0076773D" w:rsidRDefault="0076773D" w:rsidP="0076773D">
      <w:pPr>
        <w:jc w:val="both"/>
      </w:pPr>
    </w:p>
    <w:p w:rsidR="0076773D" w:rsidRPr="00C5539D" w:rsidRDefault="0076773D" w:rsidP="0076773D">
      <w:pPr>
        <w:jc w:val="center"/>
        <w:rPr>
          <w:b/>
        </w:rPr>
      </w:pPr>
    </w:p>
    <w:p w:rsidR="0076773D" w:rsidRDefault="0076773D" w:rsidP="0076773D">
      <w:pPr>
        <w:jc w:val="center"/>
      </w:pPr>
      <w:r w:rsidRPr="00B00DA4">
        <w:rPr>
          <w:b/>
        </w:rPr>
        <w:t>Требования к уровню подготовки выпускников</w:t>
      </w:r>
    </w:p>
    <w:p w:rsidR="0076773D" w:rsidRDefault="0076773D" w:rsidP="0076773D">
      <w:pPr>
        <w:jc w:val="both"/>
      </w:pPr>
      <w:r>
        <w:t>В результате изучения русского языка ученик должен:</w:t>
      </w:r>
    </w:p>
    <w:p w:rsidR="0076773D" w:rsidRPr="008A7FBF" w:rsidRDefault="0076773D" w:rsidP="0076773D">
      <w:pPr>
        <w:jc w:val="both"/>
        <w:rPr>
          <w:i/>
        </w:rPr>
      </w:pPr>
      <w:r w:rsidRPr="008A7FBF">
        <w:rPr>
          <w:i/>
        </w:rPr>
        <w:t>знать/понимать:</w:t>
      </w:r>
    </w:p>
    <w:p w:rsidR="0076773D" w:rsidRDefault="0076773D" w:rsidP="0076773D">
      <w:pPr>
        <w:jc w:val="both"/>
      </w:pPr>
      <w:r>
        <w:t>- 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76773D" w:rsidRDefault="0076773D" w:rsidP="0076773D">
      <w:pPr>
        <w:jc w:val="both"/>
      </w:pPr>
      <w:r>
        <w:t>- смысл понятий: речь устная и письменная; монологи, диалоги; сфера и ситуация речевого общения;</w:t>
      </w:r>
    </w:p>
    <w:p w:rsidR="0076773D" w:rsidRDefault="0076773D" w:rsidP="0076773D">
      <w:pPr>
        <w:jc w:val="both"/>
      </w:pPr>
      <w:r>
        <w:t>- 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76773D" w:rsidRDefault="0076773D" w:rsidP="0076773D">
      <w:pPr>
        <w:jc w:val="both"/>
      </w:pPr>
      <w:r>
        <w:t>- особенности основных жанров научного, публицистического, официально-делового стилей и разговорной речи;</w:t>
      </w:r>
    </w:p>
    <w:p w:rsidR="0076773D" w:rsidRDefault="0076773D" w:rsidP="0076773D">
      <w:pPr>
        <w:jc w:val="both"/>
      </w:pPr>
      <w:r>
        <w:t>- признаки текста и его функционально-смысловых типов (повествования, описания, рассуждения);</w:t>
      </w:r>
    </w:p>
    <w:p w:rsidR="0076773D" w:rsidRDefault="0076773D" w:rsidP="0076773D">
      <w:pPr>
        <w:jc w:val="both"/>
      </w:pPr>
      <w:r>
        <w:t>- основные единицы языка, их признаки;</w:t>
      </w:r>
    </w:p>
    <w:p w:rsidR="0076773D" w:rsidRDefault="0076773D" w:rsidP="0076773D">
      <w:pPr>
        <w:jc w:val="both"/>
      </w:pPr>
      <w:r>
        <w:t>- основные нормы  русского литературного языка  (орфоэпические, лексические, грамматические, орфографические, пунктуационные); нормы речевого этикета;</w:t>
      </w:r>
    </w:p>
    <w:p w:rsidR="0076773D" w:rsidRDefault="0076773D" w:rsidP="0076773D">
      <w:pPr>
        <w:jc w:val="both"/>
      </w:pPr>
    </w:p>
    <w:p w:rsidR="0076773D" w:rsidRPr="008A7FBF" w:rsidRDefault="0076773D" w:rsidP="0076773D">
      <w:pPr>
        <w:jc w:val="both"/>
      </w:pPr>
      <w:r w:rsidRPr="008A7FBF">
        <w:t>уметь:</w:t>
      </w:r>
    </w:p>
    <w:p w:rsidR="0076773D" w:rsidRPr="008A7FBF" w:rsidRDefault="0076773D" w:rsidP="0076773D">
      <w:pPr>
        <w:jc w:val="both"/>
      </w:pPr>
      <w:r w:rsidRPr="008A7FBF">
        <w:t>РЕЧЕВАЯ ДЕЯТЕЛЬНОСТЬ:</w:t>
      </w:r>
    </w:p>
    <w:p w:rsidR="0076773D" w:rsidRDefault="0076773D" w:rsidP="0076773D">
      <w:pPr>
        <w:jc w:val="both"/>
      </w:pPr>
      <w:r>
        <w:t>АУДИРОВАНИЕ:</w:t>
      </w:r>
    </w:p>
    <w:p w:rsidR="0076773D" w:rsidRDefault="0076773D" w:rsidP="0076773D">
      <w:pPr>
        <w:jc w:val="both"/>
      </w:pPr>
      <w:r>
        <w:t>- фиксировать на письме информацию исходного текста в виде тезисов, конспектов, резюме, полного или сжатого пересказа;</w:t>
      </w:r>
    </w:p>
    <w:p w:rsidR="0076773D" w:rsidRDefault="0076773D" w:rsidP="0076773D">
      <w:pPr>
        <w:jc w:val="both"/>
      </w:pPr>
      <w:r>
        <w:t>- формулировать вопросы по содержанию теста;</w:t>
      </w:r>
    </w:p>
    <w:p w:rsidR="0076773D" w:rsidRDefault="0076773D" w:rsidP="0076773D">
      <w:pPr>
        <w:jc w:val="both"/>
      </w:pPr>
      <w:r>
        <w:t>- замечать в собственной и чужой речи отступления от норм литературного текста;</w:t>
      </w: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  <w:r>
        <w:t>ЧТЕНИЕ:</w:t>
      </w:r>
    </w:p>
    <w:p w:rsidR="0076773D" w:rsidRDefault="0076773D" w:rsidP="0076773D">
      <w:pPr>
        <w:jc w:val="both"/>
      </w:pPr>
      <w:r>
        <w:t>- понимать коммуникативную  тему, цель чтения текста и в соответствии с этим организовывать процесс чтения;</w:t>
      </w:r>
    </w:p>
    <w:p w:rsidR="0076773D" w:rsidRDefault="0076773D" w:rsidP="0076773D">
      <w:pPr>
        <w:jc w:val="both"/>
      </w:pPr>
      <w:r>
        <w:t>- составлять конспект прочитанного текста;</w:t>
      </w:r>
    </w:p>
    <w:p w:rsidR="0076773D" w:rsidRDefault="0076773D" w:rsidP="0076773D">
      <w:pPr>
        <w:jc w:val="both"/>
      </w:pPr>
      <w:r>
        <w:t>- прогнозировать возможное развитие основной мысли до чтения лингвистического и художественного текста;</w:t>
      </w:r>
    </w:p>
    <w:p w:rsidR="0076773D" w:rsidRDefault="0076773D" w:rsidP="0076773D">
      <w:pPr>
        <w:jc w:val="both"/>
      </w:pPr>
      <w:r>
        <w:t xml:space="preserve">ГОВОРЕНИЕ: </w:t>
      </w:r>
    </w:p>
    <w:p w:rsidR="0076773D" w:rsidRDefault="0076773D" w:rsidP="0076773D">
      <w:pPr>
        <w:jc w:val="both"/>
      </w:pPr>
      <w:r>
        <w:t>- создавать устные монологические высказывания на актуальные социально-культурные, нравственно-этические, социально-бытовые темы;</w:t>
      </w:r>
    </w:p>
    <w:p w:rsidR="0076773D" w:rsidRDefault="0076773D" w:rsidP="0076773D">
      <w:pPr>
        <w:jc w:val="both"/>
      </w:pPr>
      <w:r>
        <w:t>- владеть основными нормами построения уст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связи предложений в тексте, владение правильной и выразительной интонацией, уместное использование невербальных средств (жестов, мимики);</w:t>
      </w:r>
    </w:p>
    <w:p w:rsidR="0076773D" w:rsidRDefault="0076773D" w:rsidP="0076773D">
      <w:pPr>
        <w:jc w:val="both"/>
      </w:pPr>
      <w:r>
        <w:t>- строить научное рассуждение по сложным вопросам школьного курса русского языка;</w:t>
      </w:r>
    </w:p>
    <w:p w:rsidR="0076773D" w:rsidRDefault="0076773D" w:rsidP="0076773D">
      <w:pPr>
        <w:jc w:val="both"/>
      </w:pPr>
      <w:r>
        <w:t>ПИСЬМО:</w:t>
      </w:r>
    </w:p>
    <w:p w:rsidR="0076773D" w:rsidRDefault="0076773D" w:rsidP="0076773D">
      <w:pPr>
        <w:jc w:val="both"/>
      </w:pPr>
      <w:r>
        <w:t xml:space="preserve">- владеть основными нормами построения письменного высказывания: 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, правильность выделения абзацев в тексте, наличие грамматической связи предложений в тексте, владение нормами правописания);  </w:t>
      </w:r>
    </w:p>
    <w:p w:rsidR="0076773D" w:rsidRDefault="0076773D" w:rsidP="0076773D">
      <w:pPr>
        <w:jc w:val="both"/>
      </w:pPr>
      <w:r>
        <w:t>- 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76773D" w:rsidRDefault="0076773D" w:rsidP="0076773D">
      <w:pPr>
        <w:jc w:val="both"/>
      </w:pPr>
      <w:r>
        <w:t>- вводить в текст изложения элементы сочинения (рассуждение, описание, повествование);</w:t>
      </w:r>
    </w:p>
    <w:p w:rsidR="0076773D" w:rsidRDefault="0076773D" w:rsidP="0076773D">
      <w:pPr>
        <w:jc w:val="both"/>
      </w:pPr>
      <w:r>
        <w:t>- писать небольшие по объему сочинения на основе прочитанного или прослушанного текста;</w:t>
      </w:r>
    </w:p>
    <w:p w:rsidR="0076773D" w:rsidRDefault="0076773D" w:rsidP="0076773D">
      <w:pPr>
        <w:jc w:val="both"/>
      </w:pPr>
      <w:r>
        <w:t>- составлять тезисы и конспект небольшой статьи (или фрагмента большой статьи);</w:t>
      </w:r>
    </w:p>
    <w:p w:rsidR="0076773D" w:rsidRPr="00932C29" w:rsidRDefault="0076773D" w:rsidP="0076773D">
      <w:pPr>
        <w:jc w:val="both"/>
      </w:pPr>
      <w:r>
        <w:t>- совершенствовать написанное, исправляя недочеты в построении и содержании высказывания, речевые недочеты и грамматические ошибк</w:t>
      </w:r>
      <w:r w:rsidRPr="00932C29">
        <w:t>и;</w:t>
      </w:r>
    </w:p>
    <w:p w:rsidR="0076773D" w:rsidRPr="00B00DA4" w:rsidRDefault="0076773D" w:rsidP="0076773D">
      <w:pPr>
        <w:jc w:val="both"/>
        <w:rPr>
          <w:b/>
        </w:rPr>
      </w:pPr>
      <w:r w:rsidRPr="00B00DA4">
        <w:rPr>
          <w:b/>
        </w:rPr>
        <w:t>ТЕКСТ:</w:t>
      </w:r>
    </w:p>
    <w:p w:rsidR="0076773D" w:rsidRDefault="0076773D" w:rsidP="0076773D">
      <w:pPr>
        <w:jc w:val="both"/>
      </w:pPr>
      <w:r>
        <w:t>- проводить текстоведческий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76773D" w:rsidRPr="00B00DA4" w:rsidRDefault="0076773D" w:rsidP="0076773D">
      <w:pPr>
        <w:jc w:val="both"/>
        <w:rPr>
          <w:b/>
        </w:rPr>
      </w:pPr>
      <w:r w:rsidRPr="00B00DA4">
        <w:rPr>
          <w:b/>
        </w:rPr>
        <w:t>ФОНЕТИКА И ОРФОЭПИЯ:</w:t>
      </w:r>
    </w:p>
    <w:p w:rsidR="0076773D" w:rsidRDefault="0076773D" w:rsidP="0076773D">
      <w:pPr>
        <w:jc w:val="both"/>
      </w:pPr>
      <w:r>
        <w:t>- правильно произносить употребительные слова с учетом вариантов произношения;</w:t>
      </w:r>
    </w:p>
    <w:p w:rsidR="0076773D" w:rsidRDefault="0076773D" w:rsidP="0076773D">
      <w:pPr>
        <w:jc w:val="both"/>
      </w:pPr>
      <w:r>
        <w:t>- анализировать и оценивать собственную и чужую речь с точки зрения соблюдения орфоэпических норм;</w:t>
      </w:r>
    </w:p>
    <w:p w:rsidR="0076773D" w:rsidRPr="00B00DA4" w:rsidRDefault="0076773D" w:rsidP="0076773D">
      <w:pPr>
        <w:jc w:val="both"/>
        <w:rPr>
          <w:b/>
        </w:rPr>
      </w:pPr>
      <w:r w:rsidRPr="00B00DA4">
        <w:rPr>
          <w:b/>
        </w:rPr>
        <w:t>МОРФЕМИКА И СЛОВООБРАЗОВАНИЕ:</w:t>
      </w:r>
    </w:p>
    <w:p w:rsidR="0076773D" w:rsidRDefault="0076773D" w:rsidP="0076773D">
      <w:pPr>
        <w:jc w:val="both"/>
      </w:pPr>
      <w:r>
        <w:t>- владеть приемом морфемного разбора: от значения слова и способа его образования к морфемной структуре;</w:t>
      </w:r>
    </w:p>
    <w:p w:rsidR="0076773D" w:rsidRDefault="0076773D" w:rsidP="0076773D">
      <w:pPr>
        <w:jc w:val="both"/>
      </w:pPr>
      <w:r>
        <w:t>- толковать значение слова, исходя из его морфемного состава (в том числе и слов с иноязычными элементами типа – ЛОГ, ПОЛИ-, -ФОН и т. п.);</w:t>
      </w:r>
    </w:p>
    <w:p w:rsidR="0076773D" w:rsidRDefault="0076773D" w:rsidP="0076773D">
      <w:pPr>
        <w:jc w:val="both"/>
      </w:pPr>
      <w:r>
        <w:t>- пользоваться разными видами морфемных, словообразовательных и этимологических словарей;</w:t>
      </w:r>
    </w:p>
    <w:p w:rsidR="0076773D" w:rsidRPr="00B00DA4" w:rsidRDefault="0076773D" w:rsidP="0076773D">
      <w:pPr>
        <w:jc w:val="both"/>
      </w:pPr>
      <w:r>
        <w:t xml:space="preserve">- опираться на морфемный разбор при </w:t>
      </w:r>
      <w:r w:rsidRPr="00B00DA4">
        <w:t>проведении орфографического анализа и определении грамматических признаков слов;</w:t>
      </w:r>
    </w:p>
    <w:p w:rsidR="0076773D" w:rsidRPr="00B00DA4" w:rsidRDefault="0076773D" w:rsidP="0076773D">
      <w:pPr>
        <w:jc w:val="both"/>
        <w:rPr>
          <w:b/>
        </w:rPr>
      </w:pPr>
      <w:r w:rsidRPr="00B00DA4">
        <w:rPr>
          <w:b/>
        </w:rPr>
        <w:t>ЛЕКСИКОЛОГИЯИ ФРАЗЕОЛОГИЯ:</w:t>
      </w:r>
    </w:p>
    <w:p w:rsidR="0076773D" w:rsidRDefault="0076773D" w:rsidP="0076773D">
      <w:pPr>
        <w:jc w:val="both"/>
      </w:pPr>
      <w:r>
        <w:t>- разъяснять значение слов общественно-политической и морально-этической тематики, правильно их определять;</w:t>
      </w:r>
    </w:p>
    <w:p w:rsidR="0076773D" w:rsidRDefault="0076773D" w:rsidP="0076773D">
      <w:pPr>
        <w:jc w:val="both"/>
      </w:pPr>
      <w:r>
        <w:t>- пользоваться разными видами толковых словарей;</w:t>
      </w:r>
    </w:p>
    <w:p w:rsidR="0076773D" w:rsidRDefault="0076773D" w:rsidP="0076773D">
      <w:pPr>
        <w:jc w:val="both"/>
      </w:pPr>
      <w:r>
        <w:t>- верно использовать термины в текстах научного стиля;</w:t>
      </w:r>
    </w:p>
    <w:p w:rsidR="0076773D" w:rsidRDefault="0076773D" w:rsidP="0076773D">
      <w:pPr>
        <w:jc w:val="both"/>
      </w:pPr>
      <w:r>
        <w:t>- оценивать свою и чужую речь с точки зрения уместного и выразительного словоупотребления;</w:t>
      </w: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  <w:r>
        <w:t>- 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76773D" w:rsidRPr="00B00DA4" w:rsidRDefault="0076773D" w:rsidP="0076773D">
      <w:pPr>
        <w:jc w:val="both"/>
        <w:rPr>
          <w:b/>
        </w:rPr>
      </w:pPr>
      <w:r w:rsidRPr="00B00DA4">
        <w:rPr>
          <w:b/>
        </w:rPr>
        <w:t>МОРФОЛОГИЯ:</w:t>
      </w:r>
    </w:p>
    <w:p w:rsidR="0076773D" w:rsidRDefault="0076773D" w:rsidP="0076773D">
      <w:pPr>
        <w:jc w:val="both"/>
      </w:pPr>
      <w:r>
        <w:t>- распознавать части речи и их формы в трудных случаях;</w:t>
      </w:r>
    </w:p>
    <w:p w:rsidR="0076773D" w:rsidRDefault="0076773D" w:rsidP="0076773D">
      <w:pPr>
        <w:jc w:val="both"/>
      </w:pPr>
      <w:r>
        <w:t>- правильно образовывать формы слов с использованием словаря грамматических трудностей;</w:t>
      </w:r>
    </w:p>
    <w:p w:rsidR="0076773D" w:rsidRDefault="0076773D" w:rsidP="0076773D">
      <w:pPr>
        <w:jc w:val="both"/>
      </w:pPr>
      <w:r>
        <w:t>- определять синтаксическую роль слов разных частей речи;</w:t>
      </w:r>
    </w:p>
    <w:p w:rsidR="0076773D" w:rsidRDefault="0076773D" w:rsidP="0076773D">
      <w:pPr>
        <w:jc w:val="both"/>
      </w:pPr>
      <w:r>
        <w:t>- опираться на морфологическую характеристику слова при проведении орфографического и пунктуационного анализа;</w:t>
      </w:r>
    </w:p>
    <w:p w:rsidR="0076773D" w:rsidRPr="00B00DA4" w:rsidRDefault="0076773D" w:rsidP="0076773D">
      <w:pPr>
        <w:jc w:val="both"/>
        <w:rPr>
          <w:b/>
        </w:rPr>
      </w:pPr>
      <w:r w:rsidRPr="00B00DA4">
        <w:rPr>
          <w:b/>
        </w:rPr>
        <w:t xml:space="preserve">ОРФОГРАФИЯ: </w:t>
      </w:r>
    </w:p>
    <w:p w:rsidR="0076773D" w:rsidRDefault="0076773D" w:rsidP="0076773D">
      <w:pPr>
        <w:jc w:val="both"/>
      </w:pPr>
      <w:r>
        <w:t>- применять орфографические правила, объяснять правописание слов с трудно проверяемыми орфограммами;</w:t>
      </w:r>
    </w:p>
    <w:p w:rsidR="0076773D" w:rsidRDefault="0076773D" w:rsidP="0076773D">
      <w:pPr>
        <w:jc w:val="both"/>
      </w:pPr>
      <w:r>
        <w:t>- пользоваться этимологической справкой при объяснении написания слов;</w:t>
      </w:r>
    </w:p>
    <w:p w:rsidR="0076773D" w:rsidRDefault="0076773D" w:rsidP="0076773D">
      <w:pPr>
        <w:jc w:val="both"/>
      </w:pPr>
      <w:r>
        <w:t>- проводить орфографический анализ текста;</w:t>
      </w:r>
    </w:p>
    <w:p w:rsidR="0076773D" w:rsidRPr="00B00DA4" w:rsidRDefault="0076773D" w:rsidP="0076773D">
      <w:pPr>
        <w:jc w:val="both"/>
        <w:rPr>
          <w:b/>
        </w:rPr>
      </w:pPr>
      <w:r w:rsidRPr="00B00DA4">
        <w:rPr>
          <w:b/>
        </w:rPr>
        <w:t>СИНТАКСИС И ПУНКТУАЦИЯ:</w:t>
      </w:r>
    </w:p>
    <w:p w:rsidR="0076773D" w:rsidRDefault="0076773D" w:rsidP="0076773D">
      <w:pPr>
        <w:jc w:val="both"/>
      </w:pPr>
      <w:r>
        <w:t>- различать изученные виды простых и сложных предложений;</w:t>
      </w:r>
    </w:p>
    <w:p w:rsidR="0076773D" w:rsidRDefault="0076773D" w:rsidP="0076773D">
      <w:pPr>
        <w:jc w:val="both"/>
      </w:pPr>
      <w:r>
        <w:t>- интонационно выразительно читать предложения изученных видов;</w:t>
      </w:r>
    </w:p>
    <w:p w:rsidR="0076773D" w:rsidRDefault="0076773D" w:rsidP="0076773D">
      <w:pPr>
        <w:jc w:val="both"/>
      </w:pPr>
      <w:r>
        <w:t>- составлять схемы простых и сложных предложений разных видов и конструировать предложения по заданным схемам;</w:t>
      </w:r>
    </w:p>
    <w:p w:rsidR="0076773D" w:rsidRDefault="0076773D" w:rsidP="0076773D">
      <w:pPr>
        <w:jc w:val="both"/>
      </w:pPr>
      <w:r>
        <w:t>- уместно пользоваться синтаксическими синонимами;</w:t>
      </w:r>
    </w:p>
    <w:p w:rsidR="0076773D" w:rsidRDefault="0076773D" w:rsidP="0076773D">
      <w:pPr>
        <w:jc w:val="both"/>
      </w:pPr>
      <w:r>
        <w:t xml:space="preserve">- правильно употреблять в речи прямую речь и цитаты, заменять прямую речь  косвенной; </w:t>
      </w:r>
    </w:p>
    <w:p w:rsidR="0076773D" w:rsidRDefault="0076773D" w:rsidP="0076773D">
      <w:pPr>
        <w:jc w:val="both"/>
      </w:pPr>
      <w:r>
        <w:t>- проводить синтаксический и интонационный анализ сложного предложения;</w:t>
      </w:r>
    </w:p>
    <w:p w:rsidR="0076773D" w:rsidRDefault="0076773D" w:rsidP="0076773D">
      <w:pPr>
        <w:jc w:val="both"/>
      </w:pPr>
      <w:r>
        <w:t>- устанавливать взаимосвязь смысловой, интонационной, грамматической и пунктуационной характеристики предложения;</w:t>
      </w:r>
    </w:p>
    <w:p w:rsidR="0076773D" w:rsidRDefault="0076773D" w:rsidP="0076773D">
      <w:pPr>
        <w:jc w:val="both"/>
      </w:pPr>
      <w:r>
        <w:t>- использовать различные синтаксические конструкции как средство усиления выразительности речи;</w:t>
      </w:r>
    </w:p>
    <w:p w:rsidR="0076773D" w:rsidRDefault="0076773D" w:rsidP="0076773D">
      <w:pPr>
        <w:jc w:val="both"/>
      </w:pPr>
      <w:r>
        <w:t>- применять пунктуационные правила, объяснять постановку знаков препинания в простом и  сложном предложениях, используя на письме специальные графические обозначения;</w:t>
      </w:r>
    </w:p>
    <w:p w:rsidR="0076773D" w:rsidRDefault="0076773D" w:rsidP="0076773D">
      <w:pPr>
        <w:jc w:val="both"/>
      </w:pPr>
      <w:r>
        <w:t>- строить пунктуационные схемы простых и сложных предложений;</w:t>
      </w:r>
    </w:p>
    <w:p w:rsidR="0076773D" w:rsidRDefault="0076773D" w:rsidP="0076773D">
      <w:pPr>
        <w:jc w:val="both"/>
      </w:pPr>
      <w:r>
        <w:t>- самостоятельно подбирать примеры на изученные правила;</w:t>
      </w:r>
    </w:p>
    <w:p w:rsidR="0076773D" w:rsidRDefault="0076773D" w:rsidP="0076773D">
      <w:pPr>
        <w:jc w:val="both"/>
      </w:pPr>
      <w:r>
        <w:t>- проводить пунктуационный анализ текста;</w:t>
      </w:r>
    </w:p>
    <w:p w:rsidR="0076773D" w:rsidRDefault="0076773D" w:rsidP="0076773D">
      <w:pPr>
        <w:jc w:val="both"/>
      </w:pPr>
      <w:r>
        <w:t>- аргументировать тезис о системном характере русской пунктуации.</w:t>
      </w:r>
    </w:p>
    <w:p w:rsidR="0076773D" w:rsidRDefault="0076773D" w:rsidP="0076773D">
      <w:pPr>
        <w:jc w:val="both"/>
      </w:pPr>
    </w:p>
    <w:p w:rsidR="0076773D" w:rsidRPr="00B00DA4" w:rsidRDefault="0076773D" w:rsidP="0076773D">
      <w:pPr>
        <w:rPr>
          <w:b/>
          <w:i/>
          <w:u w:val="single"/>
        </w:rPr>
      </w:pPr>
      <w:r w:rsidRPr="00B00DA4">
        <w:rPr>
          <w:b/>
          <w:i/>
          <w:u w:val="single"/>
        </w:rPr>
        <w:t>Виды и формы контроля:</w:t>
      </w:r>
    </w:p>
    <w:p w:rsidR="0076773D" w:rsidRDefault="0076773D" w:rsidP="0076773D">
      <w:pPr>
        <w:jc w:val="both"/>
      </w:pPr>
      <w:r>
        <w:t>- диктант (объяснительный, предупредительный, графический, «Проверь себя», с языковым анализом текста, по памяти, комментированный);</w:t>
      </w:r>
    </w:p>
    <w:p w:rsidR="0076773D" w:rsidRDefault="0076773D" w:rsidP="0076773D">
      <w:pPr>
        <w:jc w:val="both"/>
      </w:pPr>
      <w:r>
        <w:t>- комплексный анализ текста;</w:t>
      </w:r>
    </w:p>
    <w:p w:rsidR="0076773D" w:rsidRDefault="0076773D" w:rsidP="0076773D">
      <w:pPr>
        <w:jc w:val="both"/>
      </w:pPr>
      <w:r>
        <w:t>- сочинение по картине;</w:t>
      </w:r>
    </w:p>
    <w:p w:rsidR="0076773D" w:rsidRDefault="0076773D" w:rsidP="0076773D">
      <w:pPr>
        <w:jc w:val="both"/>
      </w:pPr>
      <w:r>
        <w:t>- изложение с элементами сочинения;</w:t>
      </w:r>
    </w:p>
    <w:p w:rsidR="0076773D" w:rsidRDefault="0076773D" w:rsidP="0076773D">
      <w:pPr>
        <w:jc w:val="both"/>
      </w:pPr>
      <w:r>
        <w:t>- тест;</w:t>
      </w:r>
    </w:p>
    <w:p w:rsidR="0076773D" w:rsidRDefault="0076773D" w:rsidP="0076773D">
      <w:pPr>
        <w:jc w:val="both"/>
      </w:pPr>
      <w:r>
        <w:t>- устное высказывание на лингвистическую тему;</w:t>
      </w:r>
    </w:p>
    <w:p w:rsidR="0076773D" w:rsidRDefault="0076773D" w:rsidP="0076773D">
      <w:pPr>
        <w:jc w:val="both"/>
      </w:pPr>
      <w:r>
        <w:lastRenderedPageBreak/>
        <w:t xml:space="preserve">- сочинение на лингвистическую тему и с опорой на текст художественного или публицистического текста. </w:t>
      </w: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</w:p>
    <w:p w:rsidR="0076773D" w:rsidRDefault="0076773D" w:rsidP="0076773D">
      <w:pPr>
        <w:jc w:val="both"/>
      </w:pPr>
    </w:p>
    <w:p w:rsidR="0076773D" w:rsidRPr="00EC5011" w:rsidRDefault="0076773D" w:rsidP="0076773D">
      <w:pPr>
        <w:jc w:val="center"/>
        <w:rPr>
          <w:sz w:val="28"/>
          <w:szCs w:val="28"/>
        </w:rPr>
      </w:pPr>
      <w:r w:rsidRPr="00EC5011">
        <w:rPr>
          <w:sz w:val="28"/>
          <w:szCs w:val="28"/>
        </w:rPr>
        <w:t>Учебно-тематический план</w:t>
      </w:r>
    </w:p>
    <w:p w:rsidR="0076773D" w:rsidRPr="001F34F5" w:rsidRDefault="0076773D" w:rsidP="0076773D">
      <w:pPr>
        <w:jc w:val="center"/>
        <w:rPr>
          <w:b/>
          <w:sz w:val="28"/>
          <w:szCs w:val="28"/>
        </w:rPr>
      </w:pPr>
    </w:p>
    <w:tbl>
      <w:tblPr>
        <w:tblW w:w="0" w:type="auto"/>
        <w:tblInd w:w="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8"/>
        <w:gridCol w:w="5670"/>
      </w:tblGrid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Содержание</w:t>
            </w:r>
          </w:p>
        </w:tc>
        <w:tc>
          <w:tcPr>
            <w:tcW w:w="5670" w:type="dxa"/>
          </w:tcPr>
          <w:p w:rsidR="0076773D" w:rsidRPr="001F34F5" w:rsidRDefault="0076773D" w:rsidP="001B557F">
            <w:pPr>
              <w:jc w:val="center"/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Кол-во часов</w:t>
            </w:r>
          </w:p>
        </w:tc>
      </w:tr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Вводные уроки</w:t>
            </w:r>
          </w:p>
        </w:tc>
        <w:tc>
          <w:tcPr>
            <w:tcW w:w="5670" w:type="dxa"/>
          </w:tcPr>
          <w:p w:rsidR="0076773D" w:rsidRPr="001F34F5" w:rsidRDefault="002E453C" w:rsidP="001B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Повторение изученного</w:t>
            </w:r>
          </w:p>
        </w:tc>
        <w:tc>
          <w:tcPr>
            <w:tcW w:w="5670" w:type="dxa"/>
          </w:tcPr>
          <w:p w:rsidR="0076773D" w:rsidRPr="001F34F5" w:rsidRDefault="004D7287" w:rsidP="001B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Сложносочиненное предложение</w:t>
            </w:r>
          </w:p>
        </w:tc>
        <w:tc>
          <w:tcPr>
            <w:tcW w:w="5670" w:type="dxa"/>
          </w:tcPr>
          <w:p w:rsidR="0076773D" w:rsidRPr="001F34F5" w:rsidRDefault="004D7287" w:rsidP="001B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Сложноподчиненное предложение</w:t>
            </w:r>
          </w:p>
        </w:tc>
        <w:tc>
          <w:tcPr>
            <w:tcW w:w="5670" w:type="dxa"/>
          </w:tcPr>
          <w:p w:rsidR="0076773D" w:rsidRPr="001F34F5" w:rsidRDefault="004D7287" w:rsidP="001B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Сложноподчиненное предложение с несколькими придаточными</w:t>
            </w:r>
          </w:p>
        </w:tc>
        <w:tc>
          <w:tcPr>
            <w:tcW w:w="5670" w:type="dxa"/>
          </w:tcPr>
          <w:p w:rsidR="0076773D" w:rsidRPr="001F34F5" w:rsidRDefault="009F7BDE" w:rsidP="001B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Бессоюзное сложное предложение</w:t>
            </w:r>
          </w:p>
        </w:tc>
        <w:tc>
          <w:tcPr>
            <w:tcW w:w="5670" w:type="dxa"/>
          </w:tcPr>
          <w:p w:rsidR="0076773D" w:rsidRPr="001F34F5" w:rsidRDefault="004D7287" w:rsidP="001B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Сложные предложения с различными видами связи</w:t>
            </w:r>
          </w:p>
        </w:tc>
        <w:tc>
          <w:tcPr>
            <w:tcW w:w="5670" w:type="dxa"/>
          </w:tcPr>
          <w:p w:rsidR="0076773D" w:rsidRPr="001F34F5" w:rsidRDefault="004D7287" w:rsidP="001B557F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4</w:t>
            </w:r>
          </w:p>
        </w:tc>
      </w:tr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Систематизация и обобщение изученного в 5-9 классах</w:t>
            </w:r>
          </w:p>
        </w:tc>
        <w:tc>
          <w:tcPr>
            <w:tcW w:w="5670" w:type="dxa"/>
          </w:tcPr>
          <w:p w:rsidR="0076773D" w:rsidRPr="001F34F5" w:rsidRDefault="004D7287" w:rsidP="001B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Уроки развития речи</w:t>
            </w:r>
          </w:p>
        </w:tc>
        <w:tc>
          <w:tcPr>
            <w:tcW w:w="5670" w:type="dxa"/>
          </w:tcPr>
          <w:p w:rsidR="0076773D" w:rsidRPr="001F34F5" w:rsidRDefault="0076773D" w:rsidP="001B557F">
            <w:pPr>
              <w:jc w:val="center"/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1</w:t>
            </w:r>
            <w:r w:rsidR="009F7BDE">
              <w:rPr>
                <w:sz w:val="28"/>
                <w:szCs w:val="28"/>
              </w:rPr>
              <w:t>1</w:t>
            </w:r>
          </w:p>
        </w:tc>
      </w:tr>
      <w:tr w:rsidR="0076773D" w:rsidRPr="001F34F5" w:rsidTr="001B557F"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Уроки контроля</w:t>
            </w:r>
          </w:p>
        </w:tc>
        <w:tc>
          <w:tcPr>
            <w:tcW w:w="5670" w:type="dxa"/>
          </w:tcPr>
          <w:p w:rsidR="0076773D" w:rsidRPr="001F34F5" w:rsidRDefault="004D7287" w:rsidP="001B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773D" w:rsidRPr="001F34F5" w:rsidTr="001B557F">
        <w:trPr>
          <w:trHeight w:val="299"/>
        </w:trPr>
        <w:tc>
          <w:tcPr>
            <w:tcW w:w="7938" w:type="dxa"/>
          </w:tcPr>
          <w:p w:rsidR="0076773D" w:rsidRPr="001F34F5" w:rsidRDefault="0076773D" w:rsidP="001B557F">
            <w:pPr>
              <w:rPr>
                <w:sz w:val="28"/>
                <w:szCs w:val="28"/>
              </w:rPr>
            </w:pPr>
            <w:r w:rsidRPr="001F34F5">
              <w:rPr>
                <w:sz w:val="28"/>
                <w:szCs w:val="28"/>
              </w:rPr>
              <w:t>Итого</w:t>
            </w:r>
          </w:p>
        </w:tc>
        <w:tc>
          <w:tcPr>
            <w:tcW w:w="5670" w:type="dxa"/>
          </w:tcPr>
          <w:p w:rsidR="0076773D" w:rsidRPr="001F34F5" w:rsidRDefault="0076773D" w:rsidP="001B55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</w:tbl>
    <w:p w:rsidR="0076773D" w:rsidRDefault="0076773D" w:rsidP="00184E8A">
      <w:pPr>
        <w:spacing w:after="200" w:line="276" w:lineRule="auto"/>
      </w:pPr>
    </w:p>
    <w:p w:rsidR="0076773D" w:rsidRDefault="0076773D" w:rsidP="0076773D">
      <w:pPr>
        <w:jc w:val="both"/>
      </w:pPr>
    </w:p>
    <w:p w:rsidR="000A6A4A" w:rsidRDefault="000A6A4A" w:rsidP="0076773D">
      <w:pPr>
        <w:jc w:val="both"/>
      </w:pPr>
    </w:p>
    <w:tbl>
      <w:tblPr>
        <w:tblW w:w="153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700"/>
        <w:gridCol w:w="572"/>
        <w:gridCol w:w="967"/>
        <w:gridCol w:w="2506"/>
        <w:gridCol w:w="1715"/>
        <w:gridCol w:w="3060"/>
        <w:gridCol w:w="1620"/>
        <w:gridCol w:w="900"/>
        <w:gridCol w:w="720"/>
      </w:tblGrid>
      <w:tr w:rsidR="0076773D" w:rsidRPr="00F07AD3" w:rsidTr="001B557F">
        <w:trPr>
          <w:trHeight w:val="720"/>
        </w:trPr>
        <w:tc>
          <w:tcPr>
            <w:tcW w:w="540" w:type="dxa"/>
            <w:vMerge w:val="restart"/>
          </w:tcPr>
          <w:p w:rsidR="0076773D" w:rsidRPr="00F07AD3" w:rsidRDefault="0076773D" w:rsidP="001B557F">
            <w:r w:rsidRPr="00F07AD3">
              <w:t>№</w:t>
            </w:r>
          </w:p>
          <w:p w:rsidR="0076773D" w:rsidRPr="00F07AD3" w:rsidRDefault="0076773D" w:rsidP="001B557F"/>
          <w:p w:rsidR="0076773D" w:rsidRPr="00F07AD3" w:rsidRDefault="0076773D" w:rsidP="001B557F"/>
        </w:tc>
        <w:tc>
          <w:tcPr>
            <w:tcW w:w="2700" w:type="dxa"/>
            <w:vMerge w:val="restart"/>
          </w:tcPr>
          <w:p w:rsidR="0076773D" w:rsidRPr="00F07AD3" w:rsidRDefault="0076773D" w:rsidP="001B557F">
            <w:pPr>
              <w:jc w:val="center"/>
            </w:pPr>
            <w:r w:rsidRPr="00F07AD3">
              <w:t>Тема урока</w:t>
            </w:r>
          </w:p>
          <w:p w:rsidR="0076773D" w:rsidRPr="00F07AD3" w:rsidRDefault="0076773D" w:rsidP="001B557F">
            <w:pPr>
              <w:ind w:firstLine="708"/>
            </w:pPr>
          </w:p>
        </w:tc>
        <w:tc>
          <w:tcPr>
            <w:tcW w:w="572" w:type="dxa"/>
            <w:vMerge w:val="restart"/>
          </w:tcPr>
          <w:p w:rsidR="0076773D" w:rsidRPr="00F07AD3" w:rsidRDefault="0076773D" w:rsidP="001B557F">
            <w:pPr>
              <w:jc w:val="center"/>
            </w:pPr>
            <w:r w:rsidRPr="00F07AD3">
              <w:t>Кол-во</w:t>
            </w:r>
          </w:p>
          <w:p w:rsidR="0076773D" w:rsidRPr="00F07AD3" w:rsidRDefault="0076773D" w:rsidP="001B557F">
            <w:pPr>
              <w:jc w:val="center"/>
            </w:pPr>
            <w:r w:rsidRPr="00F07AD3">
              <w:t xml:space="preserve">часов </w:t>
            </w:r>
          </w:p>
        </w:tc>
        <w:tc>
          <w:tcPr>
            <w:tcW w:w="967" w:type="dxa"/>
            <w:vMerge w:val="restart"/>
          </w:tcPr>
          <w:p w:rsidR="0076773D" w:rsidRPr="00F07AD3" w:rsidRDefault="0076773D" w:rsidP="001B557F">
            <w:pPr>
              <w:jc w:val="center"/>
            </w:pPr>
            <w:r w:rsidRPr="00F07AD3">
              <w:t>Тип</w:t>
            </w:r>
          </w:p>
          <w:p w:rsidR="0076773D" w:rsidRPr="00F07AD3" w:rsidRDefault="0076773D" w:rsidP="001B557F">
            <w:pPr>
              <w:jc w:val="center"/>
            </w:pPr>
            <w:r w:rsidRPr="00F07AD3">
              <w:t xml:space="preserve">урока </w:t>
            </w:r>
          </w:p>
        </w:tc>
        <w:tc>
          <w:tcPr>
            <w:tcW w:w="2506" w:type="dxa"/>
            <w:vMerge w:val="restart"/>
          </w:tcPr>
          <w:p w:rsidR="0076773D" w:rsidRPr="00F07AD3" w:rsidRDefault="0076773D" w:rsidP="001B557F">
            <w:pPr>
              <w:jc w:val="center"/>
            </w:pPr>
            <w:r w:rsidRPr="00F07AD3">
              <w:t>Характеристика</w:t>
            </w:r>
          </w:p>
          <w:p w:rsidR="0076773D" w:rsidRPr="00F07AD3" w:rsidRDefault="0076773D" w:rsidP="001B557F">
            <w:pPr>
              <w:jc w:val="center"/>
            </w:pPr>
            <w:r w:rsidRPr="00F07AD3">
              <w:t xml:space="preserve">деятельности </w:t>
            </w:r>
          </w:p>
          <w:p w:rsidR="0076773D" w:rsidRPr="00F07AD3" w:rsidRDefault="0076773D" w:rsidP="001B557F">
            <w:pPr>
              <w:jc w:val="center"/>
            </w:pPr>
            <w:r w:rsidRPr="00F07AD3">
              <w:t xml:space="preserve">учащихся, </w:t>
            </w:r>
          </w:p>
          <w:p w:rsidR="0076773D" w:rsidRPr="00F07AD3" w:rsidRDefault="0076773D" w:rsidP="001B557F">
            <w:pPr>
              <w:jc w:val="center"/>
            </w:pPr>
            <w:r w:rsidRPr="00F07AD3">
              <w:t>виды</w:t>
            </w:r>
          </w:p>
          <w:p w:rsidR="0076773D" w:rsidRPr="00F07AD3" w:rsidRDefault="0076773D" w:rsidP="001B557F">
            <w:pPr>
              <w:jc w:val="center"/>
            </w:pPr>
            <w:r w:rsidRPr="00F07AD3">
              <w:t xml:space="preserve"> учебной деятельности</w:t>
            </w:r>
          </w:p>
        </w:tc>
        <w:tc>
          <w:tcPr>
            <w:tcW w:w="1715" w:type="dxa"/>
            <w:vMerge w:val="restart"/>
          </w:tcPr>
          <w:p w:rsidR="0076773D" w:rsidRPr="00F07AD3" w:rsidRDefault="0076773D" w:rsidP="001B557F">
            <w:pPr>
              <w:jc w:val="center"/>
            </w:pPr>
            <w:r w:rsidRPr="00F07AD3">
              <w:t xml:space="preserve">Виды контроля, измерители </w:t>
            </w:r>
          </w:p>
        </w:tc>
        <w:tc>
          <w:tcPr>
            <w:tcW w:w="3060" w:type="dxa"/>
            <w:vMerge w:val="restart"/>
          </w:tcPr>
          <w:p w:rsidR="0076773D" w:rsidRPr="00F07AD3" w:rsidRDefault="0076773D" w:rsidP="001B557F">
            <w:pPr>
              <w:jc w:val="center"/>
            </w:pPr>
            <w:r w:rsidRPr="00F07AD3">
              <w:t>Планируемые</w:t>
            </w:r>
          </w:p>
          <w:p w:rsidR="0076773D" w:rsidRPr="00F07AD3" w:rsidRDefault="0076773D" w:rsidP="001B557F">
            <w:pPr>
              <w:jc w:val="center"/>
            </w:pPr>
            <w:r w:rsidRPr="00F07AD3">
              <w:t xml:space="preserve"> результаты </w:t>
            </w:r>
          </w:p>
        </w:tc>
        <w:tc>
          <w:tcPr>
            <w:tcW w:w="1620" w:type="dxa"/>
            <w:vMerge w:val="restart"/>
          </w:tcPr>
          <w:p w:rsidR="0076773D" w:rsidRPr="00F07AD3" w:rsidRDefault="0076773D" w:rsidP="001B557F">
            <w:pPr>
              <w:jc w:val="center"/>
            </w:pPr>
            <w:r w:rsidRPr="00F07AD3">
              <w:t>Оснащение</w:t>
            </w:r>
          </w:p>
          <w:p w:rsidR="0076773D" w:rsidRPr="00F07AD3" w:rsidRDefault="0076773D" w:rsidP="001B557F">
            <w:pPr>
              <w:jc w:val="center"/>
            </w:pPr>
            <w:r w:rsidRPr="00F07AD3">
              <w:t xml:space="preserve"> урока </w:t>
            </w:r>
          </w:p>
        </w:tc>
        <w:tc>
          <w:tcPr>
            <w:tcW w:w="1620" w:type="dxa"/>
            <w:gridSpan w:val="2"/>
          </w:tcPr>
          <w:p w:rsidR="0076773D" w:rsidRPr="00F07AD3" w:rsidRDefault="0076773D" w:rsidP="001B557F">
            <w:pPr>
              <w:jc w:val="center"/>
            </w:pPr>
            <w:r w:rsidRPr="00F07AD3">
              <w:t>Дата</w:t>
            </w:r>
          </w:p>
          <w:p w:rsidR="0076773D" w:rsidRPr="00F07AD3" w:rsidRDefault="0076773D" w:rsidP="001B557F">
            <w:pPr>
              <w:jc w:val="center"/>
            </w:pPr>
            <w:r w:rsidRPr="00F07AD3">
              <w:t>проведения</w:t>
            </w:r>
          </w:p>
        </w:tc>
      </w:tr>
      <w:tr w:rsidR="0076773D" w:rsidRPr="00F07AD3" w:rsidTr="001B557F">
        <w:trPr>
          <w:trHeight w:val="930"/>
        </w:trPr>
        <w:tc>
          <w:tcPr>
            <w:tcW w:w="540" w:type="dxa"/>
            <w:vMerge/>
          </w:tcPr>
          <w:p w:rsidR="0076773D" w:rsidRPr="00F07AD3" w:rsidRDefault="0076773D" w:rsidP="001B557F"/>
        </w:tc>
        <w:tc>
          <w:tcPr>
            <w:tcW w:w="2700" w:type="dxa"/>
            <w:vMerge/>
          </w:tcPr>
          <w:p w:rsidR="0076773D" w:rsidRPr="00F07AD3" w:rsidRDefault="0076773D" w:rsidP="001B557F"/>
        </w:tc>
        <w:tc>
          <w:tcPr>
            <w:tcW w:w="572" w:type="dxa"/>
            <w:vMerge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967" w:type="dxa"/>
            <w:vMerge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2506" w:type="dxa"/>
            <w:vMerge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1715" w:type="dxa"/>
            <w:vMerge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3060" w:type="dxa"/>
            <w:vMerge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1620" w:type="dxa"/>
            <w:vMerge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900" w:type="dxa"/>
          </w:tcPr>
          <w:p w:rsidR="0076773D" w:rsidRPr="00F07AD3" w:rsidRDefault="0076773D" w:rsidP="001B557F">
            <w:pPr>
              <w:jc w:val="center"/>
            </w:pPr>
            <w:r w:rsidRPr="00F07AD3">
              <w:t>План</w:t>
            </w:r>
          </w:p>
        </w:tc>
        <w:tc>
          <w:tcPr>
            <w:tcW w:w="720" w:type="dxa"/>
          </w:tcPr>
          <w:p w:rsidR="0076773D" w:rsidRPr="00F07AD3" w:rsidRDefault="0076773D" w:rsidP="001B557F">
            <w:pPr>
              <w:jc w:val="center"/>
            </w:pPr>
            <w:r w:rsidRPr="00F07AD3">
              <w:t>Факт</w:t>
            </w:r>
          </w:p>
        </w:tc>
      </w:tr>
      <w:tr w:rsidR="0076773D" w:rsidRPr="00F07AD3" w:rsidTr="001B557F">
        <w:trPr>
          <w:trHeight w:val="912"/>
        </w:trPr>
        <w:tc>
          <w:tcPr>
            <w:tcW w:w="540" w:type="dxa"/>
          </w:tcPr>
          <w:p w:rsidR="0076773D" w:rsidRPr="00F07AD3" w:rsidRDefault="0076773D" w:rsidP="001B557F">
            <w:pPr>
              <w:jc w:val="both"/>
            </w:pPr>
            <w:r w:rsidRPr="00F07AD3">
              <w:lastRenderedPageBreak/>
              <w:t xml:space="preserve"> 1</w:t>
            </w:r>
          </w:p>
        </w:tc>
        <w:tc>
          <w:tcPr>
            <w:tcW w:w="2700" w:type="dxa"/>
          </w:tcPr>
          <w:p w:rsidR="0076773D" w:rsidRPr="00F07AD3" w:rsidRDefault="0076773D" w:rsidP="001B557F">
            <w:pPr>
              <w:jc w:val="both"/>
            </w:pPr>
            <w:r w:rsidRPr="00F07AD3">
              <w:t xml:space="preserve">Международное значение русского языка. Понятие о литературном языке.  </w:t>
            </w:r>
          </w:p>
        </w:tc>
        <w:tc>
          <w:tcPr>
            <w:tcW w:w="572" w:type="dxa"/>
          </w:tcPr>
          <w:p w:rsidR="0076773D" w:rsidRPr="00F07AD3" w:rsidRDefault="0076773D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6773D" w:rsidRPr="00F07AD3" w:rsidRDefault="0076773D" w:rsidP="001B557F">
            <w:pPr>
              <w:jc w:val="both"/>
            </w:pPr>
            <w:r w:rsidRPr="00F07AD3">
              <w:t>Урок усвоения новых знаний</w:t>
            </w:r>
          </w:p>
        </w:tc>
        <w:tc>
          <w:tcPr>
            <w:tcW w:w="2506" w:type="dxa"/>
          </w:tcPr>
          <w:p w:rsidR="0076773D" w:rsidRPr="00F07AD3" w:rsidRDefault="0076773D" w:rsidP="001B557F">
            <w:pPr>
              <w:jc w:val="both"/>
            </w:pPr>
            <w:r w:rsidRPr="00F07AD3">
              <w:t xml:space="preserve">Беседа, ответы на вопросы, предупредительный диктант, осложненное списывание, устное высказывание </w:t>
            </w:r>
          </w:p>
        </w:tc>
        <w:tc>
          <w:tcPr>
            <w:tcW w:w="1715" w:type="dxa"/>
          </w:tcPr>
          <w:p w:rsidR="0076773D" w:rsidRPr="00F07AD3" w:rsidRDefault="0076773D" w:rsidP="001B557F">
            <w:pPr>
              <w:jc w:val="both"/>
            </w:pPr>
            <w:r>
              <w:t xml:space="preserve">Анализ текстов </w:t>
            </w:r>
            <w:r w:rsidRPr="00F07AD3">
              <w:t>о языке: определить тему, найти ключевые слова, каким тематическим группам они относятся</w:t>
            </w:r>
          </w:p>
        </w:tc>
        <w:tc>
          <w:tcPr>
            <w:tcW w:w="3060" w:type="dxa"/>
          </w:tcPr>
          <w:p w:rsidR="0076773D" w:rsidRPr="00F07AD3" w:rsidRDefault="0076773D" w:rsidP="001B557F">
            <w:pPr>
              <w:jc w:val="both"/>
            </w:pPr>
            <w:r w:rsidRPr="00F07AD3">
              <w:t>Знать формы существования национального русского языка, понимать его неоднородность, сферу функционирования общенародного разговорного языка, знать группы просторечной лексики, источники обогащения лексики литературного языка (территориальные и социальные диалекты)</w:t>
            </w:r>
          </w:p>
        </w:tc>
        <w:tc>
          <w:tcPr>
            <w:tcW w:w="1620" w:type="dxa"/>
          </w:tcPr>
          <w:p w:rsidR="0076773D" w:rsidRPr="00F07AD3" w:rsidRDefault="0076773D" w:rsidP="0076773D">
            <w:pPr>
              <w:jc w:val="both"/>
            </w:pPr>
            <w:r w:rsidRPr="00F07AD3">
              <w:t xml:space="preserve">Учебник «Русский язык. 9 класс». / </w:t>
            </w:r>
            <w:r>
              <w:t>Л.А.Тростенцова, Т.А.Ладыженская</w:t>
            </w:r>
          </w:p>
        </w:tc>
        <w:tc>
          <w:tcPr>
            <w:tcW w:w="900" w:type="dxa"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720" w:type="dxa"/>
          </w:tcPr>
          <w:p w:rsidR="0076773D" w:rsidRPr="00F07AD3" w:rsidRDefault="0076773D" w:rsidP="001B557F">
            <w:pPr>
              <w:jc w:val="center"/>
            </w:pPr>
          </w:p>
        </w:tc>
      </w:tr>
      <w:tr w:rsidR="0076773D" w:rsidRPr="00F07AD3" w:rsidTr="001B557F">
        <w:trPr>
          <w:trHeight w:val="295"/>
        </w:trPr>
        <w:tc>
          <w:tcPr>
            <w:tcW w:w="15300" w:type="dxa"/>
            <w:gridSpan w:val="10"/>
          </w:tcPr>
          <w:p w:rsidR="0076773D" w:rsidRPr="00F07AD3" w:rsidRDefault="0076773D" w:rsidP="001B557F">
            <w:pPr>
              <w:jc w:val="center"/>
              <w:rPr>
                <w:b/>
              </w:rPr>
            </w:pPr>
            <w:r w:rsidRPr="00F07AD3">
              <w:rPr>
                <w:b/>
              </w:rPr>
              <w:t>Повтор</w:t>
            </w:r>
            <w:r w:rsidR="006125F8">
              <w:rPr>
                <w:b/>
              </w:rPr>
              <w:t>ение изученного в 5-8 классах (5</w:t>
            </w:r>
            <w:r w:rsidRPr="00F07AD3">
              <w:rPr>
                <w:b/>
              </w:rPr>
              <w:t>)</w:t>
            </w:r>
          </w:p>
        </w:tc>
      </w:tr>
      <w:tr w:rsidR="0076773D" w:rsidRPr="00F07AD3" w:rsidTr="000A6A4A">
        <w:trPr>
          <w:trHeight w:val="346"/>
        </w:trPr>
        <w:tc>
          <w:tcPr>
            <w:tcW w:w="540" w:type="dxa"/>
          </w:tcPr>
          <w:p w:rsidR="0076773D" w:rsidRPr="00F07AD3" w:rsidRDefault="007924CA" w:rsidP="001B557F">
            <w:pPr>
              <w:jc w:val="both"/>
            </w:pPr>
            <w:r>
              <w:t>2</w:t>
            </w:r>
          </w:p>
        </w:tc>
        <w:tc>
          <w:tcPr>
            <w:tcW w:w="2700" w:type="dxa"/>
          </w:tcPr>
          <w:p w:rsidR="0076773D" w:rsidRPr="00F07AD3" w:rsidRDefault="0076773D" w:rsidP="001B557F">
            <w:pPr>
              <w:jc w:val="both"/>
            </w:pPr>
            <w:r w:rsidRPr="00F07AD3">
              <w:t xml:space="preserve"> Устная  и письменная речь. Монолог и диалог.  Стили речи</w:t>
            </w:r>
          </w:p>
        </w:tc>
        <w:tc>
          <w:tcPr>
            <w:tcW w:w="572" w:type="dxa"/>
          </w:tcPr>
          <w:p w:rsidR="0076773D" w:rsidRPr="00F07AD3" w:rsidRDefault="0076773D" w:rsidP="001B557F">
            <w:pPr>
              <w:jc w:val="both"/>
            </w:pPr>
            <w:r w:rsidRPr="00F07AD3">
              <w:t xml:space="preserve"> 1</w:t>
            </w:r>
          </w:p>
        </w:tc>
        <w:tc>
          <w:tcPr>
            <w:tcW w:w="967" w:type="dxa"/>
          </w:tcPr>
          <w:p w:rsidR="0076773D" w:rsidRPr="00F07AD3" w:rsidRDefault="0076773D" w:rsidP="001B557F">
            <w:pPr>
              <w:jc w:val="both"/>
            </w:pPr>
            <w:r w:rsidRPr="00F07AD3">
              <w:t>Урок развития речи</w:t>
            </w:r>
          </w:p>
        </w:tc>
        <w:tc>
          <w:tcPr>
            <w:tcW w:w="2506" w:type="dxa"/>
          </w:tcPr>
          <w:p w:rsidR="0076773D" w:rsidRPr="00F07AD3" w:rsidRDefault="0076773D" w:rsidP="001B557F">
            <w:pPr>
              <w:jc w:val="both"/>
            </w:pPr>
            <w:r w:rsidRPr="00F07AD3">
              <w:t xml:space="preserve"> Составление плана, анализ речевого высказывания с точки зрения его соотнесенности с функциональными разновидностями языка, сферами общения и задачами речи. </w:t>
            </w:r>
          </w:p>
        </w:tc>
        <w:tc>
          <w:tcPr>
            <w:tcW w:w="1715" w:type="dxa"/>
          </w:tcPr>
          <w:p w:rsidR="0076773D" w:rsidRPr="00F07AD3" w:rsidRDefault="0076773D" w:rsidP="001B557F">
            <w:pPr>
              <w:jc w:val="both"/>
            </w:pPr>
            <w:r w:rsidRPr="00F07AD3">
              <w:t>Составление монологического высказывания «Значение Интернета для российского образования»</w:t>
            </w:r>
          </w:p>
        </w:tc>
        <w:tc>
          <w:tcPr>
            <w:tcW w:w="3060" w:type="dxa"/>
          </w:tcPr>
          <w:p w:rsidR="0076773D" w:rsidRPr="00F07AD3" w:rsidRDefault="0076773D" w:rsidP="001B557F">
            <w:pPr>
              <w:jc w:val="both"/>
            </w:pPr>
            <w:r w:rsidRPr="00F07AD3">
              <w:t>Уметь создавать устное монологическое высказывание на учебные, социально-бытовые темы, вести диалог, владеть нормами построения устного и письменного высказывания, правильной и выразительной интонацией, уметь различать разговорную речь, стили языка, определять жанр, тему, основную мысль текста</w:t>
            </w:r>
          </w:p>
        </w:tc>
        <w:tc>
          <w:tcPr>
            <w:tcW w:w="1620" w:type="dxa"/>
          </w:tcPr>
          <w:p w:rsidR="0076773D" w:rsidRPr="00F07AD3" w:rsidRDefault="0076773D" w:rsidP="001B557F">
            <w:pPr>
              <w:jc w:val="both"/>
            </w:pPr>
            <w:r w:rsidRPr="00F07AD3">
              <w:t>Справочная  литература, таблицы, схемы морфологического анализа различных частей речи, тексты различных стилей</w:t>
            </w:r>
          </w:p>
          <w:p w:rsidR="0076773D" w:rsidRPr="00F07AD3" w:rsidRDefault="0076773D" w:rsidP="001B557F">
            <w:pPr>
              <w:jc w:val="both"/>
            </w:pPr>
          </w:p>
          <w:p w:rsidR="0076773D" w:rsidRPr="00F07AD3" w:rsidRDefault="0076773D" w:rsidP="001B557F">
            <w:pPr>
              <w:jc w:val="both"/>
            </w:pPr>
          </w:p>
        </w:tc>
        <w:tc>
          <w:tcPr>
            <w:tcW w:w="900" w:type="dxa"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720" w:type="dxa"/>
          </w:tcPr>
          <w:p w:rsidR="0076773D" w:rsidRPr="00F07AD3" w:rsidRDefault="0076773D" w:rsidP="001B557F">
            <w:pPr>
              <w:jc w:val="center"/>
            </w:pPr>
          </w:p>
        </w:tc>
      </w:tr>
      <w:tr w:rsidR="0076773D" w:rsidRPr="00F07AD3" w:rsidTr="001B557F">
        <w:trPr>
          <w:trHeight w:val="930"/>
        </w:trPr>
        <w:tc>
          <w:tcPr>
            <w:tcW w:w="540" w:type="dxa"/>
          </w:tcPr>
          <w:p w:rsidR="0076773D" w:rsidRPr="00F07AD3" w:rsidRDefault="007924CA" w:rsidP="001B557F">
            <w:pPr>
              <w:jc w:val="both"/>
            </w:pPr>
            <w:r>
              <w:t>3</w:t>
            </w:r>
          </w:p>
        </w:tc>
        <w:tc>
          <w:tcPr>
            <w:tcW w:w="2700" w:type="dxa"/>
          </w:tcPr>
          <w:p w:rsidR="0076773D" w:rsidRPr="00F07AD3" w:rsidRDefault="0076773D" w:rsidP="001B557F">
            <w:pPr>
              <w:jc w:val="both"/>
            </w:pPr>
            <w:r w:rsidRPr="00F07AD3">
              <w:t>Простое предложение и его грамматическая основа. Предложения с однородными членами</w:t>
            </w:r>
          </w:p>
        </w:tc>
        <w:tc>
          <w:tcPr>
            <w:tcW w:w="572" w:type="dxa"/>
          </w:tcPr>
          <w:p w:rsidR="0076773D" w:rsidRPr="00F07AD3" w:rsidRDefault="0076773D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6773D" w:rsidRPr="00F07AD3" w:rsidRDefault="0076773D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76773D" w:rsidRPr="00F07AD3" w:rsidRDefault="0076773D" w:rsidP="001B557F">
            <w:pPr>
              <w:jc w:val="both"/>
            </w:pPr>
            <w:r w:rsidRPr="00F07AD3">
              <w:t>Объяснительный диктант, расстановка знаков препинания, беседа, ответы на вопросы</w:t>
            </w:r>
          </w:p>
        </w:tc>
        <w:tc>
          <w:tcPr>
            <w:tcW w:w="1715" w:type="dxa"/>
          </w:tcPr>
          <w:p w:rsidR="0076773D" w:rsidRPr="00F07AD3" w:rsidRDefault="0076773D" w:rsidP="001B557F">
            <w:pPr>
              <w:jc w:val="both"/>
            </w:pPr>
            <w:r w:rsidRPr="00F07AD3">
              <w:t xml:space="preserve">Раскрыть скобки, вставить пропущенные буквы и запятые, объяснить, подчеркнуть </w:t>
            </w:r>
            <w:r w:rsidRPr="00F07AD3">
              <w:lastRenderedPageBreak/>
              <w:t>грамматические основы, определить вид сказуемого, сообщение об односоставных предложениях</w:t>
            </w:r>
          </w:p>
        </w:tc>
        <w:tc>
          <w:tcPr>
            <w:tcW w:w="3060" w:type="dxa"/>
          </w:tcPr>
          <w:p w:rsidR="0076773D" w:rsidRPr="00F07AD3" w:rsidRDefault="0076773D" w:rsidP="001B557F">
            <w:pPr>
              <w:jc w:val="both"/>
            </w:pPr>
            <w:r w:rsidRPr="00F07AD3">
              <w:lastRenderedPageBreak/>
              <w:t xml:space="preserve">Уметь производить структурно-смысловой анализ предложений, различать различные виды простых предложений, интонационно правильно читать, составлять схемы, расставлять знаки </w:t>
            </w:r>
            <w:r w:rsidRPr="00F07AD3">
              <w:lastRenderedPageBreak/>
              <w:t>препинания, умело пользоваться синтаксическими  синонимами</w:t>
            </w:r>
          </w:p>
        </w:tc>
        <w:tc>
          <w:tcPr>
            <w:tcW w:w="1620" w:type="dxa"/>
          </w:tcPr>
          <w:p w:rsidR="0076773D" w:rsidRPr="00F07AD3" w:rsidRDefault="0076773D" w:rsidP="001B557F">
            <w:pPr>
              <w:jc w:val="both"/>
            </w:pPr>
            <w:r w:rsidRPr="00F07AD3">
              <w:lastRenderedPageBreak/>
              <w:t>Учебник «Русский язык. 9 класс». /</w:t>
            </w:r>
            <w:r w:rsidR="006125F8">
              <w:t>Л.А.Тростенцова, Т.А.Ладыженская и</w:t>
            </w:r>
            <w:r w:rsidRPr="00F07AD3">
              <w:t xml:space="preserve"> др.;  </w:t>
            </w:r>
            <w:r w:rsidRPr="00F07AD3">
              <w:lastRenderedPageBreak/>
              <w:t>Карточки с индивидуальными заданиями</w:t>
            </w:r>
          </w:p>
          <w:p w:rsidR="0076773D" w:rsidRPr="00F07AD3" w:rsidRDefault="0076773D" w:rsidP="001B557F">
            <w:pPr>
              <w:jc w:val="both"/>
            </w:pPr>
          </w:p>
        </w:tc>
        <w:tc>
          <w:tcPr>
            <w:tcW w:w="900" w:type="dxa"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720" w:type="dxa"/>
          </w:tcPr>
          <w:p w:rsidR="0076773D" w:rsidRPr="00F07AD3" w:rsidRDefault="0076773D" w:rsidP="001B557F">
            <w:pPr>
              <w:jc w:val="center"/>
            </w:pPr>
          </w:p>
        </w:tc>
      </w:tr>
      <w:tr w:rsidR="0076773D" w:rsidRPr="00F07AD3" w:rsidTr="001B557F">
        <w:trPr>
          <w:trHeight w:val="930"/>
        </w:trPr>
        <w:tc>
          <w:tcPr>
            <w:tcW w:w="540" w:type="dxa"/>
          </w:tcPr>
          <w:p w:rsidR="0076773D" w:rsidRPr="00F07AD3" w:rsidRDefault="007924CA" w:rsidP="001B557F">
            <w:pPr>
              <w:jc w:val="both"/>
            </w:pPr>
            <w:r>
              <w:lastRenderedPageBreak/>
              <w:t>4</w:t>
            </w:r>
          </w:p>
        </w:tc>
        <w:tc>
          <w:tcPr>
            <w:tcW w:w="2700" w:type="dxa"/>
          </w:tcPr>
          <w:p w:rsidR="0076773D" w:rsidRPr="00F07AD3" w:rsidRDefault="0076773D" w:rsidP="001B557F">
            <w:pPr>
              <w:jc w:val="both"/>
            </w:pPr>
            <w:r w:rsidRPr="00F07AD3">
              <w:t>Предложения с обособленными членами предложения</w:t>
            </w:r>
          </w:p>
        </w:tc>
        <w:tc>
          <w:tcPr>
            <w:tcW w:w="572" w:type="dxa"/>
          </w:tcPr>
          <w:p w:rsidR="0076773D" w:rsidRPr="00F07AD3" w:rsidRDefault="0076773D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6773D" w:rsidRPr="00F07AD3" w:rsidRDefault="0076773D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76773D" w:rsidRPr="00F07AD3" w:rsidRDefault="0076773D" w:rsidP="001B557F">
            <w:pPr>
              <w:jc w:val="both"/>
            </w:pPr>
            <w:r w:rsidRPr="00F07AD3">
              <w:t>Комментированное письмо,  ответить на вопросы, поиск обособленных членов предложения</w:t>
            </w:r>
          </w:p>
        </w:tc>
        <w:tc>
          <w:tcPr>
            <w:tcW w:w="1715" w:type="dxa"/>
          </w:tcPr>
          <w:p w:rsidR="0076773D" w:rsidRPr="00F07AD3" w:rsidRDefault="0076773D" w:rsidP="001B557F">
            <w:pPr>
              <w:jc w:val="both"/>
            </w:pPr>
            <w:r w:rsidRPr="00F07AD3">
              <w:t>Комментированное письмо</w:t>
            </w:r>
          </w:p>
        </w:tc>
        <w:tc>
          <w:tcPr>
            <w:tcW w:w="3060" w:type="dxa"/>
          </w:tcPr>
          <w:p w:rsidR="0076773D" w:rsidRPr="00F07AD3" w:rsidRDefault="0076773D" w:rsidP="001B557F">
            <w:pPr>
              <w:jc w:val="both"/>
            </w:pPr>
            <w:r w:rsidRPr="00F07AD3">
              <w:t>Уметь опознавать предложения с обособленными членами, интонационно выразительно читать их, конструировать предложения по схемам, устанавливать взаимосвязь смысловой, интонационной грамматической и пунктуационной особенностей предложений с обособленными членами, использовать их в речи</w:t>
            </w:r>
          </w:p>
        </w:tc>
        <w:tc>
          <w:tcPr>
            <w:tcW w:w="1620" w:type="dxa"/>
          </w:tcPr>
          <w:p w:rsidR="0076773D" w:rsidRPr="00F07AD3" w:rsidRDefault="0076773D" w:rsidP="001B557F">
            <w:pPr>
              <w:jc w:val="both"/>
            </w:pPr>
            <w:r w:rsidRPr="00F07AD3">
              <w:t>Учебник «Русский язык. 9 класс». /</w:t>
            </w:r>
            <w:r w:rsidR="006125F8">
              <w:t>Л.А.Тростенцова, Т.А.Ладыженская</w:t>
            </w:r>
            <w:r w:rsidRPr="00F07AD3">
              <w:t xml:space="preserve"> и др.;  Карточки с индивидуальными заданиями</w:t>
            </w:r>
          </w:p>
          <w:p w:rsidR="0076773D" w:rsidRPr="00F07AD3" w:rsidRDefault="0076773D" w:rsidP="001B557F">
            <w:pPr>
              <w:jc w:val="both"/>
            </w:pPr>
          </w:p>
        </w:tc>
        <w:tc>
          <w:tcPr>
            <w:tcW w:w="900" w:type="dxa"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720" w:type="dxa"/>
          </w:tcPr>
          <w:p w:rsidR="0076773D" w:rsidRPr="00F07AD3" w:rsidRDefault="0076773D" w:rsidP="001B557F">
            <w:pPr>
              <w:jc w:val="center"/>
            </w:pPr>
          </w:p>
        </w:tc>
      </w:tr>
      <w:tr w:rsidR="0076773D" w:rsidRPr="00F07AD3" w:rsidTr="001B557F">
        <w:trPr>
          <w:trHeight w:val="930"/>
        </w:trPr>
        <w:tc>
          <w:tcPr>
            <w:tcW w:w="540" w:type="dxa"/>
          </w:tcPr>
          <w:p w:rsidR="0076773D" w:rsidRPr="00F07AD3" w:rsidRDefault="007924CA" w:rsidP="001B557F">
            <w:pPr>
              <w:jc w:val="both"/>
            </w:pPr>
            <w:r>
              <w:t>5</w:t>
            </w:r>
          </w:p>
        </w:tc>
        <w:tc>
          <w:tcPr>
            <w:tcW w:w="2700" w:type="dxa"/>
          </w:tcPr>
          <w:p w:rsidR="0076773D" w:rsidRPr="00F07AD3" w:rsidRDefault="0076773D" w:rsidP="001B557F">
            <w:pPr>
              <w:jc w:val="both"/>
            </w:pPr>
            <w:r w:rsidRPr="00F07AD3">
              <w:t>Предложения с обращениями, вводными словами и конструкциями</w:t>
            </w:r>
          </w:p>
        </w:tc>
        <w:tc>
          <w:tcPr>
            <w:tcW w:w="572" w:type="dxa"/>
          </w:tcPr>
          <w:p w:rsidR="0076773D" w:rsidRPr="00F07AD3" w:rsidRDefault="0076773D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6773D" w:rsidRPr="00F07AD3" w:rsidRDefault="0076773D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76773D" w:rsidRPr="00F07AD3" w:rsidRDefault="0076773D" w:rsidP="001B557F">
            <w:pPr>
              <w:jc w:val="both"/>
            </w:pPr>
            <w:r w:rsidRPr="00F07AD3">
              <w:t>Ответы на вопросы, работа со схемой, выразительное чтение прозаических и поэтических текстов, конструирование  предложений с обращениями, вводными и вставными конструкциями</w:t>
            </w:r>
          </w:p>
          <w:p w:rsidR="0076773D" w:rsidRPr="00F07AD3" w:rsidRDefault="0076773D" w:rsidP="001B557F">
            <w:pPr>
              <w:jc w:val="both"/>
            </w:pPr>
          </w:p>
        </w:tc>
        <w:tc>
          <w:tcPr>
            <w:tcW w:w="1715" w:type="dxa"/>
          </w:tcPr>
          <w:p w:rsidR="0076773D" w:rsidRPr="00F07AD3" w:rsidRDefault="0076773D" w:rsidP="001B557F">
            <w:pPr>
              <w:jc w:val="both"/>
            </w:pPr>
            <w:r>
              <w:t xml:space="preserve"> Тест «Повторение пройденного в 8 классе» </w:t>
            </w:r>
          </w:p>
        </w:tc>
        <w:tc>
          <w:tcPr>
            <w:tcW w:w="3060" w:type="dxa"/>
          </w:tcPr>
          <w:p w:rsidR="0076773D" w:rsidRPr="00F07AD3" w:rsidRDefault="0076773D" w:rsidP="001B557F">
            <w:pPr>
              <w:jc w:val="both"/>
            </w:pPr>
            <w:r w:rsidRPr="00F07AD3">
              <w:t>Уметь интонационно выразительно читать предложения с обращениями, вводными и вставными конструкциями, объяснять постановку знаков препинания, уместно использовать в своей речи синтаксические конструкции как средство усиления выразительности речи</w:t>
            </w:r>
          </w:p>
        </w:tc>
        <w:tc>
          <w:tcPr>
            <w:tcW w:w="1620" w:type="dxa"/>
          </w:tcPr>
          <w:p w:rsidR="0076773D" w:rsidRPr="00F07AD3" w:rsidRDefault="0076773D" w:rsidP="001B557F">
            <w:pPr>
              <w:jc w:val="both"/>
            </w:pPr>
            <w:r w:rsidRPr="00F07AD3">
              <w:t>Учебник «</w:t>
            </w:r>
            <w:r w:rsidR="00EE5DC2">
              <w:t xml:space="preserve">Русский язык. 9 класс». / </w:t>
            </w:r>
            <w:r w:rsidR="006125F8">
              <w:t>Л.А.Тростенцова, Т.А.Ладыженская</w:t>
            </w:r>
            <w:r w:rsidRPr="00F07AD3">
              <w:t>.;  Карточки с индивидуальными заданиями</w:t>
            </w:r>
          </w:p>
          <w:p w:rsidR="0076773D" w:rsidRPr="00F07AD3" w:rsidRDefault="0076773D" w:rsidP="001B557F">
            <w:pPr>
              <w:jc w:val="both"/>
            </w:pPr>
          </w:p>
        </w:tc>
        <w:tc>
          <w:tcPr>
            <w:tcW w:w="900" w:type="dxa"/>
          </w:tcPr>
          <w:p w:rsidR="0076773D" w:rsidRPr="00F07AD3" w:rsidRDefault="0076773D" w:rsidP="001B557F">
            <w:pPr>
              <w:jc w:val="center"/>
            </w:pPr>
          </w:p>
        </w:tc>
        <w:tc>
          <w:tcPr>
            <w:tcW w:w="720" w:type="dxa"/>
          </w:tcPr>
          <w:p w:rsidR="0076773D" w:rsidRPr="00F07AD3" w:rsidRDefault="0076773D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Default="006125F8" w:rsidP="001B557F">
            <w:pPr>
              <w:jc w:val="both"/>
            </w:pPr>
            <w:r>
              <w:lastRenderedPageBreak/>
              <w:t>6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>
              <w:t xml:space="preserve">Сжатое изложение 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6125F8" w:rsidRPr="00F07AD3" w:rsidRDefault="006125F8" w:rsidP="006125F8">
            <w:pPr>
              <w:jc w:val="both"/>
            </w:pPr>
            <w:r w:rsidRPr="00F07AD3">
              <w:t>Урок развития речи</w:t>
            </w:r>
          </w:p>
        </w:tc>
        <w:tc>
          <w:tcPr>
            <w:tcW w:w="2506" w:type="dxa"/>
          </w:tcPr>
          <w:p w:rsidR="006125F8" w:rsidRPr="00F07AD3" w:rsidRDefault="006125F8" w:rsidP="006125F8">
            <w:pPr>
              <w:jc w:val="both"/>
            </w:pPr>
            <w:r w:rsidRPr="00F07AD3">
              <w:t xml:space="preserve">Работа над планом, отбор языковых средств, составление чернового варианта </w:t>
            </w:r>
            <w:r>
              <w:t>изложения</w:t>
            </w:r>
          </w:p>
        </w:tc>
        <w:tc>
          <w:tcPr>
            <w:tcW w:w="1715" w:type="dxa"/>
          </w:tcPr>
          <w:p w:rsidR="006125F8" w:rsidRPr="00F07AD3" w:rsidRDefault="006125F8" w:rsidP="006125F8">
            <w:pPr>
              <w:jc w:val="both"/>
            </w:pPr>
            <w:r>
              <w:t>Сжатое изложение</w:t>
            </w:r>
          </w:p>
        </w:tc>
        <w:tc>
          <w:tcPr>
            <w:tcW w:w="3060" w:type="dxa"/>
          </w:tcPr>
          <w:p w:rsidR="006125F8" w:rsidRPr="008953D3" w:rsidRDefault="006125F8" w:rsidP="006125F8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</w:t>
            </w:r>
            <w:r w:rsidRPr="008953D3">
              <w:rPr>
                <w:b w:val="0"/>
                <w:sz w:val="24"/>
                <w:szCs w:val="24"/>
              </w:rPr>
              <w:t xml:space="preserve">оспринимать текст на </w:t>
            </w:r>
            <w:r>
              <w:rPr>
                <w:b w:val="0"/>
                <w:sz w:val="24"/>
                <w:szCs w:val="24"/>
              </w:rPr>
              <w:t xml:space="preserve">слух, воспроизводить услышанное, </w:t>
            </w:r>
            <w:r w:rsidRPr="006125F8">
              <w:rPr>
                <w:b w:val="0"/>
                <w:sz w:val="24"/>
                <w:szCs w:val="24"/>
              </w:rPr>
              <w:t>применять способы сжатия текста с сохранением основной информации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Pr="008953D3">
              <w:rPr>
                <w:b w:val="0"/>
                <w:sz w:val="24"/>
                <w:szCs w:val="24"/>
              </w:rPr>
              <w:t>Соблюдать орфографические и пунктуационные нормы</w:t>
            </w:r>
          </w:p>
        </w:tc>
        <w:tc>
          <w:tcPr>
            <w:tcW w:w="1620" w:type="dxa"/>
          </w:tcPr>
          <w:p w:rsidR="006125F8" w:rsidRPr="00F07AD3" w:rsidRDefault="006125F8" w:rsidP="006125F8">
            <w:pPr>
              <w:jc w:val="both"/>
            </w:pPr>
            <w:r>
              <w:t>Тексты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301"/>
        </w:trPr>
        <w:tc>
          <w:tcPr>
            <w:tcW w:w="15300" w:type="dxa"/>
            <w:gridSpan w:val="10"/>
          </w:tcPr>
          <w:p w:rsidR="006125F8" w:rsidRPr="00F07AD3" w:rsidRDefault="006125F8" w:rsidP="001B557F">
            <w:pPr>
              <w:jc w:val="center"/>
            </w:pPr>
            <w:r w:rsidRPr="00F07AD3">
              <w:rPr>
                <w:b/>
              </w:rPr>
              <w:t>Синтаксис сложного предложения</w:t>
            </w:r>
          </w:p>
        </w:tc>
      </w:tr>
      <w:tr w:rsidR="006125F8" w:rsidRPr="00F07AD3" w:rsidTr="001B557F">
        <w:trPr>
          <w:trHeight w:val="173"/>
        </w:trPr>
        <w:tc>
          <w:tcPr>
            <w:tcW w:w="15300" w:type="dxa"/>
            <w:gridSpan w:val="10"/>
          </w:tcPr>
          <w:p w:rsidR="006125F8" w:rsidRPr="00F07AD3" w:rsidRDefault="006125F8" w:rsidP="001B557F">
            <w:pPr>
              <w:jc w:val="center"/>
              <w:rPr>
                <w:b/>
              </w:rPr>
            </w:pPr>
            <w:r w:rsidRPr="00F07AD3">
              <w:rPr>
                <w:b/>
              </w:rPr>
              <w:t>Сл</w:t>
            </w:r>
            <w:r>
              <w:rPr>
                <w:b/>
              </w:rPr>
              <w:t>ожносочиненное предложение (13</w:t>
            </w:r>
            <w:r w:rsidRPr="00F07AD3">
              <w:rPr>
                <w:b/>
              </w:rPr>
              <w:t>)</w:t>
            </w: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784485" w:rsidP="001B557F">
            <w:pPr>
              <w:jc w:val="both"/>
            </w:pPr>
            <w:r>
              <w:t>7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ложное предложение. Понятие о сложном предложении. Сложное предложение как единица синтаксиса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Ответы на вопросы,  синтаксический разбор предложения,  объяснительный диктант, подбор примеров из художественных произведений  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оставить таблицу «Основные виды сложных предложений»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различать изученные виды предложений (простые и сложные), определять средства связи частей сложного предложения, пунктуационно оформлять их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Схема характеристики предложений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76773D">
        <w:trPr>
          <w:trHeight w:val="1196"/>
        </w:trPr>
        <w:tc>
          <w:tcPr>
            <w:tcW w:w="540" w:type="dxa"/>
          </w:tcPr>
          <w:p w:rsidR="006125F8" w:rsidRPr="00F07AD3" w:rsidRDefault="00784485" w:rsidP="001B557F">
            <w:pPr>
              <w:jc w:val="both"/>
            </w:pPr>
            <w:r>
              <w:t>8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оюзные и бессоюзные предложения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ых знаний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Ответы на вопросы, конструирование предложений, определение главных членов предложения, характеристика с точки зрения цели высказывания  и интонации</w:t>
            </w: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Конструирование предложений по схемам</w:t>
            </w:r>
          </w:p>
        </w:tc>
        <w:tc>
          <w:tcPr>
            <w:tcW w:w="3060" w:type="dxa"/>
          </w:tcPr>
          <w:p w:rsidR="006125F8" w:rsidRDefault="006125F8" w:rsidP="001B557F">
            <w:pPr>
              <w:jc w:val="both"/>
            </w:pPr>
            <w:r w:rsidRPr="00F07AD3">
              <w:t>Знать классификацию сложных предложений, уметь разграничивать сложные предложения разных типов, интонационно и пунктуационно оформлять бессоюзные и союзные сложные предложения, строить предложения с заданной конструкцией</w:t>
            </w: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Таблица «Классификация союзных и бессоюзных сложных предложений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784485" w:rsidP="001B557F">
            <w:pPr>
              <w:jc w:val="both"/>
            </w:pPr>
            <w:r>
              <w:lastRenderedPageBreak/>
              <w:t>9</w:t>
            </w:r>
          </w:p>
        </w:tc>
        <w:tc>
          <w:tcPr>
            <w:tcW w:w="2700" w:type="dxa"/>
          </w:tcPr>
          <w:p w:rsidR="006125F8" w:rsidRPr="0076773D" w:rsidRDefault="006125F8" w:rsidP="00EE5DC2">
            <w:pPr>
              <w:jc w:val="both"/>
            </w:pPr>
            <w:r>
              <w:t>Подготовка к ОГЭ. С</w:t>
            </w:r>
            <w:r w:rsidRPr="0076773D">
              <w:t xml:space="preserve">очинение </w:t>
            </w:r>
            <w:r>
              <w:t xml:space="preserve"> на лингвистическую тему.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развития речи</w:t>
            </w:r>
          </w:p>
        </w:tc>
        <w:tc>
          <w:tcPr>
            <w:tcW w:w="2506" w:type="dxa"/>
          </w:tcPr>
          <w:p w:rsidR="006125F8" w:rsidRPr="0076773D" w:rsidRDefault="006125F8" w:rsidP="006125F8">
            <w:pPr>
              <w:jc w:val="both"/>
            </w:pPr>
            <w:r>
              <w:t>Текст,</w:t>
            </w:r>
            <w:r w:rsidRPr="0076773D">
              <w:t>з</w:t>
            </w:r>
            <w:r>
              <w:t>аголовок, тема,основнаямысль.</w:t>
            </w:r>
            <w:r w:rsidRPr="0076773D">
              <w:t xml:space="preserve">План, изобразительно-выразительные средства. 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>
              <w:t>Написание сочинения</w:t>
            </w:r>
          </w:p>
        </w:tc>
        <w:tc>
          <w:tcPr>
            <w:tcW w:w="3060" w:type="dxa"/>
          </w:tcPr>
          <w:p w:rsidR="006125F8" w:rsidRPr="00610CBD" w:rsidRDefault="006125F8" w:rsidP="001B557F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610CBD">
              <w:rPr>
                <w:b w:val="0"/>
                <w:sz w:val="24"/>
                <w:szCs w:val="24"/>
              </w:rPr>
              <w:t>Определять тему, основную мысль сочинения, составлять план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>
              <w:t>План сочинения</w:t>
            </w:r>
          </w:p>
        </w:tc>
        <w:tc>
          <w:tcPr>
            <w:tcW w:w="900" w:type="dxa"/>
          </w:tcPr>
          <w:p w:rsidR="006125F8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Default="00784485" w:rsidP="001B557F">
            <w:pPr>
              <w:jc w:val="both"/>
            </w:pPr>
            <w:r>
              <w:t>10</w:t>
            </w:r>
          </w:p>
        </w:tc>
        <w:tc>
          <w:tcPr>
            <w:tcW w:w="2700" w:type="dxa"/>
          </w:tcPr>
          <w:p w:rsidR="006125F8" w:rsidRDefault="006125F8" w:rsidP="001B557F">
            <w:pPr>
              <w:jc w:val="both"/>
            </w:pPr>
            <w:r w:rsidRPr="008953D3">
              <w:t>Разделительные и выделительные знаки препинания между частями сложного предложения.</w:t>
            </w:r>
          </w:p>
          <w:p w:rsidR="006177F1" w:rsidRPr="0076773D" w:rsidRDefault="006177F1" w:rsidP="001B557F">
            <w:pPr>
              <w:jc w:val="both"/>
            </w:pPr>
            <w:r w:rsidRPr="00FC6474">
              <w:t>Интонация сложного предложения</w:t>
            </w:r>
          </w:p>
        </w:tc>
        <w:tc>
          <w:tcPr>
            <w:tcW w:w="572" w:type="dxa"/>
          </w:tcPr>
          <w:p w:rsidR="006125F8" w:rsidRDefault="006125F8" w:rsidP="001B557F">
            <w:pPr>
              <w:jc w:val="both"/>
            </w:pP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77F1" w:rsidRPr="00F07AD3" w:rsidRDefault="006125F8" w:rsidP="001B557F">
            <w:pPr>
              <w:jc w:val="both"/>
            </w:pPr>
            <w:r w:rsidRPr="00F07AD3">
              <w:t xml:space="preserve">Запись текста, обозначение грамматической основы, определение сочинительного союза, </w:t>
            </w:r>
            <w:r w:rsidR="006177F1">
              <w:t xml:space="preserve">передача на письме </w:t>
            </w:r>
            <w:r w:rsidRPr="00F07AD3">
              <w:t>смысловых отношений</w:t>
            </w:r>
            <w:r w:rsidR="006177F1">
              <w:t xml:space="preserve"> между частями сложного предложения, особенностей его строения и интонации</w:t>
            </w:r>
          </w:p>
        </w:tc>
        <w:tc>
          <w:tcPr>
            <w:tcW w:w="1715" w:type="dxa"/>
          </w:tcPr>
          <w:p w:rsidR="006125F8" w:rsidRDefault="006125F8" w:rsidP="001B557F">
            <w:pPr>
              <w:jc w:val="both"/>
            </w:pPr>
            <w:r w:rsidRPr="00F07AD3">
              <w:t>Тестирование</w:t>
            </w:r>
          </w:p>
        </w:tc>
        <w:tc>
          <w:tcPr>
            <w:tcW w:w="3060" w:type="dxa"/>
          </w:tcPr>
          <w:p w:rsidR="006177F1" w:rsidRPr="006177F1" w:rsidRDefault="006125F8" w:rsidP="006177F1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8953D3">
              <w:rPr>
                <w:b w:val="0"/>
                <w:sz w:val="24"/>
                <w:szCs w:val="24"/>
              </w:rPr>
              <w:t>Разграничивать употребление знаков препинания в разных функциях между частями сложного предложения; составлять схемы</w:t>
            </w:r>
            <w:r w:rsidR="006177F1">
              <w:rPr>
                <w:b w:val="0"/>
                <w:sz w:val="24"/>
                <w:szCs w:val="24"/>
              </w:rPr>
              <w:t>.</w:t>
            </w:r>
          </w:p>
          <w:p w:rsidR="006125F8" w:rsidRPr="006177F1" w:rsidRDefault="006177F1" w:rsidP="006177F1">
            <w:r w:rsidRPr="006177F1">
              <w:t>Интонационно правильно читать сложные предложения; интонационно правильно составлять сложные предложения из простых; составлять интонационные схемы сложных предложений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Сложносочиненные предложения»</w:t>
            </w:r>
          </w:p>
        </w:tc>
        <w:tc>
          <w:tcPr>
            <w:tcW w:w="900" w:type="dxa"/>
          </w:tcPr>
          <w:p w:rsidR="006125F8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>
              <w:t>1</w:t>
            </w:r>
            <w:r w:rsidR="006177F1">
              <w:t>1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ложносочиненные предложения. Понятие о сложносочиненном  предложении.  Смысловые отношения в предложениях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Запись текста, обозначение грамматической основы, определение сочинительного союза, смысловых отношений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Тестирование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Знать грамматические признаки ССП, его строение, уметь интонационно оформлять ССП с разными типами смысловых отношений между частями, выявлять эти отношения ,правильно ставить знаки препинания, составлять схемы предложения и конструировать </w:t>
            </w:r>
            <w:r w:rsidRPr="00F07AD3">
              <w:lastRenderedPageBreak/>
              <w:t>предложения по схем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Таблица «Сложносочиненные предложения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>
              <w:lastRenderedPageBreak/>
              <w:t>1</w:t>
            </w:r>
            <w:r w:rsidR="006177F1">
              <w:t>2</w:t>
            </w:r>
          </w:p>
        </w:tc>
        <w:tc>
          <w:tcPr>
            <w:tcW w:w="2700" w:type="dxa"/>
          </w:tcPr>
          <w:p w:rsidR="006125F8" w:rsidRPr="00F07AD3" w:rsidRDefault="00FE2807" w:rsidP="001B557F">
            <w:pPr>
              <w:jc w:val="both"/>
            </w:pPr>
            <w:r>
              <w:t xml:space="preserve">ССП </w:t>
            </w:r>
            <w:r w:rsidR="006125F8">
              <w:t>с</w:t>
            </w:r>
            <w:r w:rsidR="005B669C">
              <w:t xml:space="preserve">            </w:t>
            </w:r>
            <w:r w:rsidR="006125F8">
              <w:t xml:space="preserve"> </w:t>
            </w:r>
            <w:r w:rsidR="005B669C">
              <w:t xml:space="preserve">    </w:t>
            </w:r>
            <w:r w:rsidR="006125F8">
              <w:t>соединительными союзами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Ответы на вопросы, составление таблицы, подчеркивание грамматических основ, расстановка знаков препинания, определение смысловых отношений, разряда союза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Диктант «Проверь себя». Составление таблицы «Группы ССП»</w:t>
            </w:r>
          </w:p>
        </w:tc>
        <w:tc>
          <w:tcPr>
            <w:tcW w:w="3060" w:type="dxa"/>
          </w:tcPr>
          <w:p w:rsidR="006125F8" w:rsidRDefault="006125F8" w:rsidP="001B557F">
            <w:pPr>
              <w:jc w:val="both"/>
            </w:pPr>
            <w:r>
              <w:t>Знать о</w:t>
            </w:r>
            <w:r w:rsidRPr="0091451F">
              <w:t>сновные группы ССП по значению и союзам</w:t>
            </w:r>
          </w:p>
          <w:p w:rsidR="006125F8" w:rsidRPr="0091451F" w:rsidRDefault="006125F8" w:rsidP="001B557F">
            <w:pPr>
              <w:jc w:val="both"/>
            </w:pPr>
            <w:r>
              <w:t>Уметь о</w:t>
            </w:r>
            <w:r w:rsidRPr="0091451F">
              <w:t>пределять смысловые отношения между частями ССП и способы их выражения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ы «Группа СС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Default="00784485" w:rsidP="001B557F">
            <w:pPr>
              <w:jc w:val="both"/>
            </w:pPr>
            <w:r>
              <w:t>1</w:t>
            </w:r>
            <w:r w:rsidR="006177F1">
              <w:t>3</w:t>
            </w:r>
          </w:p>
        </w:tc>
        <w:tc>
          <w:tcPr>
            <w:tcW w:w="2700" w:type="dxa"/>
          </w:tcPr>
          <w:p w:rsidR="006125F8" w:rsidRDefault="006125F8" w:rsidP="001B557F">
            <w:pPr>
              <w:jc w:val="both"/>
            </w:pPr>
            <w:r>
              <w:t>ССП с разделительными союзами</w:t>
            </w:r>
          </w:p>
        </w:tc>
        <w:tc>
          <w:tcPr>
            <w:tcW w:w="572" w:type="dxa"/>
          </w:tcPr>
          <w:p w:rsidR="006125F8" w:rsidRDefault="006125F8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>
              <w:t>П</w:t>
            </w:r>
            <w:r w:rsidRPr="00F07AD3">
              <w:t>одчеркивание грамматических основ, расстановка знаков препинания, определение смысловых отношений, разряда союза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Конструирование предложений по схемам</w:t>
            </w:r>
          </w:p>
        </w:tc>
        <w:tc>
          <w:tcPr>
            <w:tcW w:w="3060" w:type="dxa"/>
          </w:tcPr>
          <w:p w:rsidR="006125F8" w:rsidRDefault="006125F8" w:rsidP="001B557F">
            <w:pPr>
              <w:jc w:val="both"/>
            </w:pPr>
            <w:r>
              <w:t>Знать о</w:t>
            </w:r>
            <w:r w:rsidRPr="0091451F">
              <w:t>сновные группы ССП по значению и союзам</w:t>
            </w:r>
          </w:p>
          <w:p w:rsidR="006125F8" w:rsidRPr="0091451F" w:rsidRDefault="006125F8" w:rsidP="001B557F">
            <w:pPr>
              <w:jc w:val="both"/>
            </w:pPr>
            <w:r>
              <w:t>Уметь о</w:t>
            </w:r>
            <w:r w:rsidRPr="0091451F">
              <w:t>пределять смысловые отношения между частями ССП и способы их выражения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ы «Группа СС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Default="00784485" w:rsidP="001B557F">
            <w:pPr>
              <w:jc w:val="both"/>
            </w:pPr>
            <w:r>
              <w:t>1</w:t>
            </w:r>
            <w:r w:rsidR="006177F1">
              <w:t>4</w:t>
            </w:r>
          </w:p>
        </w:tc>
        <w:tc>
          <w:tcPr>
            <w:tcW w:w="2700" w:type="dxa"/>
          </w:tcPr>
          <w:p w:rsidR="006125F8" w:rsidRDefault="006125F8" w:rsidP="001B557F">
            <w:pPr>
              <w:jc w:val="both"/>
            </w:pPr>
            <w:r>
              <w:t>ССП с противительными союзами</w:t>
            </w:r>
          </w:p>
        </w:tc>
        <w:tc>
          <w:tcPr>
            <w:tcW w:w="572" w:type="dxa"/>
          </w:tcPr>
          <w:p w:rsidR="006125F8" w:rsidRDefault="006125F8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>
              <w:t>П</w:t>
            </w:r>
            <w:r w:rsidRPr="00F07AD3">
              <w:t>одчеркивание грамматических основ, расстановка знаков препинания, определение смысловых отношений, разряда союза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Творческий диктант</w:t>
            </w:r>
          </w:p>
        </w:tc>
        <w:tc>
          <w:tcPr>
            <w:tcW w:w="3060" w:type="dxa"/>
          </w:tcPr>
          <w:p w:rsidR="006125F8" w:rsidRDefault="006125F8" w:rsidP="001B557F">
            <w:pPr>
              <w:jc w:val="both"/>
            </w:pPr>
            <w:r>
              <w:t>Знать о</w:t>
            </w:r>
            <w:r w:rsidRPr="0091451F">
              <w:t>сновные группы ССП по значению и союзам</w:t>
            </w:r>
          </w:p>
          <w:p w:rsidR="006125F8" w:rsidRPr="0091451F" w:rsidRDefault="006125F8" w:rsidP="001B557F">
            <w:pPr>
              <w:jc w:val="both"/>
            </w:pPr>
            <w:r>
              <w:t>Уметь о</w:t>
            </w:r>
            <w:r w:rsidRPr="0091451F">
              <w:t>пределять смысловые отношения между частями ССП и способы их выражения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ы «Группа СС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Default="00784485" w:rsidP="001B557F">
            <w:pPr>
              <w:jc w:val="both"/>
            </w:pPr>
            <w:r>
              <w:t>1</w:t>
            </w:r>
            <w:r w:rsidR="006177F1">
              <w:t>5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>
              <w:t>Разделительные знаки препинания между частями ССП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Запись текста, раскрытие скобок, расстановка знаков препинания, подчеркивание грамматических основ, составление схемы и предложений </w:t>
            </w:r>
            <w:r w:rsidRPr="00F07AD3">
              <w:lastRenderedPageBreak/>
              <w:t>к ним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Синтаксический и пунктуационный разбор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опознавать ССП с общим второстепенным членом, производить синтаксический, пунктуационный разбор, обосновывать отсутствие запятой, конструировать предложения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ексты-отрывки из художественных произведений</w:t>
            </w: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Default="00784485" w:rsidP="001B557F">
            <w:pPr>
              <w:jc w:val="both"/>
            </w:pPr>
            <w:r>
              <w:lastRenderedPageBreak/>
              <w:t>1</w:t>
            </w:r>
            <w:r w:rsidR="006177F1">
              <w:t>6</w:t>
            </w:r>
          </w:p>
        </w:tc>
        <w:tc>
          <w:tcPr>
            <w:tcW w:w="2700" w:type="dxa"/>
          </w:tcPr>
          <w:p w:rsidR="006125F8" w:rsidRPr="00C0009D" w:rsidRDefault="006125F8" w:rsidP="001B557F">
            <w:pPr>
              <w:jc w:val="both"/>
            </w:pPr>
            <w:r w:rsidRPr="00C0009D">
              <w:t>Сочинение-описание по воображению</w:t>
            </w:r>
            <w:r>
              <w:t xml:space="preserve">  (упр. 74)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развития речи</w:t>
            </w:r>
          </w:p>
        </w:tc>
        <w:tc>
          <w:tcPr>
            <w:tcW w:w="2506" w:type="dxa"/>
          </w:tcPr>
          <w:p w:rsidR="006125F8" w:rsidRPr="0076773D" w:rsidRDefault="006125F8" w:rsidP="00ED0F69">
            <w:pPr>
              <w:jc w:val="both"/>
            </w:pPr>
            <w:r>
              <w:t>Текст,</w:t>
            </w:r>
            <w:r w:rsidRPr="0076773D">
              <w:t>з</w:t>
            </w:r>
            <w:r>
              <w:t>аголовок, тема,основнаямысль.</w:t>
            </w:r>
            <w:r w:rsidRPr="0076773D">
              <w:t xml:space="preserve">План, изобразительно-выразительные средства. 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>
              <w:t>Написание сочинения</w:t>
            </w:r>
          </w:p>
        </w:tc>
        <w:tc>
          <w:tcPr>
            <w:tcW w:w="3060" w:type="dxa"/>
          </w:tcPr>
          <w:p w:rsidR="006125F8" w:rsidRPr="008953D3" w:rsidRDefault="006125F8" w:rsidP="001B557F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с</w:t>
            </w:r>
            <w:r w:rsidRPr="008953D3">
              <w:rPr>
                <w:b w:val="0"/>
                <w:sz w:val="24"/>
                <w:szCs w:val="24"/>
              </w:rPr>
              <w:t>оставлять план сочинения, использовать выразительные средства, соблюдая нормы литературного языка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>
              <w:t>Репродукция картины В.Г.Цыплакова «Мороз и солнце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Default="00784485" w:rsidP="001B557F">
            <w:pPr>
              <w:jc w:val="both"/>
            </w:pPr>
            <w:r>
              <w:t>1</w:t>
            </w:r>
            <w:r w:rsidR="006177F1">
              <w:t>7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интаксический и пунктуационный разбор ССП. Знаки препинания в ССП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Составление схем, предложений, объяснительный диктант, ответы на контрольные вопросы учебника,  выборочный диктант.  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Взаимодиктант, составление мини-текста «Наступление зимнего вечера» с использованием ССП  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производить синтаксический и пунктуационный разбор ССП, конструировать ССП разных видов,  интонационно правильно оформлять, производить синонимическую замену ССП и СПП, различать ССП и простые предложения с однородными членами, правильно ставить знаки препинания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Схема пунктуационного и синтаксического разбора предложения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Default="00784485" w:rsidP="001B557F">
            <w:pPr>
              <w:jc w:val="both"/>
            </w:pPr>
            <w:r>
              <w:t>1</w:t>
            </w:r>
            <w:r w:rsidR="006177F1">
              <w:t>8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Контрольная работа</w:t>
            </w:r>
            <w:r>
              <w:t xml:space="preserve"> или тест</w:t>
            </w:r>
            <w:r w:rsidRPr="00F07AD3">
              <w:t xml:space="preserve"> по теме «Сложносочиненные предложения»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контроля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Работа с текстом (орфография и пунктуация), выполнение грамматического задания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Диктант с грамматическим заданием 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Уметь производить синтаксический и пунктуационный разбор ССП, конструировать ССП разных видов,  интонационно правильно оформлять, производить синонимическую замену ССП и СПП, различать ССП и простые предложения с однородными членами, правильно ставить знаки препинания, </w:t>
            </w:r>
            <w:r w:rsidRPr="00F07AD3">
              <w:lastRenderedPageBreak/>
              <w:t>воспроизводить аудируемый текст в соответствии с нормами письма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Текст контрольного диктанта, карточки с грамматическим заданием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217"/>
        </w:trPr>
        <w:tc>
          <w:tcPr>
            <w:tcW w:w="15300" w:type="dxa"/>
            <w:gridSpan w:val="10"/>
          </w:tcPr>
          <w:p w:rsidR="006125F8" w:rsidRPr="00F07AD3" w:rsidRDefault="006125F8" w:rsidP="001B557F">
            <w:pPr>
              <w:jc w:val="center"/>
            </w:pPr>
            <w:r w:rsidRPr="00F07AD3">
              <w:rPr>
                <w:b/>
              </w:rPr>
              <w:lastRenderedPageBreak/>
              <w:t>Сложноподчиненное предложение</w:t>
            </w:r>
            <w:r w:rsidR="00620D14">
              <w:rPr>
                <w:b/>
              </w:rPr>
              <w:t>(22</w:t>
            </w:r>
            <w:r w:rsidRPr="00F07AD3">
              <w:rPr>
                <w:b/>
              </w:rPr>
              <w:t>)</w:t>
            </w: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77F1" w:rsidP="001B557F">
            <w:pPr>
              <w:jc w:val="both"/>
            </w:pPr>
            <w:r>
              <w:t>19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 Понятие о сложноподчиненном предложении. СПП, его грамматические признаки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Урок усвоения новых знаний 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Составление плана, работа  с параграфом учебника,  подбор примеров, составление схем к ним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оставить план параграфа, проиллюстрировать пункты плана своими примерами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Знать грамматические признаки СПП, его строение, средства связей частей, опознавать СПП в тексте, правильно ставить знаки препинания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>
              <w:t>2</w:t>
            </w:r>
            <w:r w:rsidR="006177F1">
              <w:t>0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Место придаточного предложения по отношению к главному. Знаки препинания в СПП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Работа с текстом, конструирование предложений по схемам,  расстановка знаков препинания,  объяснительный диктант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Комментированное письмо, составление схемы СПП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определять место придаточного предложения по отношению к главному, правильно расставлять знаки препинания, использовать различные средства связи главной и придаточной части, интонационно оформлять ССП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>
              <w:t>2</w:t>
            </w:r>
            <w:r w:rsidR="006177F1">
              <w:t>1</w:t>
            </w:r>
          </w:p>
        </w:tc>
        <w:tc>
          <w:tcPr>
            <w:tcW w:w="2700" w:type="dxa"/>
          </w:tcPr>
          <w:p w:rsidR="006125F8" w:rsidRPr="000A1916" w:rsidRDefault="006125F8" w:rsidP="001B557F">
            <w:pPr>
              <w:jc w:val="both"/>
            </w:pPr>
            <w:r w:rsidRPr="000A1916">
              <w:t>Сочинение-отзыв по картине И.Тихого «Аисты»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и развития речи</w:t>
            </w:r>
          </w:p>
        </w:tc>
        <w:tc>
          <w:tcPr>
            <w:tcW w:w="2506" w:type="dxa"/>
          </w:tcPr>
          <w:p w:rsidR="006125F8" w:rsidRPr="008953D3" w:rsidRDefault="006125F8" w:rsidP="000A1916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пределение темы, основной мысли</w:t>
            </w:r>
            <w:r w:rsidRPr="008953D3">
              <w:rPr>
                <w:b w:val="0"/>
                <w:sz w:val="24"/>
                <w:szCs w:val="24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 xml:space="preserve">составление </w:t>
            </w:r>
            <w:r w:rsidRPr="008953D3">
              <w:rPr>
                <w:b w:val="0"/>
                <w:sz w:val="24"/>
                <w:szCs w:val="24"/>
              </w:rPr>
              <w:t>план</w:t>
            </w:r>
            <w:r>
              <w:rPr>
                <w:b w:val="0"/>
                <w:sz w:val="24"/>
                <w:szCs w:val="24"/>
              </w:rPr>
              <w:t>а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>
              <w:t>Написание сочинения</w:t>
            </w:r>
          </w:p>
        </w:tc>
        <w:tc>
          <w:tcPr>
            <w:tcW w:w="3060" w:type="dxa"/>
          </w:tcPr>
          <w:p w:rsidR="006125F8" w:rsidRDefault="006125F8" w:rsidP="001B557F">
            <w:pPr>
              <w:jc w:val="both"/>
            </w:pPr>
            <w:r>
              <w:t>Уметь п</w:t>
            </w:r>
            <w:r w:rsidRPr="000A1916">
              <w:t>исать сочинение-отзыв</w:t>
            </w:r>
            <w:r>
              <w:t>.</w:t>
            </w:r>
          </w:p>
          <w:p w:rsidR="006125F8" w:rsidRPr="00F07AD3" w:rsidRDefault="006125F8" w:rsidP="001B557F">
            <w:pPr>
              <w:jc w:val="both"/>
            </w:pPr>
            <w:r>
              <w:t>Знать о</w:t>
            </w:r>
            <w:r w:rsidRPr="000A1916">
              <w:t>тличительные особенности сочинения-отзыва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>
              <w:t>Репродукция картины</w:t>
            </w:r>
            <w:r w:rsidRPr="000A1916">
              <w:t xml:space="preserve"> И.Тихого «Аисты»</w:t>
            </w:r>
          </w:p>
        </w:tc>
        <w:tc>
          <w:tcPr>
            <w:tcW w:w="900" w:type="dxa"/>
          </w:tcPr>
          <w:p w:rsidR="006125F8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t>2</w:t>
            </w:r>
            <w:r w:rsidR="006177F1">
              <w:t>2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оюзы и союзные слова в СПП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Запись текста, расстановка пропущенных букв, знаков препинания, составление схем выделение союзов и союзных слов, определение разряда союзов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Конструирование СПП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Знать средство связи частей в СПП, уметь различать подчинительные союзы и союзные слова, использовать их при конструировании СПП, правильно ставить знаки препинания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олковый словарь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2</w:t>
            </w:r>
            <w:r w:rsidR="006177F1">
              <w:t>3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Роль указательных слов в СПП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Запись текста, расстановка пропущенных букв, знаков препинания, составление схем выделение указательных слов, определение разряда союзов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интаксический и пунктуационный разбор, взаимодиктант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опознавать указательные слова в главной части СПП, выяснять характер отношений между указательными словами в главном предложении и последующими в придаточном, определять их синтаксическую функцию в главном предложении и роль в СПП, отличать СПП с указательными словами от СПП с двойными союзами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Орфографический словарь 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t>2</w:t>
            </w:r>
            <w:r w:rsidR="006177F1">
              <w:t>4</w:t>
            </w:r>
          </w:p>
        </w:tc>
        <w:tc>
          <w:tcPr>
            <w:tcW w:w="2700" w:type="dxa"/>
          </w:tcPr>
          <w:p w:rsidR="006125F8" w:rsidRPr="00F07AD3" w:rsidRDefault="006125F8" w:rsidP="000A1916">
            <w:pPr>
              <w:jc w:val="both"/>
            </w:pPr>
            <w:r w:rsidRPr="00F07AD3">
              <w:t xml:space="preserve">Р.Р. </w:t>
            </w:r>
            <w:r>
              <w:t xml:space="preserve">Сжатое изложение 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развития речи</w:t>
            </w:r>
          </w:p>
        </w:tc>
        <w:tc>
          <w:tcPr>
            <w:tcW w:w="2506" w:type="dxa"/>
          </w:tcPr>
          <w:p w:rsidR="006125F8" w:rsidRPr="00F07AD3" w:rsidRDefault="006125F8" w:rsidP="000A1916">
            <w:pPr>
              <w:jc w:val="both"/>
            </w:pPr>
            <w:r w:rsidRPr="00F07AD3">
              <w:t xml:space="preserve">Работа над планом, отбор языковых средств, составление чернового варианта </w:t>
            </w:r>
            <w:r>
              <w:t>изложения</w:t>
            </w:r>
          </w:p>
        </w:tc>
        <w:tc>
          <w:tcPr>
            <w:tcW w:w="1715" w:type="dxa"/>
          </w:tcPr>
          <w:p w:rsidR="006125F8" w:rsidRPr="00F07AD3" w:rsidRDefault="00B551C5" w:rsidP="001B557F">
            <w:pPr>
              <w:jc w:val="both"/>
            </w:pPr>
            <w:r>
              <w:t xml:space="preserve">Сжатое </w:t>
            </w:r>
            <w:r w:rsidR="006125F8">
              <w:t>изложение</w:t>
            </w:r>
          </w:p>
        </w:tc>
        <w:tc>
          <w:tcPr>
            <w:tcW w:w="3060" w:type="dxa"/>
          </w:tcPr>
          <w:p w:rsidR="006125F8" w:rsidRPr="008953D3" w:rsidRDefault="006125F8" w:rsidP="001B557F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меть в</w:t>
            </w:r>
            <w:r w:rsidRPr="008953D3">
              <w:rPr>
                <w:b w:val="0"/>
                <w:sz w:val="24"/>
                <w:szCs w:val="24"/>
              </w:rPr>
              <w:t>оспринимать текст на слух, воспроизводить услышанное</w:t>
            </w:r>
            <w:r w:rsidR="00B551C5">
              <w:rPr>
                <w:b w:val="0"/>
                <w:sz w:val="24"/>
                <w:szCs w:val="24"/>
              </w:rPr>
              <w:t>,</w:t>
            </w:r>
            <w:r w:rsidR="00B551C5" w:rsidRPr="00B551C5">
              <w:rPr>
                <w:b w:val="0"/>
                <w:sz w:val="24"/>
                <w:szCs w:val="24"/>
              </w:rPr>
              <w:t>применять способы сжатия текста с сохранением основной информации</w:t>
            </w:r>
            <w:r w:rsidRPr="00B551C5">
              <w:rPr>
                <w:b w:val="0"/>
                <w:sz w:val="24"/>
                <w:szCs w:val="24"/>
              </w:rPr>
              <w:t>.</w:t>
            </w:r>
            <w:r w:rsidRPr="008953D3">
              <w:rPr>
                <w:b w:val="0"/>
                <w:sz w:val="24"/>
                <w:szCs w:val="24"/>
              </w:rPr>
              <w:t xml:space="preserve"> Соблюдать орфографические и пунктуационные нормы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>
              <w:t>Тексты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t>2</w:t>
            </w:r>
            <w:r w:rsidR="006177F1">
              <w:t>5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Основные группы СПП. СПП с придаточными определительными 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Урок усвоения новых знаний 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Конструирование предложений по схемам,  расстановка знаков препинания,  объяснительный диктант, синонимичная замена СПП с придаточными определительными на простые с обособленным определением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инонимичная замена СПП с придаточными определительными на простые с обособленным определением, составление схемы предложений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Знать группы СПП по значению и строению, уметь определять вид придаточных по характеру смысловой связи между частями, значению подчинительных союзов и союзных слов, конструировать СПП разных видов, интонационно и пунктуационно оформлять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2</w:t>
            </w:r>
            <w:r w:rsidR="006177F1">
              <w:t>6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СПП с придаточными местоименно-определительными  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Конструирование предложений по схемам,  расстановка знаков препинания,  объяснительный диктант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оставить описательную миниатюру с СПП с придаточными определительными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опознавать СПП с придаточными определительными в тексте по характеру смысловой связи между частями, значению союзных слов, определять синтаксическую функцию союзного слова, производить синонимичную замену СПП на простые с разными видами определений, пользоваться синтаксическими синонимами в своей речи, интонационно и пунктуационно оформлять СПП с придаточными определительными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t>2</w:t>
            </w:r>
            <w:r w:rsidR="006177F1">
              <w:t>7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ПП с придаточными изъяснительными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изуч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Работа с текстом, ответы на вопросы, конструирование предложений по схемам, составление схем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Конструирование предложений по схемам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Знать место придаточных изъяснительных по отношению к главному, средства придаточного с главным, уметь различать подчинительные союзы и союзные слова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3069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2</w:t>
            </w:r>
            <w:r w:rsidR="006177F1">
              <w:t>8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>
              <w:t xml:space="preserve">Знаки препинания в </w:t>
            </w:r>
            <w:r w:rsidRPr="00F07AD3">
              <w:t>СПП с придаточными изъяснительными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Выборочный диктант, замена предложений с прямой речью на косвенную речь, осложненное списывание,   составление предложений  по схемам, подбор предложений из текстов</w:t>
            </w: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оставить повествовательную миниатюру с изъяснительной конструкцией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опознавать СПП с придаточными изъяснительными по характеру смысловой связи между частями, значению подчинительных союзов, конструировать СПП с придаточными изъяснительными, заменять предложения с прямой речью на них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77F1" w:rsidP="001B557F">
            <w:pPr>
              <w:jc w:val="both"/>
            </w:pPr>
            <w:r>
              <w:t>29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>
              <w:t>Сжатое изложение (упр. 123)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развития речи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Работа с текстом, ответы на вопросы, составление плана,  письменного высказывания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жатое изложение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воспринимать текст на слух, производить композиционно-содержательный анализ текста, применять способы сжатия текста с сохранением основной информации, подбор выразительных средств связи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екст для сжатого изложения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>
              <w:t>3</w:t>
            </w:r>
            <w:r w:rsidR="006177F1">
              <w:t>0</w:t>
            </w:r>
          </w:p>
        </w:tc>
        <w:tc>
          <w:tcPr>
            <w:tcW w:w="2700" w:type="dxa"/>
          </w:tcPr>
          <w:p w:rsidR="006125F8" w:rsidRPr="00F07AD3" w:rsidRDefault="006125F8" w:rsidP="003F5874">
            <w:pPr>
              <w:jc w:val="both"/>
            </w:pPr>
            <w:r w:rsidRPr="00F07AD3">
              <w:t>СПП с придаточными обстоятельств</w:t>
            </w:r>
            <w:r>
              <w:t xml:space="preserve">енными  </w:t>
            </w:r>
            <w:r w:rsidRPr="00F07AD3">
              <w:t>времени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Составление предложений со СПП, синтаксический разбор, расстановка знаков препинания,  составление таблицы с примерами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хематический диктант, конструирование предложений</w:t>
            </w:r>
          </w:p>
        </w:tc>
        <w:tc>
          <w:tcPr>
            <w:tcW w:w="3060" w:type="dxa"/>
          </w:tcPr>
          <w:p w:rsidR="006125F8" w:rsidRPr="00F07AD3" w:rsidRDefault="006125F8" w:rsidP="000C4B9D">
            <w:pPr>
              <w:jc w:val="both"/>
            </w:pPr>
            <w:r w:rsidRPr="00F07AD3">
              <w:t>Знать виды придаточных,  уметь опознавать СПП с придаточнымипо характеру смысловой связи между частями, значению подчинительных союзов, оценивать роль придаточных в художественных текстах,</w:t>
            </w:r>
            <w:r w:rsidR="00B551C5" w:rsidRPr="00F07AD3">
              <w:t xml:space="preserve"> опознавать придаточные</w:t>
            </w:r>
            <w:r w:rsidR="00B551C5">
              <w:t xml:space="preserve"> времени,</w:t>
            </w:r>
            <w:r w:rsidRPr="00F07AD3">
              <w:t xml:space="preserve"> конструировать предложения данной конструкции и употреблять в речи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3</w:t>
            </w:r>
            <w:r w:rsidR="006177F1">
              <w:t>1</w:t>
            </w:r>
          </w:p>
        </w:tc>
        <w:tc>
          <w:tcPr>
            <w:tcW w:w="2700" w:type="dxa"/>
          </w:tcPr>
          <w:p w:rsidR="006125F8" w:rsidRPr="00F07AD3" w:rsidRDefault="006125F8" w:rsidP="000C4B9D">
            <w:pPr>
              <w:jc w:val="both"/>
            </w:pPr>
            <w:r w:rsidRPr="00F07AD3">
              <w:t>СПП с   придато</w:t>
            </w:r>
            <w:r>
              <w:t xml:space="preserve">чными обстоятельственными  места 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Объяснительный диктант, работа с  таблицей «Слитное, дефисное  и раздельное написание наречий, прилагательных»,  составление предложений,  синтаксический разбор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Объяснительный диктант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Знать виды придаточных, уметь опознавать СПП с придаточными обстоятельственными места по характеру смысловой связи между частями, значению подчинительных союзов и союзных слов, производить синонимичную замену простых и сложных предложений, опознавать придаточные места, определять их место по отношению к главной части 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t>3</w:t>
            </w:r>
            <w:r w:rsidR="006177F1">
              <w:t>2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СПП придаточными обстоятельственными  условия 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 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 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Составление схем, конструирование предложений с  придаточными условия, подбор собственных примеров, иллюстрация в таблице, составление диалогов</w:t>
            </w: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интаксический и пунктуационный разбор, составление высказывания-рассуждения с включением придаточных условия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опознавать СПП с придаточными обстоятельственными  времени по характеру смысловой связи между частями, значению подчинительных союзов, конструировать предложения с этим видом придаточного, выразительно читать, употреблять в речи, производить синонимичную замену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t>3</w:t>
            </w:r>
            <w:r w:rsidR="006177F1">
              <w:t>3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ПП придаточными обстоятельственными  причины и цели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Чтение текста  о русских филологах XIX  века, составление предложений, ответы на вопросы, осложненное </w:t>
            </w:r>
            <w:r w:rsidRPr="00F07AD3">
              <w:lastRenderedPageBreak/>
              <w:t xml:space="preserve">списывание, расстановка знаков препинания,  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Графический диктант, конструирование предложений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Уметь опознавать СПП с придаточными обстоятельственными  времени по характеру смысловой связи между частями, значению подчинительных союзов, </w:t>
            </w:r>
            <w:r w:rsidRPr="00F07AD3">
              <w:lastRenderedPageBreak/>
              <w:t>конструировать предложения с этим видом придаточного, выразительно читать, употреблять в речи, производить синонимичную замену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3</w:t>
            </w:r>
            <w:r w:rsidR="006177F1">
              <w:t>4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ПП придаточными обстоятельственными  уступки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Составление плана  к теоретическому материалу параграфа,  иллюстрация   примерами, </w:t>
            </w:r>
          </w:p>
          <w:p w:rsidR="006125F8" w:rsidRPr="00F07AD3" w:rsidRDefault="006125F8" w:rsidP="001B557F">
            <w:pPr>
              <w:jc w:val="both"/>
            </w:pPr>
            <w:r w:rsidRPr="00F07AD3">
              <w:t>составление предложений, расстановка знаков препинания</w:t>
            </w: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хематический диктант, конструирование предложений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опознавать СПП с придаточными обстоятельственными   уступки по характеру смысловой связи между частями, значению подчинительных союзов, конструировать предложения с этим видом придаточного, выразительно читать, употреблять в речи, производить синонимичную замену,  выявить общее между СПП с придаточными уступительными и ССП с противительными союзами и стилистические смысловые различия между ними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t>3</w:t>
            </w:r>
            <w:r w:rsidR="006177F1">
              <w:t>5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ПП придаточными обстоятельственными   следствия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Составление плана  к теоретическому материалу параграфа,  иллюстрация   примерами, </w:t>
            </w:r>
          </w:p>
          <w:p w:rsidR="006125F8" w:rsidRPr="00F07AD3" w:rsidRDefault="006125F8" w:rsidP="001B557F">
            <w:pPr>
              <w:jc w:val="both"/>
            </w:pPr>
            <w:r w:rsidRPr="00F07AD3">
              <w:t>составление предложений, расстановка знаков препинания</w:t>
            </w: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Схематический диктант, конструирование предложений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Уметь опознавать СПП с придаточными обстоятельственными   следствия по характеру смысловой связи между частями, значению подчинительных союзов, конструировать предложения с этим видом </w:t>
            </w:r>
            <w:r w:rsidRPr="00F07AD3">
              <w:lastRenderedPageBreak/>
              <w:t>придаточного, выразительно читать, употреблять в речи, производить синонимичную замену, сравнивать модели СПП с придаточными причины  и следствия, выявлять общее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3</w:t>
            </w:r>
            <w:r w:rsidR="006177F1">
              <w:t>6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ПП с придаточными обстоятельственными образа действия и степени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Составление предложений со СПП, синтаксический разбор, расстановка знаков препинания,  составление таблицы с примерами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хематический диктант, конструирование предложений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Знать виды придаточных,  уметь опознавать СПП с придаточными образа действия, степени по характеру смысловой связи между частями, значению подчинительных союзов, оценивать роль придаточных образа действия и степени в художественных текстах, конструировать предложения данной конструкции и употреблять в речи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t>3</w:t>
            </w:r>
            <w:r w:rsidR="006177F1">
              <w:t>7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ПП придаточными обстоятельственными сравнения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Конструирование и реконструкция предложений по определенным моделям,  составление таблицы «Виды СПП»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хематический диктант, конструирование предложений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опознавать СПП с придаточными обстоятельственными    сравнения по характеру смысловой связи между частями, значению подчинительных союзов, конструировать предложения с этим видом придаточного, выразительно читать, употреблять в речи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аблица «Группы СПП»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3</w:t>
            </w:r>
            <w:r w:rsidR="006177F1">
              <w:t>8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 Различные способы выражения сравнения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Составление предложений с разными способами выражения сравнения, составление таблицы «Разные способы выражения сравнения», беседа, распределительный диктант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Творческое списывание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определять значения сравнений, выраженных различными способами: словосочетанием, фразеологизмом, сравнительным оборотом, составным именным сказуемым, СПП с придаточным сравнения, уметь ставить знаки препинания в предложении с союзом КАК, употреблять эти конструкции в речи, определять их значение в тексте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Тексты-отрывки из художественных произведений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77F1" w:rsidP="001B557F">
            <w:pPr>
              <w:jc w:val="both"/>
            </w:pPr>
            <w:r>
              <w:t>39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истематизация и обобщение изученного по теме «Сложноподчиненные предложения»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Объяснительный диктант,  распределительный диктант, работа с текстом, составление предложений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Тестирование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различать ССП и СПП и простые осложненные предложения, производить синонимичную замену подчинительных союзов и синтаксических конструкций, определять значение придаточных и разные способы его выражения, конструировать СПП с различными видами придаточных, интонационно и пунктуационно оформлять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Ученические словари с записями теоретического материала; карточки с индивидуальными заданиями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77F1" w:rsidP="001B557F">
            <w:pPr>
              <w:jc w:val="both"/>
            </w:pPr>
            <w:r>
              <w:t>40</w:t>
            </w:r>
          </w:p>
        </w:tc>
        <w:tc>
          <w:tcPr>
            <w:tcW w:w="2700" w:type="dxa"/>
          </w:tcPr>
          <w:p w:rsidR="006125F8" w:rsidRPr="00F07AD3" w:rsidRDefault="006125F8" w:rsidP="003F5874">
            <w:pPr>
              <w:jc w:val="both"/>
            </w:pPr>
            <w:r w:rsidRPr="00F07AD3">
              <w:t xml:space="preserve">Р.Р.  Сочинение-рассуждение </w:t>
            </w:r>
            <w:r>
              <w:t xml:space="preserve"> по заданному  тексту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и развития речи</w:t>
            </w:r>
          </w:p>
        </w:tc>
        <w:tc>
          <w:tcPr>
            <w:tcW w:w="2506" w:type="dxa"/>
          </w:tcPr>
          <w:p w:rsidR="006125F8" w:rsidRPr="00F07AD3" w:rsidRDefault="006125F8" w:rsidP="00620D14">
            <w:pPr>
              <w:jc w:val="both"/>
            </w:pPr>
            <w:r w:rsidRPr="00F07AD3">
              <w:t>Создание текста-рассуждения, отбор необходимого материала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Сочинение</w:t>
            </w:r>
          </w:p>
        </w:tc>
        <w:tc>
          <w:tcPr>
            <w:tcW w:w="3060" w:type="dxa"/>
          </w:tcPr>
          <w:p w:rsidR="006125F8" w:rsidRPr="00F07AD3" w:rsidRDefault="006125F8" w:rsidP="00620D14">
            <w:pPr>
              <w:jc w:val="both"/>
            </w:pPr>
            <w:r w:rsidRPr="00F07AD3">
              <w:t xml:space="preserve">Уметь создавать текст-рассуждение, осуществлять выбор языковых средств в соответствии с темой, </w:t>
            </w:r>
            <w:r w:rsidRPr="00F07AD3">
              <w:lastRenderedPageBreak/>
              <w:t>целями и стилем, отбирать необходимый материал, свободно излагать свои мысли, соблюдать нормы построения текста</w:t>
            </w:r>
          </w:p>
        </w:tc>
        <w:tc>
          <w:tcPr>
            <w:tcW w:w="1620" w:type="dxa"/>
          </w:tcPr>
          <w:p w:rsidR="006125F8" w:rsidRPr="00F07AD3" w:rsidRDefault="00620D14" w:rsidP="001B557F">
            <w:pPr>
              <w:jc w:val="both"/>
            </w:pPr>
            <w:r>
              <w:lastRenderedPageBreak/>
              <w:t>Тексты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397"/>
        </w:trPr>
        <w:tc>
          <w:tcPr>
            <w:tcW w:w="15300" w:type="dxa"/>
            <w:gridSpan w:val="10"/>
          </w:tcPr>
          <w:p w:rsidR="006125F8" w:rsidRPr="00F07AD3" w:rsidRDefault="006125F8" w:rsidP="001B557F">
            <w:pPr>
              <w:jc w:val="center"/>
              <w:rPr>
                <w:b/>
              </w:rPr>
            </w:pPr>
            <w:r w:rsidRPr="00F07AD3">
              <w:rPr>
                <w:b/>
              </w:rPr>
              <w:lastRenderedPageBreak/>
              <w:t>С</w:t>
            </w:r>
            <w:r w:rsidR="00620D14">
              <w:rPr>
                <w:b/>
              </w:rPr>
              <w:t>ПП с несколькими придаточными (5</w:t>
            </w:r>
            <w:r w:rsidRPr="00F07AD3">
              <w:rPr>
                <w:b/>
              </w:rPr>
              <w:t>)</w:t>
            </w: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77F1" w:rsidP="001B557F">
            <w:pPr>
              <w:jc w:val="both"/>
            </w:pPr>
            <w:r>
              <w:t>41</w:t>
            </w:r>
            <w:r w:rsidR="006125F8">
              <w:t>-4</w:t>
            </w:r>
            <w:r>
              <w:t>2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ПП с несколькими придаточными. Знаки препинания в них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>
              <w:t>2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Списывание текста, расстановка знаков препинания, синтаксический  и пунктуационный разбор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Объяснительный диктант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производить структурно-семантический анализ СПП с несколькими придаточными, конструировать предложения, интонационно и пунктуационно оформлять, наблюдать за использованием сложных предложений с несколькими придаточными в текстах разных типов и стилей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>Опорные  схемы предложений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77F1" w:rsidP="001B557F">
            <w:pPr>
              <w:jc w:val="both"/>
            </w:pPr>
            <w:r>
              <w:t>43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Синтаксический и пунктуационный разбор СПП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Определение способов выражения именной части составного  именного сказуемого, составление схемы, распределительный диктант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Взаимодиктант. Синтаксический и пунктуационный разбор 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>Уметь определять вид придаточного в СПП, выделять главную и придаточную части, определять средства связи, конструировать СПП, пользоваться синтаксическими синонимами, уметь находить СПП в художественных текста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Схема синтаксического и пунктуационного разбора </w:t>
            </w: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6125F8" w:rsidRPr="00F07AD3" w:rsidTr="001B557F">
        <w:trPr>
          <w:trHeight w:val="930"/>
        </w:trPr>
        <w:tc>
          <w:tcPr>
            <w:tcW w:w="540" w:type="dxa"/>
          </w:tcPr>
          <w:p w:rsidR="006125F8" w:rsidRPr="00F07AD3" w:rsidRDefault="006177F1" w:rsidP="001B557F">
            <w:pPr>
              <w:jc w:val="both"/>
            </w:pPr>
            <w:r>
              <w:t>44</w:t>
            </w:r>
          </w:p>
        </w:tc>
        <w:tc>
          <w:tcPr>
            <w:tcW w:w="2700" w:type="dxa"/>
          </w:tcPr>
          <w:p w:rsidR="006125F8" w:rsidRPr="00F07AD3" w:rsidRDefault="006125F8" w:rsidP="001B557F">
            <w:pPr>
              <w:jc w:val="both"/>
            </w:pPr>
            <w:r w:rsidRPr="00F07AD3">
              <w:t>Контрольная работа по теме «Сложноподчиненные предложения»</w:t>
            </w:r>
          </w:p>
        </w:tc>
        <w:tc>
          <w:tcPr>
            <w:tcW w:w="572" w:type="dxa"/>
          </w:tcPr>
          <w:p w:rsidR="006125F8" w:rsidRPr="00F07AD3" w:rsidRDefault="006125F8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6125F8" w:rsidRPr="00F07AD3" w:rsidRDefault="006125F8" w:rsidP="001B557F">
            <w:pPr>
              <w:jc w:val="both"/>
            </w:pPr>
            <w:r w:rsidRPr="00F07AD3">
              <w:t>Урок контроля</w:t>
            </w:r>
          </w:p>
        </w:tc>
        <w:tc>
          <w:tcPr>
            <w:tcW w:w="2506" w:type="dxa"/>
          </w:tcPr>
          <w:p w:rsidR="006125F8" w:rsidRPr="00F07AD3" w:rsidRDefault="006125F8" w:rsidP="001B557F">
            <w:pPr>
              <w:jc w:val="both"/>
            </w:pPr>
            <w:r w:rsidRPr="00F07AD3">
              <w:t>Работа с текстом, определение темы, идеи, выразительных средств, нахождение СПП</w:t>
            </w:r>
          </w:p>
        </w:tc>
        <w:tc>
          <w:tcPr>
            <w:tcW w:w="1715" w:type="dxa"/>
          </w:tcPr>
          <w:p w:rsidR="006125F8" w:rsidRPr="00F07AD3" w:rsidRDefault="006125F8" w:rsidP="001B557F">
            <w:pPr>
              <w:jc w:val="both"/>
            </w:pPr>
            <w:r w:rsidRPr="00F07AD3">
              <w:t>Комплексный анализ текста</w:t>
            </w:r>
          </w:p>
        </w:tc>
        <w:tc>
          <w:tcPr>
            <w:tcW w:w="3060" w:type="dxa"/>
          </w:tcPr>
          <w:p w:rsidR="006125F8" w:rsidRPr="00F07AD3" w:rsidRDefault="006125F8" w:rsidP="001B557F">
            <w:pPr>
              <w:jc w:val="both"/>
            </w:pPr>
            <w:r w:rsidRPr="00F07AD3">
              <w:t xml:space="preserve">Уметь производить структурно-семантический анализ СПП с придаточными определительными и изъяснительными, </w:t>
            </w:r>
            <w:r w:rsidRPr="00F07AD3">
              <w:lastRenderedPageBreak/>
              <w:t>конструировать предложения, интонационно и пунктуационно оформлять их</w:t>
            </w:r>
          </w:p>
        </w:tc>
        <w:tc>
          <w:tcPr>
            <w:tcW w:w="1620" w:type="dxa"/>
          </w:tcPr>
          <w:p w:rsidR="006125F8" w:rsidRPr="00F07AD3" w:rsidRDefault="006125F8" w:rsidP="001B557F">
            <w:pPr>
              <w:jc w:val="both"/>
            </w:pPr>
            <w:r w:rsidRPr="00F07AD3">
              <w:lastRenderedPageBreak/>
              <w:t>Текст контрольного диктанта, карточки с грамматическим заданием</w:t>
            </w:r>
          </w:p>
          <w:p w:rsidR="006125F8" w:rsidRPr="00F07AD3" w:rsidRDefault="006125F8" w:rsidP="001B557F">
            <w:pPr>
              <w:jc w:val="both"/>
            </w:pPr>
          </w:p>
          <w:p w:rsidR="006125F8" w:rsidRPr="00F07AD3" w:rsidRDefault="006125F8" w:rsidP="001B557F">
            <w:pPr>
              <w:jc w:val="both"/>
            </w:pPr>
          </w:p>
        </w:tc>
        <w:tc>
          <w:tcPr>
            <w:tcW w:w="900" w:type="dxa"/>
          </w:tcPr>
          <w:p w:rsidR="006125F8" w:rsidRPr="00F07AD3" w:rsidRDefault="006125F8" w:rsidP="001B557F">
            <w:pPr>
              <w:jc w:val="center"/>
            </w:pPr>
          </w:p>
        </w:tc>
        <w:tc>
          <w:tcPr>
            <w:tcW w:w="720" w:type="dxa"/>
          </w:tcPr>
          <w:p w:rsidR="006125F8" w:rsidRPr="00F07AD3" w:rsidRDefault="006125F8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6177F1" w:rsidP="001B557F">
            <w:pPr>
              <w:jc w:val="both"/>
            </w:pPr>
            <w:r>
              <w:lastRenderedPageBreak/>
              <w:t>45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Р.Р. </w:t>
            </w:r>
            <w:r>
              <w:t>Сжатое изложение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и развития речи</w:t>
            </w:r>
          </w:p>
        </w:tc>
        <w:tc>
          <w:tcPr>
            <w:tcW w:w="2506" w:type="dxa"/>
          </w:tcPr>
          <w:p w:rsidR="00784485" w:rsidRPr="00F07AD3" w:rsidRDefault="00784485" w:rsidP="00784485">
            <w:pPr>
              <w:jc w:val="both"/>
            </w:pPr>
            <w:r w:rsidRPr="00F07AD3">
              <w:t>Работа с текстом, ответы на вопросы, составление плана</w:t>
            </w: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>
              <w:t>Сжатое изложение</w:t>
            </w:r>
          </w:p>
        </w:tc>
        <w:tc>
          <w:tcPr>
            <w:tcW w:w="3060" w:type="dxa"/>
          </w:tcPr>
          <w:p w:rsidR="00784485" w:rsidRPr="00F07AD3" w:rsidRDefault="00784485" w:rsidP="002E453C">
            <w:pPr>
              <w:jc w:val="both"/>
            </w:pPr>
            <w:r w:rsidRPr="00F07AD3">
              <w:t>Уметь воспринимать текст на слух, производить композиционно-содержательный анализ текста, применять способы сжатия текста с сохранением основной информации, подбор выразительных средств связи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>
              <w:t>Тексты изложения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347"/>
        </w:trPr>
        <w:tc>
          <w:tcPr>
            <w:tcW w:w="15300" w:type="dxa"/>
            <w:gridSpan w:val="10"/>
          </w:tcPr>
          <w:p w:rsidR="00784485" w:rsidRPr="00F07AD3" w:rsidRDefault="00784485" w:rsidP="001B557F">
            <w:pPr>
              <w:jc w:val="center"/>
              <w:rPr>
                <w:b/>
              </w:rPr>
            </w:pPr>
            <w:r w:rsidRPr="00F07AD3">
              <w:rPr>
                <w:b/>
              </w:rPr>
              <w:t>Бессоюзные сложные предложения</w:t>
            </w:r>
            <w:r>
              <w:rPr>
                <w:b/>
              </w:rPr>
              <w:t xml:space="preserve"> (11</w:t>
            </w:r>
            <w:r w:rsidRPr="00F07AD3">
              <w:rPr>
                <w:b/>
              </w:rPr>
              <w:t>)</w:t>
            </w: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 w:rsidRPr="00F07AD3">
              <w:t>4</w:t>
            </w:r>
            <w:r w:rsidR="006177F1">
              <w:t>6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 Понятия о бессоюзном сложном предложении. Интонация в БСП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Составление предложений бессоюзной конструкции, ответы на вопросы, объяснительный диктант,  распределительный диктант, работа с текстом</w:t>
            </w: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Составление предложений по схемам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>Знать грамматические признаки БСП, опознавать их в тексте, выявлять смысловые отношения между частями, расставлять знаки препинания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Ученический словарь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 w:rsidRPr="00F07AD3">
              <w:t>4</w:t>
            </w:r>
            <w:r w:rsidR="006177F1">
              <w:t>7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>Запятая в простом и сложном предложениях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Конструирование предложений,  нахождение грамматических основ предложений, предупредительный диктант</w:t>
            </w:r>
          </w:p>
          <w:p w:rsidR="00784485" w:rsidRPr="00F07AD3" w:rsidRDefault="00784485" w:rsidP="001B557F">
            <w:pPr>
              <w:jc w:val="both"/>
            </w:pP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Осложненное списывание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>Уметь различать простые предложения и БСП, расставлять знаки препинания, различать интонацию в предложении, правильно и выразительно читать предложения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Тексты-отрывки из художественных произведений</w:t>
            </w:r>
          </w:p>
          <w:p w:rsidR="00784485" w:rsidRPr="00F07AD3" w:rsidRDefault="00784485" w:rsidP="001B557F">
            <w:pPr>
              <w:jc w:val="both"/>
            </w:pP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 w:rsidRPr="00F07AD3">
              <w:lastRenderedPageBreak/>
              <w:t>4</w:t>
            </w:r>
            <w:r w:rsidR="006177F1">
              <w:t>8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 Бессоюзные предложения со значением перечисления. Запятая и точка с запятой в БСП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Конструирование предложений,  нахождение грамматических основ предложений, предупредительный диктант, выразительное чтение</w:t>
            </w:r>
          </w:p>
          <w:p w:rsidR="00784485" w:rsidRPr="00F07AD3" w:rsidRDefault="00784485" w:rsidP="001B557F">
            <w:pPr>
              <w:jc w:val="both"/>
            </w:pP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Осложненное списывание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>Уметь выявлять смысловые отношения между частями БСП (отношения перечисления), расставлять знаки препинания, обосновывать свой выбор, выразительно читать БСП, передавая голосом отношения перечисления, конструировать БСП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Тексты-отрывки из художественных произведений</w:t>
            </w:r>
          </w:p>
          <w:p w:rsidR="00784485" w:rsidRPr="00F07AD3" w:rsidRDefault="00784485" w:rsidP="001B557F">
            <w:pPr>
              <w:jc w:val="both"/>
            </w:pP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6177F1" w:rsidP="001B557F">
            <w:pPr>
              <w:jc w:val="both"/>
            </w:pPr>
            <w:r>
              <w:t>49</w:t>
            </w:r>
          </w:p>
        </w:tc>
        <w:tc>
          <w:tcPr>
            <w:tcW w:w="2700" w:type="dxa"/>
          </w:tcPr>
          <w:p w:rsidR="00784485" w:rsidRDefault="00784485" w:rsidP="008F20A4">
            <w:pPr>
              <w:jc w:val="both"/>
            </w:pPr>
            <w:r>
              <w:t>Р.Р.Подробное и</w:t>
            </w:r>
            <w:r w:rsidRPr="00F07AD3">
              <w:t xml:space="preserve">зложение </w:t>
            </w:r>
          </w:p>
          <w:p w:rsidR="00784485" w:rsidRPr="00F07AD3" w:rsidRDefault="00784485" w:rsidP="008F20A4">
            <w:pPr>
              <w:jc w:val="both"/>
            </w:pPr>
            <w:r>
              <w:t>с дополнительным заданием- 192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и развития речи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Работа с текстом, ответы на вопросы, составление плана,  письменного высказывания  </w:t>
            </w: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Изложение с   элементами сочинения</w:t>
            </w:r>
          </w:p>
        </w:tc>
        <w:tc>
          <w:tcPr>
            <w:tcW w:w="3060" w:type="dxa"/>
          </w:tcPr>
          <w:p w:rsidR="00784485" w:rsidRPr="00F07AD3" w:rsidRDefault="00784485" w:rsidP="00784485">
            <w:pPr>
              <w:jc w:val="both"/>
            </w:pPr>
            <w:r w:rsidRPr="00F07AD3">
              <w:t>Уметь воспринимать текст на слух, производить композиционно-содержательный анализ текста, составлять собственное высказыв</w:t>
            </w:r>
            <w:r>
              <w:t>ание-рассуждение</w:t>
            </w:r>
            <w:r w:rsidRPr="00F07AD3">
              <w:t>, определять выразительные слова и конструкции, выражать отношение к затронутой проблеме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Текст изложения, план к изложению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 w:rsidRPr="00F07AD3">
              <w:t>5</w:t>
            </w:r>
            <w:r w:rsidR="006177F1">
              <w:t>0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Бессоюзные сложные предложения со значением причины, пояснения, дополнения. 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Продолжение незаконченных предложений, подчеркивание главных членов, выразительное чтение</w:t>
            </w: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Прочитать отрывок из поэмы А.С.Пушкина «Руслан и Людмила» от слов: «Там чудеса…» Ответить на вопросы: «Почему после зачина строфы стоит двоеточие?», </w:t>
            </w:r>
            <w:r w:rsidRPr="00F07AD3">
              <w:lastRenderedPageBreak/>
              <w:t xml:space="preserve">«Какую роль оно выполняет?», 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lastRenderedPageBreak/>
              <w:t>Знать условия постановки двоеточия между частями БСП, выявлять смысловые отношения (причины, пояснения, дополнения), конструировать предложения с данными значениями, интонационно и пунктуационно  оформлять, выразительно читать, голосом передавая смысловые отношения между частями БСП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Презентация «Знаки препинания в БСП»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 w:rsidRPr="00F07AD3">
              <w:lastRenderedPageBreak/>
              <w:t>5</w:t>
            </w:r>
            <w:r w:rsidR="006177F1">
              <w:t>1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>
              <w:t xml:space="preserve">Постановка двоеточия </w:t>
            </w:r>
            <w:r w:rsidRPr="00F07AD3">
              <w:t xml:space="preserve"> в БСП 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Составление таблицы,  ответы предложений, конструирование предложений,  определение способа выражения подлежащего</w:t>
            </w:r>
          </w:p>
          <w:p w:rsidR="00784485" w:rsidRPr="00F07AD3" w:rsidRDefault="00784485" w:rsidP="001B557F">
            <w:pPr>
              <w:jc w:val="both"/>
            </w:pP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Составление таблицы «Двоеточие в БСП»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>Знать условия постановки двоеточия между частями БСП, выявлять смысловые отношения (причины, пояснения, дополнения), конструировать предложения с данными значениями, интонационно и пунктуационно  оформлять, выразительно читать, голосом передавая смысловые отношения между частями БСП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Презентация «Знаки препинания в БСП»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 w:rsidRPr="00F07AD3">
              <w:t>5</w:t>
            </w:r>
            <w:r w:rsidR="006177F1">
              <w:t>2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>Бессоюзные сложные предложения со значением  противопоставления, времени, условия, следствия. Тире в БСП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Конструирование предложений,  нахождение грамматических основ предложений, предупредительный диктант</w:t>
            </w:r>
          </w:p>
          <w:p w:rsidR="00784485" w:rsidRPr="00F07AD3" w:rsidRDefault="00784485" w:rsidP="001B557F">
            <w:pPr>
              <w:jc w:val="both"/>
            </w:pP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Составить и записать тезисный план параграфа, проиллюстрировать собственными примерами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>Знать условия постановки  тире  между частями БСП, выявлять смысловые отношения (противопоставления, времени, условия, следствия), конструировать предложения с данными значениями, интонационно и пунктуационно  оформлять, выразительно читать, голосом передавая смысловые отношения между частями БСП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Презентация «Знаки препинания в БСП»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533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 w:rsidRPr="00F07AD3">
              <w:t>5</w:t>
            </w:r>
            <w:r w:rsidR="006177F1">
              <w:t>3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>Тире в БСП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Составление таблицы,  ответы предложений, конструирование предложений,  определение способа выражения  </w:t>
            </w:r>
            <w:r w:rsidRPr="00F07AD3">
              <w:lastRenderedPageBreak/>
              <w:t>сказуемого</w:t>
            </w:r>
          </w:p>
          <w:p w:rsidR="00784485" w:rsidRPr="00F07AD3" w:rsidRDefault="00784485" w:rsidP="001B557F">
            <w:pPr>
              <w:jc w:val="both"/>
            </w:pP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lastRenderedPageBreak/>
              <w:t>Составление таблицы «Тире в БСП»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Знать условия постановки  тире  между частями БСП, выявлять смысловые отношения  (противопоставления, времени, условия, следствия),  </w:t>
            </w:r>
            <w:r w:rsidRPr="00F07AD3">
              <w:lastRenderedPageBreak/>
              <w:t>конструировать предложения с данными значениями, интонационно и пунктуационно  оформлять, выразительно читать, голосом передавая смысловые отношения между частями БСП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lastRenderedPageBreak/>
              <w:t>Презентация «Знаки препинания в БСП»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533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>
              <w:lastRenderedPageBreak/>
              <w:t>5</w:t>
            </w:r>
            <w:r w:rsidR="006177F1">
              <w:t>4</w:t>
            </w:r>
          </w:p>
        </w:tc>
        <w:tc>
          <w:tcPr>
            <w:tcW w:w="2700" w:type="dxa"/>
          </w:tcPr>
          <w:p w:rsidR="00784485" w:rsidRPr="008953D3" w:rsidRDefault="00784485" w:rsidP="009718A1">
            <w:pPr>
              <w:pStyle w:val="FR2"/>
              <w:tabs>
                <w:tab w:val="left" w:pos="720"/>
              </w:tabs>
              <w:jc w:val="both"/>
              <w:rPr>
                <w:b w:val="0"/>
                <w:sz w:val="24"/>
                <w:szCs w:val="24"/>
              </w:rPr>
            </w:pPr>
            <w:r w:rsidRPr="008953D3">
              <w:rPr>
                <w:b w:val="0"/>
                <w:sz w:val="24"/>
                <w:szCs w:val="24"/>
              </w:rPr>
              <w:t xml:space="preserve">Сочинение </w:t>
            </w:r>
            <w:r>
              <w:rPr>
                <w:b w:val="0"/>
                <w:sz w:val="24"/>
                <w:szCs w:val="24"/>
              </w:rPr>
              <w:t>по упр.202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развития речи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>
              <w:t>Создание текста по картине</w:t>
            </w:r>
            <w:r w:rsidRPr="00F07AD3">
              <w:t xml:space="preserve">, </w:t>
            </w:r>
            <w:r>
              <w:t xml:space="preserve">отбор необходимого </w:t>
            </w:r>
            <w:r w:rsidRPr="00F07AD3">
              <w:t>материала</w:t>
            </w: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>
              <w:t>Написание сочинения</w:t>
            </w:r>
          </w:p>
        </w:tc>
        <w:tc>
          <w:tcPr>
            <w:tcW w:w="3060" w:type="dxa"/>
          </w:tcPr>
          <w:p w:rsidR="00784485" w:rsidRDefault="00784485" w:rsidP="001B557F">
            <w:pPr>
              <w:jc w:val="both"/>
            </w:pPr>
            <w:r>
              <w:t>Знать с</w:t>
            </w:r>
            <w:r w:rsidRPr="005948C1">
              <w:t>труктуру сочинения: вступление, основная часть, заключение</w:t>
            </w:r>
            <w:r>
              <w:t>.</w:t>
            </w:r>
          </w:p>
          <w:p w:rsidR="00784485" w:rsidRPr="00F07AD3" w:rsidRDefault="00784485" w:rsidP="001B557F">
            <w:pPr>
              <w:jc w:val="both"/>
            </w:pPr>
            <w:r>
              <w:t>Уметьс</w:t>
            </w:r>
            <w:r w:rsidRPr="005948C1">
              <w:t>вободно выражать собственные мысли, не скупиться в выражении эмоций от восприятия данной картины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>
              <w:t>Репродукция картины</w:t>
            </w:r>
            <w:r w:rsidR="009C1822">
              <w:t xml:space="preserve"> </w:t>
            </w:r>
            <w:r w:rsidRPr="005948C1">
              <w:t>Н.Ромадина «Село Хмелёвка»</w:t>
            </w:r>
          </w:p>
        </w:tc>
        <w:tc>
          <w:tcPr>
            <w:tcW w:w="900" w:type="dxa"/>
          </w:tcPr>
          <w:p w:rsidR="00784485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>
              <w:t>5</w:t>
            </w:r>
            <w:r w:rsidR="006177F1">
              <w:t>5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>Систематизация и  обобщение изученного по теме «Бессоюзное сложное предложение». Синтаксический и пунктуационный разбор БСП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Объяснительный диктант,  распределительный диктант, работа с текстом, составление предложений</w:t>
            </w:r>
          </w:p>
          <w:p w:rsidR="00784485" w:rsidRPr="00F07AD3" w:rsidRDefault="00784485" w:rsidP="001B557F">
            <w:pPr>
              <w:jc w:val="both"/>
            </w:pP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Тестирование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>Уметь опознавать БСП в тексте, воспринимать на слух, правильно выбирать знаки препинания, определяя смысловые  отношения между частями, конструировать, составлять схемы, выразительно читать, употреблять в собственной речи, производить синонимичную замену предложений с союзной и бессоюзной связью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Карточки с индивидуальным заданием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>
              <w:t>5</w:t>
            </w:r>
            <w:r w:rsidR="006177F1">
              <w:t>6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>Контрольная  работа по теме «Бессоюзное сложное предложение».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контроля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Работа с текстом, определение темы, идеи, выразительных средств, нахождение  БСП</w:t>
            </w: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Диктант с грамматическим заданием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Уметь опознавать БСП в тексте, воспринимать на слух, правильно выбирать знаки препинания, определяя смысловые  отношения между частями, </w:t>
            </w:r>
            <w:r w:rsidRPr="00F07AD3">
              <w:lastRenderedPageBreak/>
              <w:t>конструировать, составлять схемы, выразительно читать, употреблять в собственной речи, производить синонимичную замену предложений с союзной и бессоюзной связью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lastRenderedPageBreak/>
              <w:t>Текст контрольного диктанта, карточки с грамматическим заданием</w:t>
            </w:r>
          </w:p>
          <w:p w:rsidR="00784485" w:rsidRPr="00F07AD3" w:rsidRDefault="00784485" w:rsidP="001B557F">
            <w:pPr>
              <w:jc w:val="both"/>
            </w:pPr>
          </w:p>
          <w:p w:rsidR="00784485" w:rsidRPr="00F07AD3" w:rsidRDefault="00784485" w:rsidP="001B557F">
            <w:pPr>
              <w:jc w:val="both"/>
            </w:pP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325"/>
        </w:trPr>
        <w:tc>
          <w:tcPr>
            <w:tcW w:w="15300" w:type="dxa"/>
            <w:gridSpan w:val="10"/>
          </w:tcPr>
          <w:p w:rsidR="00784485" w:rsidRPr="00F07AD3" w:rsidRDefault="00784485" w:rsidP="001B557F">
            <w:pPr>
              <w:jc w:val="center"/>
              <w:rPr>
                <w:b/>
              </w:rPr>
            </w:pPr>
            <w:r w:rsidRPr="00F07AD3">
              <w:rPr>
                <w:b/>
              </w:rPr>
              <w:lastRenderedPageBreak/>
              <w:t>Сложные предложе</w:t>
            </w:r>
            <w:r>
              <w:rPr>
                <w:b/>
              </w:rPr>
              <w:t>ния с различными видами связи (6</w:t>
            </w:r>
            <w:r w:rsidRPr="00F07AD3">
              <w:rPr>
                <w:b/>
              </w:rPr>
              <w:t>)</w:t>
            </w: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>
              <w:t>5</w:t>
            </w:r>
            <w:r w:rsidR="006177F1">
              <w:t>7</w:t>
            </w:r>
          </w:p>
        </w:tc>
        <w:tc>
          <w:tcPr>
            <w:tcW w:w="2700" w:type="dxa"/>
          </w:tcPr>
          <w:p w:rsidR="00784485" w:rsidRPr="005948C1" w:rsidRDefault="00784485" w:rsidP="001B557F">
            <w:pPr>
              <w:jc w:val="both"/>
            </w:pPr>
            <w:r w:rsidRPr="005948C1">
              <w:t>Употребление союзной (сочинительной и подчинительной) и бессоюзной связи в сложных предложениях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усвоения нового материала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Чтение текста, расстановка знаков препинания, составление схем, схематический диктант</w:t>
            </w: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Составление предложений по схемам, составление схем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Знать структурные особенности сложного предложения с разными видами связи, основные разновидности предложений в зависимости от сочетания видов связи: сочинительной и подчинительной, подчинительной и бессоюзной, сочинительной, подчинительной, бессоюзной; интонационные и пунктуационные особенности сложных предложений с разными видами связи 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Схема «Сложные предложения с различными видами связи»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>
              <w:t>5</w:t>
            </w:r>
            <w:r w:rsidR="006177F1">
              <w:t>8</w:t>
            </w:r>
          </w:p>
        </w:tc>
        <w:tc>
          <w:tcPr>
            <w:tcW w:w="2700" w:type="dxa"/>
          </w:tcPr>
          <w:p w:rsidR="00784485" w:rsidRPr="000F450D" w:rsidRDefault="00784485" w:rsidP="001B557F">
            <w:pPr>
              <w:jc w:val="both"/>
            </w:pPr>
            <w:r>
              <w:t>Знаки препинания в сложных</w:t>
            </w:r>
            <w:r w:rsidRPr="00F07AD3">
              <w:t xml:space="preserve"> предложения</w:t>
            </w:r>
            <w:r>
              <w:t>х</w:t>
            </w:r>
            <w:r w:rsidRPr="00F07AD3">
              <w:t xml:space="preserve"> с различными видами связи</w:t>
            </w:r>
            <w:r>
              <w:t xml:space="preserve"> (сочетание бессоюзной и союзной связи)</w:t>
            </w:r>
            <w:r w:rsidRPr="000F450D">
              <w:t>; в предложениях с общим придаточным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Конструирование предложений,  нахождение грамматических основ предложений, предупредительный диктант</w:t>
            </w:r>
          </w:p>
          <w:p w:rsidR="00784485" w:rsidRPr="00F07AD3" w:rsidRDefault="00784485" w:rsidP="001B557F">
            <w:pPr>
              <w:jc w:val="both"/>
            </w:pPr>
          </w:p>
          <w:p w:rsidR="00784485" w:rsidRPr="00F07AD3" w:rsidRDefault="00784485" w:rsidP="001B557F">
            <w:pPr>
              <w:jc w:val="both"/>
            </w:pP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lastRenderedPageBreak/>
              <w:t>Составление предложений по схемам, составление схем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Знать структурные особенности сложного предложения с разными видами связи, основные разновидности предложений в зависимости от сочетания видов связи: </w:t>
            </w:r>
            <w:r w:rsidRPr="00F07AD3">
              <w:lastRenderedPageBreak/>
              <w:t>сочинительной и подчинительной, подчинительной и бессоюзной, сочинительной, подчинительной, бессоюзной; интонационные и пунктуационные особенности сложных предложений с разными видами связи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lastRenderedPageBreak/>
              <w:t>Схема «Сложные предложения с различными видами связи»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6177F1" w:rsidP="001B557F">
            <w:pPr>
              <w:jc w:val="both"/>
            </w:pPr>
            <w:r>
              <w:lastRenderedPageBreak/>
              <w:t>59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>Знаки препинания в сложных предложениях с различными видами связи</w:t>
            </w:r>
            <w:r>
              <w:t xml:space="preserve"> (двойные союзы)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закрепления изученного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Работа с текстом, выделение абзацев, расстановка знаков препинания, выделение союзов, определение их разрядов,  определение темы, идеи текста</w:t>
            </w: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Творческий диктант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>Уметь производить синтаксический  разбор и конструировать сложные предложения с разными видами связи, ставить знаки препинания, выразительно читать, находить синтаксические конструкции в художественных текстах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Схема «Сложные предложения с различными видами связи»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A47C74" w:rsidP="001B557F">
            <w:pPr>
              <w:jc w:val="both"/>
            </w:pPr>
            <w:r>
              <w:t>60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>Синтаксический и пунктуационный разбор предложения с различными видами связи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Определение способов  образования слов, составление схемы, распределительный, предупредительный диктант</w:t>
            </w: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Предупредительный диктант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Уметь конструировать предложения, выявлять смысловые  отношения, средства связи частей, выразительно читать, 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t>Схема синтаксического и пунктуационного разбора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784485" w:rsidRPr="00F07AD3" w:rsidTr="001B557F">
        <w:trPr>
          <w:trHeight w:val="930"/>
        </w:trPr>
        <w:tc>
          <w:tcPr>
            <w:tcW w:w="540" w:type="dxa"/>
          </w:tcPr>
          <w:p w:rsidR="00784485" w:rsidRPr="00F07AD3" w:rsidRDefault="00784485" w:rsidP="001B557F">
            <w:pPr>
              <w:jc w:val="both"/>
            </w:pPr>
            <w:r>
              <w:t>6</w:t>
            </w:r>
            <w:r w:rsidR="00A47C74">
              <w:t>1</w:t>
            </w:r>
          </w:p>
        </w:tc>
        <w:tc>
          <w:tcPr>
            <w:tcW w:w="270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Р.Р.Сжатое изложение </w:t>
            </w:r>
          </w:p>
        </w:tc>
        <w:tc>
          <w:tcPr>
            <w:tcW w:w="572" w:type="dxa"/>
          </w:tcPr>
          <w:p w:rsidR="00784485" w:rsidRPr="00F07AD3" w:rsidRDefault="00784485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784485" w:rsidRPr="00F07AD3" w:rsidRDefault="00784485" w:rsidP="001B557F">
            <w:pPr>
              <w:jc w:val="both"/>
            </w:pPr>
            <w:r w:rsidRPr="00F07AD3">
              <w:t>Урок развития речи</w:t>
            </w:r>
          </w:p>
        </w:tc>
        <w:tc>
          <w:tcPr>
            <w:tcW w:w="2506" w:type="dxa"/>
          </w:tcPr>
          <w:p w:rsidR="00784485" w:rsidRPr="00F07AD3" w:rsidRDefault="00784485" w:rsidP="001B557F">
            <w:pPr>
              <w:jc w:val="both"/>
            </w:pPr>
            <w:r w:rsidRPr="00F07AD3">
              <w:t>Работа с текстом, ответы на вопросы, составление плана,  письменного высказывания</w:t>
            </w:r>
          </w:p>
        </w:tc>
        <w:tc>
          <w:tcPr>
            <w:tcW w:w="1715" w:type="dxa"/>
          </w:tcPr>
          <w:p w:rsidR="00784485" w:rsidRPr="00F07AD3" w:rsidRDefault="00784485" w:rsidP="001B557F">
            <w:pPr>
              <w:jc w:val="both"/>
            </w:pPr>
            <w:r w:rsidRPr="00F07AD3">
              <w:t>Сжатое изложение</w:t>
            </w:r>
          </w:p>
        </w:tc>
        <w:tc>
          <w:tcPr>
            <w:tcW w:w="3060" w:type="dxa"/>
          </w:tcPr>
          <w:p w:rsidR="00784485" w:rsidRPr="00F07AD3" w:rsidRDefault="00784485" w:rsidP="001B557F">
            <w:pPr>
              <w:jc w:val="both"/>
            </w:pPr>
            <w:r w:rsidRPr="00F07AD3">
              <w:t xml:space="preserve">Уметь воспринимать текст на слух, производить композиционно-содержательный анализ текста, применять способы сжатия текста с сохранением основной информации, подбор </w:t>
            </w:r>
            <w:r w:rsidRPr="00F07AD3">
              <w:lastRenderedPageBreak/>
              <w:t>выразительных средств связи</w:t>
            </w:r>
          </w:p>
        </w:tc>
        <w:tc>
          <w:tcPr>
            <w:tcW w:w="1620" w:type="dxa"/>
          </w:tcPr>
          <w:p w:rsidR="00784485" w:rsidRPr="00F07AD3" w:rsidRDefault="00784485" w:rsidP="001B557F">
            <w:pPr>
              <w:jc w:val="both"/>
            </w:pPr>
            <w:r w:rsidRPr="00F07AD3">
              <w:lastRenderedPageBreak/>
              <w:t>Текст для сжатого изложения</w:t>
            </w:r>
          </w:p>
        </w:tc>
        <w:tc>
          <w:tcPr>
            <w:tcW w:w="900" w:type="dxa"/>
          </w:tcPr>
          <w:p w:rsidR="00784485" w:rsidRPr="00F07AD3" w:rsidRDefault="00784485" w:rsidP="001B557F">
            <w:pPr>
              <w:jc w:val="center"/>
            </w:pPr>
          </w:p>
        </w:tc>
        <w:tc>
          <w:tcPr>
            <w:tcW w:w="720" w:type="dxa"/>
          </w:tcPr>
          <w:p w:rsidR="00784485" w:rsidRPr="00F07AD3" w:rsidRDefault="00784485" w:rsidP="001B557F">
            <w:pPr>
              <w:jc w:val="center"/>
            </w:pPr>
          </w:p>
        </w:tc>
      </w:tr>
      <w:tr w:rsidR="009F7BDE" w:rsidRPr="00F07AD3" w:rsidTr="001B557F">
        <w:trPr>
          <w:trHeight w:val="930"/>
        </w:trPr>
        <w:tc>
          <w:tcPr>
            <w:tcW w:w="540" w:type="dxa"/>
          </w:tcPr>
          <w:p w:rsidR="009F7BDE" w:rsidRDefault="009F7BDE" w:rsidP="001B557F">
            <w:pPr>
              <w:jc w:val="both"/>
            </w:pPr>
            <w:r>
              <w:lastRenderedPageBreak/>
              <w:t>62</w:t>
            </w:r>
          </w:p>
        </w:tc>
        <w:tc>
          <w:tcPr>
            <w:tcW w:w="2700" w:type="dxa"/>
          </w:tcPr>
          <w:p w:rsidR="009F7BDE" w:rsidRPr="00F07AD3" w:rsidRDefault="009F7BDE" w:rsidP="001B557F">
            <w:pPr>
              <w:jc w:val="both"/>
            </w:pPr>
            <w:r>
              <w:t>Тест по теме «Сложные предложения с различными видами связи»</w:t>
            </w:r>
          </w:p>
        </w:tc>
        <w:tc>
          <w:tcPr>
            <w:tcW w:w="572" w:type="dxa"/>
          </w:tcPr>
          <w:p w:rsidR="009F7BDE" w:rsidRPr="00F07AD3" w:rsidRDefault="009F7BDE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9F7BDE" w:rsidRPr="00F07AD3" w:rsidRDefault="009F7BDE" w:rsidP="002E453C">
            <w:pPr>
              <w:jc w:val="both"/>
            </w:pPr>
            <w:r w:rsidRPr="00F07AD3">
              <w:t>Урок контроля</w:t>
            </w:r>
          </w:p>
        </w:tc>
        <w:tc>
          <w:tcPr>
            <w:tcW w:w="2506" w:type="dxa"/>
          </w:tcPr>
          <w:p w:rsidR="009F7BDE" w:rsidRPr="00F07AD3" w:rsidRDefault="009F7BDE" w:rsidP="001B557F">
            <w:pPr>
              <w:jc w:val="both"/>
            </w:pPr>
            <w:r>
              <w:t>О</w:t>
            </w:r>
            <w:r w:rsidRPr="00F07AD3">
              <w:t>тветы на вопросы</w:t>
            </w:r>
          </w:p>
        </w:tc>
        <w:tc>
          <w:tcPr>
            <w:tcW w:w="1715" w:type="dxa"/>
          </w:tcPr>
          <w:p w:rsidR="009F7BDE" w:rsidRPr="00F07AD3" w:rsidRDefault="009F7BDE" w:rsidP="001B557F">
            <w:pPr>
              <w:jc w:val="both"/>
            </w:pPr>
            <w:r>
              <w:t>Тестирование</w:t>
            </w:r>
          </w:p>
        </w:tc>
        <w:tc>
          <w:tcPr>
            <w:tcW w:w="3060" w:type="dxa"/>
          </w:tcPr>
          <w:p w:rsidR="009F7BDE" w:rsidRPr="00F07AD3" w:rsidRDefault="009F7BDE" w:rsidP="00FE2807">
            <w:pPr>
              <w:jc w:val="both"/>
            </w:pPr>
            <w:r w:rsidRPr="00F07AD3">
              <w:t>Уметь конструировать предложения, выявлять смысловые  отношения, средства свя</w:t>
            </w:r>
            <w:r>
              <w:t>зи частей предложения</w:t>
            </w:r>
          </w:p>
        </w:tc>
        <w:tc>
          <w:tcPr>
            <w:tcW w:w="1620" w:type="dxa"/>
          </w:tcPr>
          <w:p w:rsidR="009F7BDE" w:rsidRPr="00F07AD3" w:rsidRDefault="009F7BDE" w:rsidP="00FE2807">
            <w:pPr>
              <w:jc w:val="both"/>
            </w:pPr>
            <w:r w:rsidRPr="00F07AD3">
              <w:t>Карточки с индивидуальным заданием</w:t>
            </w:r>
          </w:p>
        </w:tc>
        <w:tc>
          <w:tcPr>
            <w:tcW w:w="900" w:type="dxa"/>
          </w:tcPr>
          <w:p w:rsidR="009F7BDE" w:rsidRPr="00F07AD3" w:rsidRDefault="009F7BDE" w:rsidP="001B557F">
            <w:pPr>
              <w:jc w:val="center"/>
            </w:pPr>
          </w:p>
        </w:tc>
        <w:tc>
          <w:tcPr>
            <w:tcW w:w="720" w:type="dxa"/>
          </w:tcPr>
          <w:p w:rsidR="009F7BDE" w:rsidRPr="00F07AD3" w:rsidRDefault="009F7BDE" w:rsidP="001B557F">
            <w:pPr>
              <w:jc w:val="center"/>
            </w:pPr>
          </w:p>
        </w:tc>
      </w:tr>
      <w:tr w:rsidR="009F7BDE" w:rsidRPr="00F07AD3" w:rsidTr="001B557F">
        <w:trPr>
          <w:trHeight w:val="229"/>
        </w:trPr>
        <w:tc>
          <w:tcPr>
            <w:tcW w:w="15300" w:type="dxa"/>
            <w:gridSpan w:val="10"/>
          </w:tcPr>
          <w:p w:rsidR="009F7BDE" w:rsidRPr="00F07AD3" w:rsidRDefault="009F7BDE" w:rsidP="001B557F">
            <w:pPr>
              <w:jc w:val="center"/>
              <w:rPr>
                <w:b/>
              </w:rPr>
            </w:pPr>
          </w:p>
        </w:tc>
      </w:tr>
      <w:tr w:rsidR="009F7BDE" w:rsidRPr="00F07AD3" w:rsidTr="001B557F">
        <w:trPr>
          <w:trHeight w:val="337"/>
        </w:trPr>
        <w:tc>
          <w:tcPr>
            <w:tcW w:w="15300" w:type="dxa"/>
            <w:gridSpan w:val="10"/>
          </w:tcPr>
          <w:p w:rsidR="009F7BDE" w:rsidRPr="00F07AD3" w:rsidRDefault="009F7BDE" w:rsidP="001B557F">
            <w:pPr>
              <w:jc w:val="center"/>
              <w:rPr>
                <w:b/>
              </w:rPr>
            </w:pPr>
            <w:r w:rsidRPr="00F07AD3">
              <w:rPr>
                <w:b/>
              </w:rPr>
              <w:t>Систематизация и обобщение изученного в 5-9 классах</w:t>
            </w:r>
            <w:r>
              <w:rPr>
                <w:b/>
              </w:rPr>
              <w:t xml:space="preserve"> (6</w:t>
            </w:r>
            <w:r w:rsidRPr="00F07AD3">
              <w:rPr>
                <w:b/>
              </w:rPr>
              <w:t>)</w:t>
            </w:r>
          </w:p>
        </w:tc>
      </w:tr>
      <w:tr w:rsidR="009F7BDE" w:rsidRPr="00F07AD3" w:rsidTr="001B557F">
        <w:trPr>
          <w:trHeight w:val="930"/>
        </w:trPr>
        <w:tc>
          <w:tcPr>
            <w:tcW w:w="540" w:type="dxa"/>
          </w:tcPr>
          <w:p w:rsidR="009F7BDE" w:rsidRPr="00F07AD3" w:rsidRDefault="009F7BDE" w:rsidP="001B557F">
            <w:pPr>
              <w:jc w:val="both"/>
            </w:pPr>
            <w:r w:rsidRPr="00F07AD3">
              <w:t>6</w:t>
            </w:r>
            <w:r>
              <w:t>3</w:t>
            </w:r>
          </w:p>
        </w:tc>
        <w:tc>
          <w:tcPr>
            <w:tcW w:w="2700" w:type="dxa"/>
          </w:tcPr>
          <w:p w:rsidR="009F7BDE" w:rsidRPr="00F07AD3" w:rsidRDefault="009F7BDE" w:rsidP="001B557F">
            <w:pPr>
              <w:jc w:val="both"/>
            </w:pPr>
            <w:r w:rsidRPr="00F07AD3">
              <w:t xml:space="preserve"> Фонетика. Орфоэпия. Графика. Орфография Лексика.</w:t>
            </w:r>
          </w:p>
        </w:tc>
        <w:tc>
          <w:tcPr>
            <w:tcW w:w="572" w:type="dxa"/>
          </w:tcPr>
          <w:p w:rsidR="009F7BDE" w:rsidRPr="00F07AD3" w:rsidRDefault="009F7BDE" w:rsidP="001B557F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9F7BDE" w:rsidRPr="00F07AD3" w:rsidRDefault="009F7BDE" w:rsidP="001B557F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9F7BDE" w:rsidRPr="00F07AD3" w:rsidRDefault="009F7BDE" w:rsidP="001B557F">
            <w:pPr>
              <w:jc w:val="both"/>
            </w:pPr>
            <w:r w:rsidRPr="00F07AD3">
              <w:t xml:space="preserve"> Фонетический анализ слова, расстановка ударения, исправление ошибок в произношении слов, объяснительный диктант, синтаксический разбор предложения</w:t>
            </w:r>
          </w:p>
          <w:p w:rsidR="009F7BDE" w:rsidRPr="00F07AD3" w:rsidRDefault="009F7BDE" w:rsidP="00D55EFE">
            <w:pPr>
              <w:jc w:val="both"/>
            </w:pPr>
            <w:r w:rsidRPr="00F07AD3">
              <w:t>Сопоставление омонимов, определение их  сходств и отличий, выявление нарушения норм произношения, расстановка ударения, редакторская правка текста</w:t>
            </w:r>
          </w:p>
          <w:p w:rsidR="009F7BDE" w:rsidRPr="00F07AD3" w:rsidRDefault="009F7BDE" w:rsidP="001B557F">
            <w:pPr>
              <w:jc w:val="both"/>
            </w:pPr>
          </w:p>
        </w:tc>
        <w:tc>
          <w:tcPr>
            <w:tcW w:w="1715" w:type="dxa"/>
          </w:tcPr>
          <w:p w:rsidR="009F7BDE" w:rsidRDefault="009F7BDE" w:rsidP="001B557F">
            <w:pPr>
              <w:jc w:val="both"/>
            </w:pPr>
            <w:r w:rsidRPr="00F07AD3">
              <w:t>Исправление орфоэпических ошибок</w:t>
            </w:r>
          </w:p>
          <w:p w:rsidR="009F7BDE" w:rsidRPr="00F07AD3" w:rsidRDefault="009F7BDE" w:rsidP="001B557F">
            <w:pPr>
              <w:jc w:val="both"/>
            </w:pPr>
            <w:r>
              <w:t>Итоговая тестовая работа «Повторение разделов языкознания»</w:t>
            </w:r>
          </w:p>
        </w:tc>
        <w:tc>
          <w:tcPr>
            <w:tcW w:w="3060" w:type="dxa"/>
          </w:tcPr>
          <w:p w:rsidR="009F7BDE" w:rsidRDefault="009F7BDE" w:rsidP="001B557F">
            <w:pPr>
              <w:jc w:val="both"/>
            </w:pPr>
            <w:r w:rsidRPr="00F07AD3">
              <w:t>Уметь делать по плану сообщение о звуках речи, об ударении, соотносить звук и букву на письме, выразительно читать тексты, оценивать свою и чужую речь с точки зрения орфоэпических норм, производить элементарный звуковой анализ текста, использовать алфавит в практической деятельности, уметь опознавать орфограммы, выбор которых зависит от фонетических условий</w:t>
            </w:r>
            <w:r>
              <w:t>.</w:t>
            </w:r>
          </w:p>
          <w:p w:rsidR="009F7BDE" w:rsidRPr="00F07AD3" w:rsidRDefault="009F7BDE" w:rsidP="001B557F">
            <w:pPr>
              <w:jc w:val="both"/>
            </w:pPr>
            <w:r w:rsidRPr="00F07AD3">
              <w:t>Уметь толковать лексическое значение слов известными способами</w:t>
            </w:r>
            <w:r>
              <w:t xml:space="preserve">, </w:t>
            </w:r>
            <w:r w:rsidRPr="00F07AD3">
              <w:t>производить синонимическую замену слов, употреблять в речи синонимы, антонимы</w:t>
            </w:r>
            <w:r>
              <w:t>,</w:t>
            </w:r>
            <w:r w:rsidRPr="00F07AD3">
              <w:t xml:space="preserve"> фразеологизмы</w:t>
            </w:r>
          </w:p>
        </w:tc>
        <w:tc>
          <w:tcPr>
            <w:tcW w:w="1620" w:type="dxa"/>
          </w:tcPr>
          <w:p w:rsidR="009F7BDE" w:rsidRDefault="009F7BDE" w:rsidP="001B557F">
            <w:pPr>
              <w:jc w:val="both"/>
            </w:pPr>
            <w:r w:rsidRPr="00F07AD3">
              <w:t>Фонетический, орфоэпический, орфографический словари</w:t>
            </w:r>
            <w:r>
              <w:t>.</w:t>
            </w:r>
          </w:p>
          <w:p w:rsidR="009F7BDE" w:rsidRPr="00F07AD3" w:rsidRDefault="009F7BDE" w:rsidP="001B557F">
            <w:pPr>
              <w:jc w:val="both"/>
            </w:pPr>
            <w:r w:rsidRPr="00F07AD3">
              <w:t>Словари синонимов, антонимов, омонимов, толковый словарь, фразеологический,</w:t>
            </w:r>
          </w:p>
        </w:tc>
        <w:tc>
          <w:tcPr>
            <w:tcW w:w="900" w:type="dxa"/>
          </w:tcPr>
          <w:p w:rsidR="009F7BDE" w:rsidRPr="00F07AD3" w:rsidRDefault="009F7BDE" w:rsidP="001B557F">
            <w:pPr>
              <w:jc w:val="center"/>
            </w:pPr>
          </w:p>
        </w:tc>
        <w:tc>
          <w:tcPr>
            <w:tcW w:w="720" w:type="dxa"/>
          </w:tcPr>
          <w:p w:rsidR="009F7BDE" w:rsidRPr="00F07AD3" w:rsidRDefault="009F7BDE" w:rsidP="001B557F">
            <w:pPr>
              <w:jc w:val="center"/>
            </w:pPr>
          </w:p>
        </w:tc>
      </w:tr>
      <w:tr w:rsidR="009F7BDE" w:rsidRPr="00F07AD3" w:rsidTr="00A47C74">
        <w:trPr>
          <w:trHeight w:val="346"/>
        </w:trPr>
        <w:tc>
          <w:tcPr>
            <w:tcW w:w="540" w:type="dxa"/>
          </w:tcPr>
          <w:p w:rsidR="009F7BDE" w:rsidRDefault="009F7BDE" w:rsidP="001B557F">
            <w:pPr>
              <w:jc w:val="both"/>
            </w:pPr>
            <w:r w:rsidRPr="00F07AD3">
              <w:t>6</w:t>
            </w:r>
            <w:r>
              <w:t>4</w:t>
            </w:r>
          </w:p>
          <w:p w:rsidR="009F7BDE" w:rsidRPr="009718A1" w:rsidRDefault="009F7BDE" w:rsidP="009718A1"/>
          <w:p w:rsidR="009F7BDE" w:rsidRPr="009718A1" w:rsidRDefault="009F7BDE" w:rsidP="009718A1"/>
          <w:p w:rsidR="009F7BDE" w:rsidRPr="009718A1" w:rsidRDefault="009F7BDE" w:rsidP="009718A1"/>
          <w:p w:rsidR="009F7BDE" w:rsidRPr="009718A1" w:rsidRDefault="009F7BDE" w:rsidP="009718A1"/>
          <w:p w:rsidR="009F7BDE" w:rsidRPr="009718A1" w:rsidRDefault="009F7BDE" w:rsidP="009718A1"/>
          <w:p w:rsidR="009F7BDE" w:rsidRDefault="009F7BDE" w:rsidP="009718A1"/>
          <w:p w:rsidR="009F7BDE" w:rsidRPr="009718A1" w:rsidRDefault="009F7BDE" w:rsidP="006177F1"/>
        </w:tc>
        <w:tc>
          <w:tcPr>
            <w:tcW w:w="2700" w:type="dxa"/>
          </w:tcPr>
          <w:p w:rsidR="009F7BDE" w:rsidRDefault="009F7BDE" w:rsidP="001B557F">
            <w:pPr>
              <w:jc w:val="both"/>
            </w:pPr>
            <w:r w:rsidRPr="00F07AD3">
              <w:lastRenderedPageBreak/>
              <w:t xml:space="preserve">Морфемика.  Словообразование. </w:t>
            </w:r>
          </w:p>
          <w:p w:rsidR="009F7BDE" w:rsidRDefault="009F7BDE" w:rsidP="001B557F">
            <w:pPr>
              <w:jc w:val="both"/>
            </w:pPr>
          </w:p>
          <w:p w:rsidR="009F7BDE" w:rsidRPr="00F07AD3" w:rsidRDefault="009F7BDE" w:rsidP="001B557F">
            <w:pPr>
              <w:jc w:val="both"/>
            </w:pPr>
          </w:p>
        </w:tc>
        <w:tc>
          <w:tcPr>
            <w:tcW w:w="572" w:type="dxa"/>
          </w:tcPr>
          <w:p w:rsidR="009F7BDE" w:rsidRPr="00F07AD3" w:rsidRDefault="009F7BDE" w:rsidP="001B557F">
            <w:pPr>
              <w:jc w:val="both"/>
            </w:pPr>
          </w:p>
        </w:tc>
        <w:tc>
          <w:tcPr>
            <w:tcW w:w="967" w:type="dxa"/>
          </w:tcPr>
          <w:p w:rsidR="009F7BDE" w:rsidRPr="00F07AD3" w:rsidRDefault="009F7BDE" w:rsidP="001B557F">
            <w:pPr>
              <w:jc w:val="both"/>
            </w:pPr>
            <w:r w:rsidRPr="00F07AD3">
              <w:t>Повторитель</w:t>
            </w:r>
            <w:r w:rsidRPr="00F07AD3">
              <w:lastRenderedPageBreak/>
              <w:t>но-обобщающий урок</w:t>
            </w:r>
          </w:p>
        </w:tc>
        <w:tc>
          <w:tcPr>
            <w:tcW w:w="2506" w:type="dxa"/>
          </w:tcPr>
          <w:p w:rsidR="009F7BDE" w:rsidRPr="00F07AD3" w:rsidRDefault="009F7BDE" w:rsidP="001B557F">
            <w:pPr>
              <w:jc w:val="both"/>
            </w:pPr>
            <w:r>
              <w:lastRenderedPageBreak/>
              <w:t>Деление слов на морфемы</w:t>
            </w:r>
          </w:p>
        </w:tc>
        <w:tc>
          <w:tcPr>
            <w:tcW w:w="1715" w:type="dxa"/>
          </w:tcPr>
          <w:p w:rsidR="009F7BDE" w:rsidRPr="00F07AD3" w:rsidRDefault="009F7BDE" w:rsidP="001B557F">
            <w:pPr>
              <w:tabs>
                <w:tab w:val="left" w:pos="1305"/>
              </w:tabs>
            </w:pPr>
            <w:r w:rsidRPr="00F07AD3">
              <w:t xml:space="preserve">Диктант «Проверь </w:t>
            </w:r>
            <w:r w:rsidRPr="00F07AD3">
              <w:lastRenderedPageBreak/>
              <w:t>себя»</w:t>
            </w:r>
          </w:p>
          <w:p w:rsidR="009F7BDE" w:rsidRPr="00F07AD3" w:rsidRDefault="009F7BDE" w:rsidP="001B557F">
            <w:pPr>
              <w:jc w:val="both"/>
            </w:pPr>
          </w:p>
        </w:tc>
        <w:tc>
          <w:tcPr>
            <w:tcW w:w="3060" w:type="dxa"/>
          </w:tcPr>
          <w:p w:rsidR="009F7BDE" w:rsidRDefault="009F7BDE" w:rsidP="00D55EFE">
            <w:pPr>
              <w:jc w:val="both"/>
            </w:pPr>
            <w:r>
              <w:lastRenderedPageBreak/>
              <w:t xml:space="preserve"> И</w:t>
            </w:r>
            <w:r w:rsidRPr="00F07AD3">
              <w:t xml:space="preserve">спользовать морфемный и словообразовательный </w:t>
            </w:r>
            <w:r w:rsidRPr="00F07AD3">
              <w:lastRenderedPageBreak/>
              <w:t>анализ сл</w:t>
            </w:r>
            <w:r>
              <w:t>ов для правильного правописания.</w:t>
            </w:r>
          </w:p>
          <w:p w:rsidR="009F7BDE" w:rsidRPr="00A47C74" w:rsidRDefault="009F7BDE" w:rsidP="00D55EFE">
            <w:pPr>
              <w:jc w:val="both"/>
            </w:pPr>
            <w:r>
              <w:t>Уметь различать формы одного и того же слова и однокоренные слова</w:t>
            </w:r>
          </w:p>
        </w:tc>
        <w:tc>
          <w:tcPr>
            <w:tcW w:w="1620" w:type="dxa"/>
          </w:tcPr>
          <w:p w:rsidR="009F7BDE" w:rsidRPr="00F07AD3" w:rsidRDefault="009F7BDE" w:rsidP="001B557F">
            <w:pPr>
              <w:jc w:val="both"/>
            </w:pPr>
            <w:r>
              <w:lastRenderedPageBreak/>
              <w:t xml:space="preserve">Словообразовательный </w:t>
            </w:r>
            <w:r>
              <w:lastRenderedPageBreak/>
              <w:t>словарь</w:t>
            </w:r>
          </w:p>
        </w:tc>
        <w:tc>
          <w:tcPr>
            <w:tcW w:w="900" w:type="dxa"/>
          </w:tcPr>
          <w:p w:rsidR="009F7BDE" w:rsidRPr="00F07AD3" w:rsidRDefault="009F7BDE" w:rsidP="001B557F">
            <w:pPr>
              <w:jc w:val="center"/>
            </w:pPr>
          </w:p>
        </w:tc>
        <w:tc>
          <w:tcPr>
            <w:tcW w:w="720" w:type="dxa"/>
          </w:tcPr>
          <w:p w:rsidR="009F7BDE" w:rsidRPr="00F07AD3" w:rsidRDefault="009F7BDE" w:rsidP="001B557F">
            <w:pPr>
              <w:jc w:val="center"/>
            </w:pPr>
          </w:p>
        </w:tc>
      </w:tr>
      <w:tr w:rsidR="009F7BDE" w:rsidRPr="00F07AD3" w:rsidTr="001B557F">
        <w:trPr>
          <w:trHeight w:val="2070"/>
        </w:trPr>
        <w:tc>
          <w:tcPr>
            <w:tcW w:w="540" w:type="dxa"/>
          </w:tcPr>
          <w:p w:rsidR="009F7BDE" w:rsidRPr="00F07AD3" w:rsidRDefault="009F7BDE" w:rsidP="001B557F">
            <w:pPr>
              <w:jc w:val="both"/>
            </w:pPr>
            <w:r>
              <w:lastRenderedPageBreak/>
              <w:t>65</w:t>
            </w:r>
          </w:p>
        </w:tc>
        <w:tc>
          <w:tcPr>
            <w:tcW w:w="2700" w:type="dxa"/>
          </w:tcPr>
          <w:p w:rsidR="009F7BDE" w:rsidRDefault="009F7BDE" w:rsidP="00A47C74">
            <w:pPr>
              <w:jc w:val="both"/>
            </w:pPr>
            <w:r w:rsidRPr="00F07AD3">
              <w:t xml:space="preserve">Морфология и орфография. </w:t>
            </w:r>
          </w:p>
          <w:p w:rsidR="009F7BDE" w:rsidRPr="00F07AD3" w:rsidRDefault="009F7BDE" w:rsidP="001B557F">
            <w:pPr>
              <w:jc w:val="both"/>
            </w:pPr>
          </w:p>
        </w:tc>
        <w:tc>
          <w:tcPr>
            <w:tcW w:w="572" w:type="dxa"/>
          </w:tcPr>
          <w:p w:rsidR="009F7BDE" w:rsidRPr="00F07AD3" w:rsidRDefault="009F7BDE" w:rsidP="001B557F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9F7BDE" w:rsidRPr="00F07AD3" w:rsidRDefault="009F7BDE" w:rsidP="002E453C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9F7BDE" w:rsidRPr="00F07AD3" w:rsidRDefault="009F7BDE" w:rsidP="001B557F">
            <w:pPr>
              <w:jc w:val="both"/>
            </w:pPr>
          </w:p>
        </w:tc>
        <w:tc>
          <w:tcPr>
            <w:tcW w:w="1715" w:type="dxa"/>
          </w:tcPr>
          <w:p w:rsidR="009F7BDE" w:rsidRPr="00F07AD3" w:rsidRDefault="009F7BDE" w:rsidP="001B557F">
            <w:pPr>
              <w:jc w:val="both"/>
            </w:pPr>
          </w:p>
        </w:tc>
        <w:tc>
          <w:tcPr>
            <w:tcW w:w="3060" w:type="dxa"/>
          </w:tcPr>
          <w:p w:rsidR="009F7BDE" w:rsidRPr="00F07AD3" w:rsidRDefault="009F7BDE" w:rsidP="001B557F">
            <w:pPr>
              <w:jc w:val="both"/>
            </w:pPr>
            <w:r>
              <w:t>У</w:t>
            </w:r>
            <w:r w:rsidRPr="00F07AD3">
              <w:t>меть распознавать изученные части речи на основе грамматического значения, морфологических признаков, синтаксической роли, уметь обнаруживать орфограммы, группировать их, объяснять их правописание в виде рассуждения, правильно расставлять знаки препинания</w:t>
            </w:r>
          </w:p>
        </w:tc>
        <w:tc>
          <w:tcPr>
            <w:tcW w:w="1620" w:type="dxa"/>
          </w:tcPr>
          <w:p w:rsidR="009F7BDE" w:rsidRPr="00F07AD3" w:rsidRDefault="009F7BDE" w:rsidP="001B557F">
            <w:pPr>
              <w:jc w:val="both"/>
            </w:pPr>
            <w:r>
              <w:t>Таблица «Части речи в русском языке»</w:t>
            </w:r>
          </w:p>
        </w:tc>
        <w:tc>
          <w:tcPr>
            <w:tcW w:w="900" w:type="dxa"/>
          </w:tcPr>
          <w:p w:rsidR="009F7BDE" w:rsidRPr="00F07AD3" w:rsidRDefault="009F7BDE" w:rsidP="001B557F">
            <w:pPr>
              <w:jc w:val="center"/>
            </w:pPr>
          </w:p>
        </w:tc>
        <w:tc>
          <w:tcPr>
            <w:tcW w:w="720" w:type="dxa"/>
          </w:tcPr>
          <w:p w:rsidR="009F7BDE" w:rsidRPr="00F07AD3" w:rsidRDefault="009F7BDE" w:rsidP="001B557F">
            <w:pPr>
              <w:jc w:val="center"/>
            </w:pPr>
          </w:p>
        </w:tc>
      </w:tr>
      <w:tr w:rsidR="009F7BDE" w:rsidRPr="00F07AD3" w:rsidTr="001B557F">
        <w:trPr>
          <w:trHeight w:val="2070"/>
        </w:trPr>
        <w:tc>
          <w:tcPr>
            <w:tcW w:w="540" w:type="dxa"/>
          </w:tcPr>
          <w:p w:rsidR="009F7BDE" w:rsidRPr="00F07AD3" w:rsidRDefault="009F7BDE" w:rsidP="001B557F">
            <w:pPr>
              <w:jc w:val="both"/>
            </w:pPr>
            <w:r>
              <w:t>66</w:t>
            </w:r>
          </w:p>
        </w:tc>
        <w:tc>
          <w:tcPr>
            <w:tcW w:w="2700" w:type="dxa"/>
          </w:tcPr>
          <w:p w:rsidR="009F7BDE" w:rsidRPr="00F07AD3" w:rsidRDefault="009F7BDE" w:rsidP="002E453C">
            <w:pPr>
              <w:jc w:val="both"/>
            </w:pPr>
            <w:r>
              <w:t>Синтаксис и пунктуация.</w:t>
            </w:r>
          </w:p>
        </w:tc>
        <w:tc>
          <w:tcPr>
            <w:tcW w:w="572" w:type="dxa"/>
          </w:tcPr>
          <w:p w:rsidR="009F7BDE" w:rsidRPr="00F07AD3" w:rsidRDefault="009F7BDE" w:rsidP="002E453C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9F7BDE" w:rsidRPr="00F07AD3" w:rsidRDefault="009F7BDE" w:rsidP="002E453C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9F7BDE" w:rsidRPr="00F07AD3" w:rsidRDefault="009F7BDE" w:rsidP="001B557F">
            <w:pPr>
              <w:jc w:val="both"/>
            </w:pPr>
            <w:r>
              <w:t>Синтаксический и пунктуационный разбор предложения, составление схем</w:t>
            </w:r>
          </w:p>
        </w:tc>
        <w:tc>
          <w:tcPr>
            <w:tcW w:w="1715" w:type="dxa"/>
          </w:tcPr>
          <w:p w:rsidR="009F7BDE" w:rsidRPr="00F07AD3" w:rsidRDefault="009F7BDE" w:rsidP="001B557F">
            <w:pPr>
              <w:jc w:val="both"/>
            </w:pPr>
            <w:r>
              <w:t>Диктант с продолже-нием</w:t>
            </w:r>
          </w:p>
        </w:tc>
        <w:tc>
          <w:tcPr>
            <w:tcW w:w="3060" w:type="dxa"/>
          </w:tcPr>
          <w:p w:rsidR="009F7BDE" w:rsidRPr="00103157" w:rsidRDefault="009F7BDE" w:rsidP="001B557F">
            <w:pPr>
              <w:jc w:val="both"/>
            </w:pPr>
            <w:r>
              <w:t>Уметь н</w:t>
            </w:r>
            <w:r w:rsidRPr="00103157">
              <w:t>аходить словосочетания в предложении; односоставные предложения в тексте, определять их вид; находить в тексте сложные предложения, определять их виды</w:t>
            </w:r>
            <w:r>
              <w:t xml:space="preserve">, </w:t>
            </w:r>
            <w:r w:rsidRPr="00103157">
              <w:t>правильно расставлять знаки препинания, объяснять условия их выбора</w:t>
            </w:r>
          </w:p>
        </w:tc>
        <w:tc>
          <w:tcPr>
            <w:tcW w:w="1620" w:type="dxa"/>
          </w:tcPr>
          <w:p w:rsidR="009F7BDE" w:rsidRPr="00F07AD3" w:rsidRDefault="009F7BDE" w:rsidP="002E453C">
            <w:pPr>
              <w:jc w:val="both"/>
            </w:pPr>
            <w:r w:rsidRPr="00F07AD3">
              <w:t>Схема синтаксического и пунктуационного разбора</w:t>
            </w:r>
          </w:p>
        </w:tc>
        <w:tc>
          <w:tcPr>
            <w:tcW w:w="900" w:type="dxa"/>
          </w:tcPr>
          <w:p w:rsidR="009F7BDE" w:rsidRPr="00F07AD3" w:rsidRDefault="009F7BDE" w:rsidP="001B557F">
            <w:pPr>
              <w:jc w:val="center"/>
            </w:pPr>
          </w:p>
        </w:tc>
        <w:tc>
          <w:tcPr>
            <w:tcW w:w="720" w:type="dxa"/>
          </w:tcPr>
          <w:p w:rsidR="009F7BDE" w:rsidRPr="00F07AD3" w:rsidRDefault="009F7BDE" w:rsidP="001B557F">
            <w:pPr>
              <w:jc w:val="center"/>
            </w:pPr>
          </w:p>
        </w:tc>
      </w:tr>
      <w:tr w:rsidR="009F7BDE" w:rsidRPr="00F07AD3" w:rsidTr="00C01810">
        <w:trPr>
          <w:trHeight w:val="1266"/>
        </w:trPr>
        <w:tc>
          <w:tcPr>
            <w:tcW w:w="540" w:type="dxa"/>
          </w:tcPr>
          <w:p w:rsidR="009F7BDE" w:rsidRPr="00F07AD3" w:rsidRDefault="009F7BDE" w:rsidP="001B557F">
            <w:pPr>
              <w:jc w:val="both"/>
            </w:pPr>
            <w:r>
              <w:t>67</w:t>
            </w:r>
          </w:p>
        </w:tc>
        <w:tc>
          <w:tcPr>
            <w:tcW w:w="2700" w:type="dxa"/>
          </w:tcPr>
          <w:p w:rsidR="009F7BDE" w:rsidRPr="00F07AD3" w:rsidRDefault="009F7BDE" w:rsidP="002E453C">
            <w:pPr>
              <w:jc w:val="both"/>
            </w:pPr>
            <w:r w:rsidRPr="00F07AD3">
              <w:t>Контрольная работа</w:t>
            </w:r>
            <w:r>
              <w:t xml:space="preserve">. </w:t>
            </w:r>
          </w:p>
        </w:tc>
        <w:tc>
          <w:tcPr>
            <w:tcW w:w="572" w:type="dxa"/>
          </w:tcPr>
          <w:p w:rsidR="009F7BDE" w:rsidRPr="00F07AD3" w:rsidRDefault="009F7BDE" w:rsidP="002E453C">
            <w:pPr>
              <w:jc w:val="both"/>
            </w:pPr>
            <w:r w:rsidRPr="00F07AD3">
              <w:t>1</w:t>
            </w:r>
          </w:p>
        </w:tc>
        <w:tc>
          <w:tcPr>
            <w:tcW w:w="967" w:type="dxa"/>
          </w:tcPr>
          <w:p w:rsidR="009F7BDE" w:rsidRPr="00F07AD3" w:rsidRDefault="009F7BDE" w:rsidP="002E453C">
            <w:pPr>
              <w:jc w:val="both"/>
            </w:pPr>
            <w:r w:rsidRPr="00F07AD3">
              <w:t>Урок контроля</w:t>
            </w:r>
          </w:p>
        </w:tc>
        <w:tc>
          <w:tcPr>
            <w:tcW w:w="2506" w:type="dxa"/>
          </w:tcPr>
          <w:p w:rsidR="009F7BDE" w:rsidRPr="00A47C74" w:rsidRDefault="009F7BDE" w:rsidP="00A47C74">
            <w:pPr>
              <w:jc w:val="both"/>
            </w:pPr>
            <w:r w:rsidRPr="00F07AD3">
              <w:t xml:space="preserve">Работа с текстом (определение частиречной принадлежности слов, их синтаксической </w:t>
            </w:r>
            <w:r w:rsidRPr="00F07AD3">
              <w:lastRenderedPageBreak/>
              <w:t>функции, работа по определению орфограмм, расстановка знаков препинания</w:t>
            </w:r>
          </w:p>
        </w:tc>
        <w:tc>
          <w:tcPr>
            <w:tcW w:w="1715" w:type="dxa"/>
          </w:tcPr>
          <w:p w:rsidR="009F7BDE" w:rsidRPr="00F07AD3" w:rsidRDefault="009F7BDE" w:rsidP="002E453C">
            <w:pPr>
              <w:jc w:val="both"/>
            </w:pPr>
            <w:r w:rsidRPr="00F07AD3">
              <w:lastRenderedPageBreak/>
              <w:t>Комплексный анализ текста</w:t>
            </w:r>
            <w:r>
              <w:t xml:space="preserve"> (по заданиям ОГЭ)</w:t>
            </w:r>
          </w:p>
        </w:tc>
        <w:tc>
          <w:tcPr>
            <w:tcW w:w="3060" w:type="dxa"/>
          </w:tcPr>
          <w:p w:rsidR="009F7BDE" w:rsidRPr="00F07AD3" w:rsidRDefault="009F7BDE" w:rsidP="002E453C">
            <w:pPr>
              <w:jc w:val="both"/>
            </w:pPr>
            <w:r w:rsidRPr="00F07AD3">
              <w:t xml:space="preserve">Уметь производить комплексный анализ текста, определяя тему, идею, выразительные средства, характеризовать текст с различных точек </w:t>
            </w:r>
            <w:r w:rsidRPr="00F07AD3">
              <w:lastRenderedPageBreak/>
              <w:t>зрения (фонетической, морфологической, синтаксической и др.)</w:t>
            </w:r>
          </w:p>
        </w:tc>
        <w:tc>
          <w:tcPr>
            <w:tcW w:w="1620" w:type="dxa"/>
          </w:tcPr>
          <w:p w:rsidR="009F7BDE" w:rsidRPr="00F07AD3" w:rsidRDefault="009F7BDE" w:rsidP="002E453C">
            <w:pPr>
              <w:jc w:val="both"/>
            </w:pPr>
            <w:r w:rsidRPr="00F07AD3">
              <w:lastRenderedPageBreak/>
              <w:t xml:space="preserve">Карточки с текстом и заданиями к нему </w:t>
            </w:r>
          </w:p>
        </w:tc>
        <w:tc>
          <w:tcPr>
            <w:tcW w:w="900" w:type="dxa"/>
          </w:tcPr>
          <w:p w:rsidR="009F7BDE" w:rsidRPr="00F07AD3" w:rsidRDefault="009F7BDE" w:rsidP="001B557F">
            <w:pPr>
              <w:jc w:val="center"/>
            </w:pPr>
          </w:p>
        </w:tc>
        <w:tc>
          <w:tcPr>
            <w:tcW w:w="720" w:type="dxa"/>
          </w:tcPr>
          <w:p w:rsidR="009F7BDE" w:rsidRPr="00F07AD3" w:rsidRDefault="009F7BDE" w:rsidP="001B557F">
            <w:pPr>
              <w:jc w:val="center"/>
            </w:pPr>
          </w:p>
        </w:tc>
      </w:tr>
      <w:tr w:rsidR="009F7BDE" w:rsidRPr="00F07AD3" w:rsidTr="001B557F">
        <w:trPr>
          <w:trHeight w:val="2070"/>
        </w:trPr>
        <w:tc>
          <w:tcPr>
            <w:tcW w:w="540" w:type="dxa"/>
          </w:tcPr>
          <w:p w:rsidR="009F7BDE" w:rsidRDefault="009F7BDE" w:rsidP="001B557F">
            <w:pPr>
              <w:jc w:val="both"/>
            </w:pPr>
            <w:r>
              <w:lastRenderedPageBreak/>
              <w:t>68</w:t>
            </w:r>
          </w:p>
        </w:tc>
        <w:tc>
          <w:tcPr>
            <w:tcW w:w="2700" w:type="dxa"/>
          </w:tcPr>
          <w:p w:rsidR="009F7BDE" w:rsidRPr="00F07AD3" w:rsidRDefault="009F7BDE" w:rsidP="002E453C">
            <w:pPr>
              <w:jc w:val="both"/>
            </w:pPr>
            <w:r>
              <w:t>Анализ контрольной работы</w:t>
            </w:r>
          </w:p>
        </w:tc>
        <w:tc>
          <w:tcPr>
            <w:tcW w:w="572" w:type="dxa"/>
          </w:tcPr>
          <w:p w:rsidR="009F7BDE" w:rsidRPr="00F07AD3" w:rsidRDefault="009F7BDE" w:rsidP="002E453C">
            <w:pPr>
              <w:jc w:val="both"/>
            </w:pPr>
            <w:r>
              <w:t>1</w:t>
            </w:r>
          </w:p>
        </w:tc>
        <w:tc>
          <w:tcPr>
            <w:tcW w:w="967" w:type="dxa"/>
          </w:tcPr>
          <w:p w:rsidR="009F7BDE" w:rsidRPr="00F07AD3" w:rsidRDefault="009F7BDE" w:rsidP="002E453C">
            <w:pPr>
              <w:jc w:val="both"/>
            </w:pPr>
            <w:r w:rsidRPr="00F07AD3">
              <w:t>Повторительно-обобщающий урок</w:t>
            </w:r>
          </w:p>
        </w:tc>
        <w:tc>
          <w:tcPr>
            <w:tcW w:w="2506" w:type="dxa"/>
          </w:tcPr>
          <w:p w:rsidR="009F7BDE" w:rsidRPr="00F07AD3" w:rsidRDefault="009F7BDE" w:rsidP="00A47C74">
            <w:pPr>
              <w:jc w:val="both"/>
            </w:pPr>
            <w:r w:rsidRPr="00F07AD3">
              <w:t>Работа с текстом</w:t>
            </w:r>
          </w:p>
        </w:tc>
        <w:tc>
          <w:tcPr>
            <w:tcW w:w="1715" w:type="dxa"/>
          </w:tcPr>
          <w:p w:rsidR="009F7BDE" w:rsidRPr="00F07AD3" w:rsidRDefault="009F7BDE" w:rsidP="002E453C">
            <w:pPr>
              <w:jc w:val="both"/>
            </w:pPr>
            <w:r w:rsidRPr="00F07AD3">
              <w:t>Комплексный анализ текста</w:t>
            </w:r>
            <w:r>
              <w:t xml:space="preserve"> (по заданиям ОГЭ)</w:t>
            </w:r>
          </w:p>
        </w:tc>
        <w:tc>
          <w:tcPr>
            <w:tcW w:w="3060" w:type="dxa"/>
          </w:tcPr>
          <w:p w:rsidR="009F7BDE" w:rsidRPr="00F07AD3" w:rsidRDefault="009F7BDE" w:rsidP="002E453C">
            <w:pPr>
              <w:jc w:val="both"/>
            </w:pPr>
            <w:r>
              <w:t>Уметь выполнять анализ контрольной работы</w:t>
            </w:r>
          </w:p>
        </w:tc>
        <w:tc>
          <w:tcPr>
            <w:tcW w:w="1620" w:type="dxa"/>
          </w:tcPr>
          <w:p w:rsidR="009F7BDE" w:rsidRPr="00F07AD3" w:rsidRDefault="009F7BDE" w:rsidP="002E453C">
            <w:pPr>
              <w:jc w:val="both"/>
            </w:pPr>
          </w:p>
        </w:tc>
        <w:tc>
          <w:tcPr>
            <w:tcW w:w="900" w:type="dxa"/>
          </w:tcPr>
          <w:p w:rsidR="009F7BDE" w:rsidRPr="00F07AD3" w:rsidRDefault="009F7BDE" w:rsidP="001B557F">
            <w:pPr>
              <w:jc w:val="center"/>
            </w:pPr>
          </w:p>
        </w:tc>
        <w:tc>
          <w:tcPr>
            <w:tcW w:w="720" w:type="dxa"/>
          </w:tcPr>
          <w:p w:rsidR="009F7BDE" w:rsidRPr="00F07AD3" w:rsidRDefault="009F7BDE" w:rsidP="001B557F">
            <w:pPr>
              <w:jc w:val="center"/>
            </w:pPr>
          </w:p>
        </w:tc>
      </w:tr>
    </w:tbl>
    <w:p w:rsidR="0076773D" w:rsidRDefault="0076773D" w:rsidP="0076773D">
      <w:pPr>
        <w:jc w:val="center"/>
        <w:rPr>
          <w:b/>
        </w:rPr>
      </w:pPr>
    </w:p>
    <w:p w:rsidR="0076773D" w:rsidRDefault="0076773D" w:rsidP="0076773D">
      <w:pPr>
        <w:jc w:val="center"/>
        <w:rPr>
          <w:b/>
        </w:rPr>
      </w:pPr>
    </w:p>
    <w:p w:rsidR="0076773D" w:rsidRDefault="0076773D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C01810" w:rsidRDefault="00C01810" w:rsidP="0076773D">
      <w:pPr>
        <w:jc w:val="center"/>
        <w:rPr>
          <w:b/>
        </w:rPr>
      </w:pPr>
    </w:p>
    <w:p w:rsidR="0076773D" w:rsidRDefault="0076773D" w:rsidP="0076773D">
      <w:pPr>
        <w:jc w:val="center"/>
        <w:rPr>
          <w:b/>
        </w:rPr>
      </w:pPr>
    </w:p>
    <w:p w:rsidR="0076773D" w:rsidRDefault="0076773D" w:rsidP="0076773D">
      <w:pPr>
        <w:jc w:val="center"/>
        <w:rPr>
          <w:b/>
        </w:rPr>
      </w:pPr>
    </w:p>
    <w:p w:rsidR="0076773D" w:rsidRPr="002B6D55" w:rsidRDefault="0076773D" w:rsidP="0076773D">
      <w:pPr>
        <w:jc w:val="center"/>
        <w:rPr>
          <w:sz w:val="28"/>
          <w:szCs w:val="28"/>
        </w:rPr>
      </w:pPr>
      <w:r w:rsidRPr="000F450D">
        <w:rPr>
          <w:sz w:val="28"/>
          <w:szCs w:val="28"/>
        </w:rPr>
        <w:t xml:space="preserve">Учебное и учебно-методическое обеспечение по </w:t>
      </w:r>
      <w:r w:rsidRPr="002B6D55">
        <w:rPr>
          <w:sz w:val="28"/>
          <w:szCs w:val="28"/>
        </w:rPr>
        <w:t xml:space="preserve"> русскому языку </w:t>
      </w:r>
    </w:p>
    <w:p w:rsidR="0076773D" w:rsidRPr="000F450D" w:rsidRDefault="0076773D" w:rsidP="0076773D">
      <w:pPr>
        <w:jc w:val="center"/>
        <w:rPr>
          <w:sz w:val="28"/>
          <w:szCs w:val="28"/>
        </w:rPr>
      </w:pPr>
    </w:p>
    <w:p w:rsidR="0076773D" w:rsidRPr="000F450D" w:rsidRDefault="0076773D" w:rsidP="0076773D">
      <w:pPr>
        <w:rPr>
          <w:i/>
          <w:sz w:val="28"/>
          <w:szCs w:val="28"/>
          <w:u w:val="single"/>
        </w:rPr>
      </w:pPr>
      <w:r w:rsidRPr="000F450D">
        <w:rPr>
          <w:i/>
          <w:sz w:val="28"/>
          <w:szCs w:val="28"/>
          <w:u w:val="single"/>
        </w:rPr>
        <w:t>Для учащихся:</w:t>
      </w:r>
    </w:p>
    <w:p w:rsidR="0076773D" w:rsidRPr="000F450D" w:rsidRDefault="0076773D" w:rsidP="0076773D">
      <w:pPr>
        <w:numPr>
          <w:ilvl w:val="0"/>
          <w:numId w:val="6"/>
        </w:numPr>
        <w:jc w:val="both"/>
        <w:rPr>
          <w:sz w:val="28"/>
          <w:szCs w:val="28"/>
        </w:rPr>
      </w:pPr>
      <w:r w:rsidRPr="000F450D">
        <w:rPr>
          <w:sz w:val="28"/>
          <w:szCs w:val="28"/>
        </w:rPr>
        <w:t xml:space="preserve">Русский язык: учеб.для 9 кл. общеобразоват. учреждений./ </w:t>
      </w:r>
      <w:r w:rsidR="009F7BDE">
        <w:rPr>
          <w:sz w:val="28"/>
          <w:szCs w:val="28"/>
        </w:rPr>
        <w:t xml:space="preserve">Л.А.Тростенцова, Т.А.Ладыженская, А.Д.Дейкина </w:t>
      </w:r>
      <w:r w:rsidR="00D32332">
        <w:rPr>
          <w:sz w:val="28"/>
          <w:szCs w:val="28"/>
        </w:rPr>
        <w:t>и др. – М.: Просвещение, 2013</w:t>
      </w:r>
    </w:p>
    <w:p w:rsidR="0076773D" w:rsidRPr="000F450D" w:rsidRDefault="0076773D" w:rsidP="0076773D">
      <w:pPr>
        <w:numPr>
          <w:ilvl w:val="0"/>
          <w:numId w:val="6"/>
        </w:numPr>
        <w:jc w:val="both"/>
        <w:rPr>
          <w:sz w:val="28"/>
          <w:szCs w:val="28"/>
        </w:rPr>
      </w:pPr>
      <w:r w:rsidRPr="000F450D">
        <w:rPr>
          <w:sz w:val="28"/>
          <w:szCs w:val="28"/>
        </w:rPr>
        <w:t>Попова Т.А. Сборник диктантов и упражнений по пунктуации. – Ростов н/Д: Феникс, 2009.</w:t>
      </w:r>
    </w:p>
    <w:p w:rsidR="0076773D" w:rsidRPr="000F450D" w:rsidRDefault="0076773D" w:rsidP="0076773D">
      <w:pPr>
        <w:numPr>
          <w:ilvl w:val="0"/>
          <w:numId w:val="6"/>
        </w:numPr>
        <w:jc w:val="both"/>
        <w:rPr>
          <w:sz w:val="28"/>
          <w:szCs w:val="28"/>
        </w:rPr>
      </w:pPr>
      <w:r w:rsidRPr="000F450D">
        <w:rPr>
          <w:sz w:val="28"/>
          <w:szCs w:val="28"/>
        </w:rPr>
        <w:t>Заярная И.Ю. Русский язык: 9 класс. – Ростов н/Д: Феникс, 2009.</w:t>
      </w:r>
    </w:p>
    <w:p w:rsidR="0076773D" w:rsidRPr="000F450D" w:rsidRDefault="0076773D" w:rsidP="0076773D">
      <w:pPr>
        <w:jc w:val="both"/>
        <w:rPr>
          <w:i/>
          <w:sz w:val="28"/>
          <w:szCs w:val="28"/>
          <w:u w:val="single"/>
        </w:rPr>
      </w:pPr>
      <w:r w:rsidRPr="000F450D">
        <w:rPr>
          <w:i/>
          <w:sz w:val="28"/>
          <w:szCs w:val="28"/>
          <w:u w:val="single"/>
        </w:rPr>
        <w:t>Для учителя:</w:t>
      </w:r>
    </w:p>
    <w:p w:rsidR="0076773D" w:rsidRPr="000F450D" w:rsidRDefault="0076773D" w:rsidP="0076773D">
      <w:pPr>
        <w:numPr>
          <w:ilvl w:val="0"/>
          <w:numId w:val="7"/>
        </w:numPr>
        <w:jc w:val="both"/>
        <w:rPr>
          <w:sz w:val="28"/>
          <w:szCs w:val="28"/>
        </w:rPr>
      </w:pPr>
      <w:r w:rsidRPr="000F450D">
        <w:rPr>
          <w:sz w:val="28"/>
          <w:szCs w:val="28"/>
        </w:rPr>
        <w:t>Богданова Г.А.  Уроки русского языка в 9 классе. – М.: Просвещение, 2006.</w:t>
      </w:r>
    </w:p>
    <w:p w:rsidR="0076773D" w:rsidRPr="000F450D" w:rsidRDefault="0076773D" w:rsidP="0076773D">
      <w:pPr>
        <w:numPr>
          <w:ilvl w:val="0"/>
          <w:numId w:val="7"/>
        </w:numPr>
        <w:jc w:val="both"/>
        <w:rPr>
          <w:sz w:val="28"/>
          <w:szCs w:val="28"/>
        </w:rPr>
      </w:pPr>
      <w:r w:rsidRPr="000F450D">
        <w:rPr>
          <w:sz w:val="28"/>
          <w:szCs w:val="28"/>
        </w:rPr>
        <w:t>Н.Н.Фаттахова Рабочие тетради к курсу «Синтаксис сложного предложения современного русского языка» (теория и практика). – Казань: РИЦ «Школа», 2004.</w:t>
      </w:r>
    </w:p>
    <w:p w:rsidR="0076773D" w:rsidRPr="000F450D" w:rsidRDefault="0076773D" w:rsidP="0076773D">
      <w:pPr>
        <w:numPr>
          <w:ilvl w:val="0"/>
          <w:numId w:val="7"/>
        </w:numPr>
        <w:jc w:val="both"/>
        <w:rPr>
          <w:sz w:val="28"/>
          <w:szCs w:val="28"/>
        </w:rPr>
      </w:pPr>
      <w:r w:rsidRPr="000F450D">
        <w:rPr>
          <w:sz w:val="28"/>
          <w:szCs w:val="28"/>
        </w:rPr>
        <w:t>Н.Н. Фаттахова Методические рекомендации по курсу «Синтаксис современного русского языка». – Казань: РИЦ «Школа», 2004.</w:t>
      </w:r>
    </w:p>
    <w:p w:rsidR="0076773D" w:rsidRPr="000F450D" w:rsidRDefault="0076773D" w:rsidP="0076773D">
      <w:pPr>
        <w:numPr>
          <w:ilvl w:val="0"/>
          <w:numId w:val="7"/>
        </w:numPr>
        <w:jc w:val="both"/>
        <w:rPr>
          <w:sz w:val="28"/>
          <w:szCs w:val="28"/>
        </w:rPr>
      </w:pPr>
      <w:r w:rsidRPr="000F450D">
        <w:rPr>
          <w:sz w:val="28"/>
          <w:szCs w:val="28"/>
        </w:rPr>
        <w:t>ГИА -2011:Экзамен в новой форме: Русский язык: 9-й кл. – М.АСТ: Астрель,2011.</w:t>
      </w:r>
    </w:p>
    <w:p w:rsidR="0076773D" w:rsidRPr="000F450D" w:rsidRDefault="0076773D" w:rsidP="0076773D">
      <w:pPr>
        <w:numPr>
          <w:ilvl w:val="0"/>
          <w:numId w:val="7"/>
        </w:numPr>
        <w:jc w:val="both"/>
        <w:rPr>
          <w:sz w:val="28"/>
          <w:szCs w:val="28"/>
        </w:rPr>
      </w:pPr>
      <w:r w:rsidRPr="000F450D">
        <w:rPr>
          <w:sz w:val="28"/>
          <w:szCs w:val="28"/>
        </w:rPr>
        <w:t>Н.А.Шапиро, А.В.Волкова, Е.В.Кузнецова Е.Ю. Шувалова Подготовка к ГИА по русскому языку в 9-м классе: метод и практика. – М.: Педагогический университет «Первое сентября», 2010.</w:t>
      </w:r>
    </w:p>
    <w:p w:rsidR="0076773D" w:rsidRPr="000F450D" w:rsidRDefault="0076773D" w:rsidP="0076773D">
      <w:pPr>
        <w:numPr>
          <w:ilvl w:val="0"/>
          <w:numId w:val="7"/>
        </w:numPr>
        <w:jc w:val="both"/>
        <w:rPr>
          <w:sz w:val="28"/>
          <w:szCs w:val="28"/>
        </w:rPr>
      </w:pPr>
      <w:r w:rsidRPr="000F450D">
        <w:rPr>
          <w:sz w:val="28"/>
          <w:szCs w:val="28"/>
        </w:rPr>
        <w:t>Т.О. Скиргайло, Г.Х. Ахбарова и др. Новая форма итоговой аттестации в 9 классе: рекомендации и опыт. – Казань: РИЦ «Школа», 2009.</w:t>
      </w:r>
    </w:p>
    <w:p w:rsidR="00493DD6" w:rsidRDefault="00493DD6"/>
    <w:sectPr w:rsidR="00493DD6" w:rsidSect="001B557F">
      <w:pgSz w:w="16838" w:h="11906" w:orient="landscape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47F" w:rsidRDefault="001A247F" w:rsidP="005B669C">
      <w:r>
        <w:separator/>
      </w:r>
    </w:p>
  </w:endnote>
  <w:endnote w:type="continuationSeparator" w:id="1">
    <w:p w:rsidR="001A247F" w:rsidRDefault="001A247F" w:rsidP="005B66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47F" w:rsidRDefault="001A247F" w:rsidP="005B669C">
      <w:r>
        <w:separator/>
      </w:r>
    </w:p>
  </w:footnote>
  <w:footnote w:type="continuationSeparator" w:id="1">
    <w:p w:rsidR="001A247F" w:rsidRDefault="001A247F" w:rsidP="005B66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2FDB"/>
    <w:multiLevelType w:val="hybridMultilevel"/>
    <w:tmpl w:val="73B8F2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5161D7"/>
    <w:multiLevelType w:val="hybridMultilevel"/>
    <w:tmpl w:val="6458E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E22FA1"/>
    <w:multiLevelType w:val="hybridMultilevel"/>
    <w:tmpl w:val="C3729F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442CD0"/>
    <w:multiLevelType w:val="hybridMultilevel"/>
    <w:tmpl w:val="DC927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930CFF"/>
    <w:multiLevelType w:val="hybridMultilevel"/>
    <w:tmpl w:val="FBDA70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765427"/>
    <w:multiLevelType w:val="hybridMultilevel"/>
    <w:tmpl w:val="258A9B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75D1BF0"/>
    <w:multiLevelType w:val="hybridMultilevel"/>
    <w:tmpl w:val="F3CCA0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773D"/>
    <w:rsid w:val="000A1916"/>
    <w:rsid w:val="000A6A4A"/>
    <w:rsid w:val="000C4B9D"/>
    <w:rsid w:val="00103157"/>
    <w:rsid w:val="00184E8A"/>
    <w:rsid w:val="001A247F"/>
    <w:rsid w:val="001B557F"/>
    <w:rsid w:val="002262FE"/>
    <w:rsid w:val="002B5962"/>
    <w:rsid w:val="002B68B7"/>
    <w:rsid w:val="002E453C"/>
    <w:rsid w:val="002F69B7"/>
    <w:rsid w:val="003E5B4F"/>
    <w:rsid w:val="003F5874"/>
    <w:rsid w:val="0045172E"/>
    <w:rsid w:val="00481515"/>
    <w:rsid w:val="00490939"/>
    <w:rsid w:val="00493DD6"/>
    <w:rsid w:val="004D7287"/>
    <w:rsid w:val="005948C1"/>
    <w:rsid w:val="005B669C"/>
    <w:rsid w:val="00610CBD"/>
    <w:rsid w:val="006125F8"/>
    <w:rsid w:val="006177F1"/>
    <w:rsid w:val="00620D14"/>
    <w:rsid w:val="00631AE9"/>
    <w:rsid w:val="00641AA7"/>
    <w:rsid w:val="0076773D"/>
    <w:rsid w:val="00784485"/>
    <w:rsid w:val="007924CA"/>
    <w:rsid w:val="008A1315"/>
    <w:rsid w:val="008A4C2F"/>
    <w:rsid w:val="008F20A4"/>
    <w:rsid w:val="0091451F"/>
    <w:rsid w:val="009675E7"/>
    <w:rsid w:val="009718A1"/>
    <w:rsid w:val="009C1822"/>
    <w:rsid w:val="009C36D8"/>
    <w:rsid w:val="009F7BDE"/>
    <w:rsid w:val="00A47C74"/>
    <w:rsid w:val="00B551C5"/>
    <w:rsid w:val="00BC6F44"/>
    <w:rsid w:val="00C0009D"/>
    <w:rsid w:val="00C01810"/>
    <w:rsid w:val="00D32332"/>
    <w:rsid w:val="00D55EFE"/>
    <w:rsid w:val="00DE5F55"/>
    <w:rsid w:val="00ED0F69"/>
    <w:rsid w:val="00EE5DC2"/>
    <w:rsid w:val="00EF62EE"/>
    <w:rsid w:val="00FC1C3B"/>
    <w:rsid w:val="00FC6474"/>
    <w:rsid w:val="00FE089C"/>
    <w:rsid w:val="00FE2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77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610CBD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4">
    <w:name w:val="line number"/>
    <w:basedOn w:val="a0"/>
    <w:uiPriority w:val="99"/>
    <w:semiHidden/>
    <w:unhideWhenUsed/>
    <w:rsid w:val="000A6A4A"/>
  </w:style>
  <w:style w:type="paragraph" w:styleId="a5">
    <w:name w:val="header"/>
    <w:basedOn w:val="a"/>
    <w:link w:val="a6"/>
    <w:uiPriority w:val="99"/>
    <w:semiHidden/>
    <w:unhideWhenUsed/>
    <w:rsid w:val="005B66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B66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B66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B66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FE758-FEC7-4266-BCAB-9DD50483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7812</Words>
  <Characters>44532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09-27T15:44:00Z</cp:lastPrinted>
  <dcterms:created xsi:type="dcterms:W3CDTF">2014-08-31T14:51:00Z</dcterms:created>
  <dcterms:modified xsi:type="dcterms:W3CDTF">2014-12-21T19:14:00Z</dcterms:modified>
</cp:coreProperties>
</file>